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AA" w:rsidRPr="00DF1880" w:rsidRDefault="00203576" w:rsidP="00203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  <w:r>
        <w:rPr>
          <w:rFonts w:ascii="TH SarabunIT๙" w:hAnsi="TH SarabunIT๙" w:cs="TH SarabunIT๙"/>
          <w:b/>
          <w:bCs/>
          <w:sz w:val="78"/>
          <w:szCs w:val="78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78"/>
          <w:szCs w:val="78"/>
          <w:cs/>
        </w:rPr>
        <w:t>ชุมชน</w:t>
      </w:r>
    </w:p>
    <w:p w:rsidR="00193D4A" w:rsidRPr="001F6F22" w:rsidRDefault="00193D4A" w:rsidP="00203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F6F22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พ</w:t>
      </w:r>
      <w:r w:rsidRPr="001F6F22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="00383079" w:rsidRPr="001F6F22">
        <w:rPr>
          <w:rFonts w:ascii="TH SarabunIT๙" w:hAnsi="TH SarabunIT๙" w:cs="TH SarabunIT๙"/>
          <w:b/>
          <w:bCs/>
          <w:sz w:val="72"/>
          <w:szCs w:val="72"/>
          <w:cs/>
        </w:rPr>
        <w:t>ศ.๒๕</w:t>
      </w:r>
      <w:r w:rsidR="00383079" w:rsidRPr="001F6F22">
        <w:rPr>
          <w:rFonts w:ascii="TH SarabunIT๙" w:hAnsi="TH SarabunIT๙" w:cs="TH SarabunIT๙"/>
          <w:b/>
          <w:bCs/>
          <w:sz w:val="72"/>
          <w:szCs w:val="72"/>
        </w:rPr>
        <w:t>69</w:t>
      </w:r>
    </w:p>
    <w:p w:rsidR="00D755AA" w:rsidRPr="00DF1880" w:rsidRDefault="00854B21" w:rsidP="00203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 xml:space="preserve"> </w:t>
      </w:r>
      <w:r w:rsidR="00D755AA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>บ้าน</w:t>
      </w:r>
      <w:r w:rsidR="00DA4DFE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>ท่า</w:t>
      </w:r>
      <w:r w:rsidR="00F30E2C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>ข่อยใต้</w:t>
      </w:r>
      <w:r w:rsidR="00D755AA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</w:t>
      </w:r>
      <w:r w:rsidR="00895951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หมู่ที่ </w:t>
      </w:r>
      <w:r w:rsidR="00F30E2C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>๑๓</w:t>
      </w:r>
      <w:r w:rsidR="00D755AA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 </w:t>
      </w:r>
      <w:r w:rsidR="0011572A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                                                                               ตำบลชนบท </w:t>
      </w:r>
      <w:r w:rsidR="00AD13C3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</w:t>
      </w:r>
      <w:r w:rsidR="00D755AA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อำเภอชนบท </w:t>
      </w:r>
      <w:r w:rsidR="00895951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</w:t>
      </w:r>
      <w:r w:rsidR="00D755AA" w:rsidRPr="00DF1880">
        <w:rPr>
          <w:rFonts w:ascii="TH SarabunIT๙" w:hAnsi="TH SarabunIT๙" w:cs="TH SarabunIT๙"/>
          <w:b/>
          <w:bCs/>
          <w:sz w:val="54"/>
          <w:szCs w:val="54"/>
          <w:cs/>
        </w:rPr>
        <w:t>จังหวัดขอนแก่น</w:t>
      </w:r>
    </w:p>
    <w:p w:rsidR="003E6E56" w:rsidRPr="00DF1880" w:rsidRDefault="002C3665" w:rsidP="00DF188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660066"/>
          <w:sz w:val="36"/>
          <w:szCs w:val="36"/>
        </w:rPr>
      </w:pPr>
      <w:r w:rsidRPr="00DF188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6544" behindDoc="0" locked="0" layoutInCell="1" allowOverlap="1" wp14:anchorId="3FC5561C" wp14:editId="10853ACE">
            <wp:simplePos x="0" y="0"/>
            <wp:positionH relativeFrom="column">
              <wp:posOffset>1221416</wp:posOffset>
            </wp:positionH>
            <wp:positionV relativeFrom="paragraph">
              <wp:posOffset>142875</wp:posOffset>
            </wp:positionV>
            <wp:extent cx="3864634" cy="2035834"/>
            <wp:effectExtent l="0" t="0" r="254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20358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951" w:rsidRPr="00DF1880" w:rsidRDefault="00895951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895951" w:rsidRPr="00DF1880" w:rsidRDefault="00895951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895951" w:rsidRPr="00DF1880" w:rsidRDefault="00895951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895951" w:rsidRPr="00DF1880" w:rsidRDefault="00895951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AE30F9" w:rsidRPr="00DF1880" w:rsidRDefault="00AE30F9" w:rsidP="00DF1880">
      <w:pPr>
        <w:spacing w:after="0" w:line="240" w:lineRule="auto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AE30F9" w:rsidRPr="00DF1880" w:rsidRDefault="00AE30F9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AE30F9" w:rsidRPr="00DF1880" w:rsidRDefault="00AE30F9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AE30F9" w:rsidRPr="00DF1880" w:rsidRDefault="009D54EE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3300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138E9F63" wp14:editId="61854625">
            <wp:simplePos x="0" y="0"/>
            <wp:positionH relativeFrom="column">
              <wp:posOffset>3900170</wp:posOffset>
            </wp:positionH>
            <wp:positionV relativeFrom="paragraph">
              <wp:posOffset>150495</wp:posOffset>
            </wp:positionV>
            <wp:extent cx="2018030" cy="1511935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E4">
        <w:rPr>
          <w:rFonts w:ascii="TH SarabunIT๙" w:hAnsi="TH SarabunIT๙" w:cs="TH SarabunIT๙"/>
          <w:b/>
          <w:bCs/>
          <w:noProof/>
          <w:color w:val="003300"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68D2D33C" wp14:editId="7AFE945D">
            <wp:simplePos x="0" y="0"/>
            <wp:positionH relativeFrom="column">
              <wp:posOffset>520065</wp:posOffset>
            </wp:positionH>
            <wp:positionV relativeFrom="paragraph">
              <wp:posOffset>148590</wp:posOffset>
            </wp:positionV>
            <wp:extent cx="2054225" cy="1536065"/>
            <wp:effectExtent l="0" t="0" r="3175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0F9" w:rsidRPr="00DF1880" w:rsidRDefault="00AE30F9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AE30F9" w:rsidRPr="00DF1880" w:rsidRDefault="00AE30F9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895951" w:rsidRPr="00DF1880" w:rsidRDefault="00895951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895951" w:rsidRPr="00DF1880" w:rsidRDefault="00895951" w:rsidP="00DF18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3300"/>
          <w:sz w:val="32"/>
          <w:szCs w:val="32"/>
        </w:rPr>
      </w:pPr>
    </w:p>
    <w:p w:rsidR="00895951" w:rsidRPr="00DF1880" w:rsidRDefault="00895951" w:rsidP="00DF1880">
      <w:pPr>
        <w:spacing w:after="0" w:line="240" w:lineRule="auto"/>
        <w:rPr>
          <w:rFonts w:ascii="TH SarabunIT๙" w:hAnsi="TH SarabunIT๙" w:cs="TH SarabunIT๙"/>
          <w:b/>
          <w:bCs/>
          <w:color w:val="003300"/>
          <w:sz w:val="36"/>
          <w:szCs w:val="36"/>
        </w:rPr>
      </w:pPr>
    </w:p>
    <w:p w:rsidR="00A14BFA" w:rsidRDefault="00A14BFA" w:rsidP="00DF1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6797" w:rsidRPr="00DF1880" w:rsidRDefault="00DF1880" w:rsidP="00C86C9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คณะกรรมการ</w:t>
      </w:r>
      <w:r w:rsidR="00C86C95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ชน</w:t>
      </w:r>
      <w:r w:rsidR="00C86C95">
        <w:rPr>
          <w:rFonts w:ascii="TH SarabunIT๙" w:hAnsi="TH SarabunIT๙" w:cs="TH SarabunIT๙"/>
          <w:b/>
          <w:bCs/>
          <w:sz w:val="40"/>
          <w:szCs w:val="40"/>
          <w:cs/>
        </w:rPr>
        <w:t>ได้ประชุมพิจารณาแผนพัฒนา</w:t>
      </w:r>
      <w:r w:rsidR="00C86C95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ชน</w:t>
      </w:r>
      <w:r w:rsidRPr="00DF18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26797"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มีมติเห็นชอบ</w:t>
      </w:r>
      <w:r w:rsidRPr="00DF18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C86C95">
        <w:rPr>
          <w:rFonts w:ascii="TH SarabunIT๙" w:hAnsi="TH SarabunIT๙" w:cs="TH SarabunIT๙"/>
          <w:b/>
          <w:bCs/>
          <w:sz w:val="40"/>
          <w:szCs w:val="40"/>
          <w:cs/>
        </w:rPr>
        <w:t>และรับรอ</w:t>
      </w:r>
      <w:r w:rsidR="00C86C95">
        <w:rPr>
          <w:rFonts w:ascii="TH SarabunIT๙" w:hAnsi="TH SarabunIT๙" w:cs="TH SarabunIT๙" w:hint="cs"/>
          <w:b/>
          <w:bCs/>
          <w:sz w:val="40"/>
          <w:szCs w:val="40"/>
          <w:cs/>
        </w:rPr>
        <w:t>ง</w:t>
      </w:r>
      <w:r w:rsidR="00626797"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แล้ว</w:t>
      </w:r>
    </w:p>
    <w:p w:rsidR="00E970D5" w:rsidRPr="00DF1880" w:rsidRDefault="00DF1880" w:rsidP="00DF1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เมื่อวันที่</w:t>
      </w:r>
      <w:r w:rsidRPr="00DF18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757E7">
        <w:rPr>
          <w:rFonts w:ascii="TH SarabunIT๙" w:hAnsi="TH SarabunIT๙" w:cs="TH SarabunIT๙"/>
          <w:b/>
          <w:bCs/>
          <w:sz w:val="40"/>
          <w:szCs w:val="40"/>
        </w:rPr>
        <w:t>11</w:t>
      </w:r>
      <w:r w:rsidR="004004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ุมภาพันธ์</w:t>
      </w:r>
      <w:r w:rsidRPr="00DF18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11919"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๒๕๖</w:t>
      </w:r>
      <w:r w:rsidRPr="00DF1880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:rsidR="00626797" w:rsidRPr="00DF1880" w:rsidRDefault="002F3A40" w:rsidP="00DF1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88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</w:t>
      </w:r>
    </w:p>
    <w:p w:rsidR="00AD13C3" w:rsidRPr="00DF1880" w:rsidRDefault="00AD13C3" w:rsidP="00DF188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A49AC" w:rsidRPr="00DF1880" w:rsidRDefault="00704FD1" w:rsidP="00DF18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="00026A96">
        <w:rPr>
          <w:rFonts w:ascii="TH SarabunIT๙" w:hAnsi="TH SarabunIT๙" w:cs="TH SarabunIT๙"/>
          <w:b/>
          <w:bCs/>
          <w:sz w:val="40"/>
          <w:szCs w:val="40"/>
          <w:cs/>
        </w:rPr>
        <w:t>นา</w:t>
      </w:r>
      <w:r w:rsidR="00D1777A">
        <w:rPr>
          <w:rFonts w:ascii="TH SarabunIT๙" w:hAnsi="TH SarabunIT๙" w:cs="TH SarabunIT๙" w:hint="cs"/>
          <w:b/>
          <w:bCs/>
          <w:sz w:val="40"/>
          <w:szCs w:val="40"/>
          <w:cs/>
        </w:rPr>
        <w:t>ยณรงค์ บุญนาค</w:t>
      </w:r>
      <w:r w:rsidR="002A49AC" w:rsidRPr="00DF1880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73303D" w:rsidRPr="0073303D" w:rsidRDefault="00A14BFA" w:rsidP="00733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73303D" w:rsidRPr="0073303D" w:rsidSect="00C86C95">
          <w:headerReference w:type="default" r:id="rId12"/>
          <w:footerReference w:type="default" r:id="rId13"/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1777A">
        <w:rPr>
          <w:rFonts w:ascii="TH SarabunIT๙" w:hAnsi="TH SarabunIT๙" w:cs="TH SarabunIT๙"/>
          <w:b/>
          <w:bCs/>
          <w:sz w:val="40"/>
          <w:szCs w:val="40"/>
          <w:cs/>
        </w:rPr>
        <w:t>ประธา</w:t>
      </w:r>
      <w:r w:rsidR="00D1777A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="00026A96">
        <w:rPr>
          <w:rFonts w:ascii="TH SarabunIT๙" w:hAnsi="TH SarabunIT๙" w:cs="TH SarabunIT๙"/>
          <w:b/>
          <w:bCs/>
          <w:sz w:val="40"/>
          <w:szCs w:val="40"/>
          <w:cs/>
        </w:rPr>
        <w:t>กรรมการ</w:t>
      </w:r>
      <w:r w:rsidR="00D1777A">
        <w:rPr>
          <w:rFonts w:ascii="TH SarabunIT๙" w:hAnsi="TH SarabunIT๙" w:cs="TH SarabunIT๙" w:hint="cs"/>
          <w:b/>
          <w:bCs/>
          <w:sz w:val="40"/>
          <w:szCs w:val="40"/>
          <w:cs/>
        </w:rPr>
        <w:t>ขับเคลื่อนแผน</w:t>
      </w:r>
      <w:r w:rsidR="00026A96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ชน</w:t>
      </w:r>
      <w:r w:rsidR="003757E7"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ท่าข่อยใต้หมู่</w:t>
      </w:r>
      <w:r w:rsidR="002213D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F2879">
        <w:rPr>
          <w:rFonts w:ascii="TH SarabunIT๙" w:hAnsi="TH SarabunIT๙" w:cs="TH SarabunIT๙"/>
          <w:b/>
          <w:bCs/>
          <w:sz w:val="40"/>
          <w:szCs w:val="40"/>
        </w:rPr>
        <w:t>13</w:t>
      </w:r>
    </w:p>
    <w:p w:rsidR="004D5B91" w:rsidRPr="00D11261" w:rsidRDefault="004D5B91" w:rsidP="00CA217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11261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CA2171" w:rsidRDefault="00CA2171" w:rsidP="00B159A3">
      <w:pPr>
        <w:spacing w:after="12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จัดทำแผน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/หมู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แผนแม่บทหมู่บ้าน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เป็นกระบวนการเรียนรู้</w:t>
      </w:r>
      <w:r w:rsidR="008C77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หมู่บ้านและชุมชน โดยเริ่มจากการกระตุ้น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และความรับผิดชอบ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ของประชาชนในชุมชนให้มีจิตสาธารณะ แล้วร่วมกันคิด ร่วมกันจัดหา ร่วมกันเรียนรู้/วิเคราะห์ เพื่อให้รู้และเข้าใจตนเองโดยใช้กระบวนการชุมชน คือการสำรวจข้อมูล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ละศักยภาพของ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สาเหตุ/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แนวทางแก้ไข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แล้วกำหนด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และทิศทางกา</w:t>
      </w:r>
      <w:r>
        <w:rPr>
          <w:rFonts w:ascii="TH SarabunIT๙" w:hAnsi="TH SarabunIT๙" w:cs="TH SarabunIT๙"/>
          <w:sz w:val="32"/>
          <w:szCs w:val="32"/>
          <w:cs/>
        </w:rPr>
        <w:t>รพัฒนาตนเอง</w:t>
      </w:r>
      <w:r w:rsidR="00622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622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และชุมชนในลักษ</w:t>
      </w:r>
      <w:r w:rsidR="006221B3">
        <w:rPr>
          <w:rFonts w:ascii="TH SarabunIT๙" w:hAnsi="TH SarabunIT๙" w:cs="TH SarabunIT๙"/>
          <w:sz w:val="32"/>
          <w:szCs w:val="32"/>
          <w:cs/>
        </w:rPr>
        <w:t>ณะจากชุมชน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ซึ่ง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 xml:space="preserve">เป็นการเสริมสร้างความเข้มแข็งและพึ่งตนเองอย่างยั่งยืนของชุมชน </w:t>
      </w:r>
    </w:p>
    <w:p w:rsidR="004D5B91" w:rsidRPr="00DF1880" w:rsidRDefault="00CA2171" w:rsidP="00B159A3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141C">
        <w:rPr>
          <w:rFonts w:ascii="TH SarabunIT๙" w:hAnsi="TH SarabunIT๙" w:cs="TH SarabunIT๙"/>
          <w:sz w:val="32"/>
          <w:szCs w:val="32"/>
          <w:cs/>
        </w:rPr>
        <w:t>แผนชุมชนบ้านท่าข่อยใต้ ได้จัดทำโดยคณะกรรมการ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โดยได้รวบรวมข้อมูลของชุมชน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ในด้านต่างๆ ตลอดจนสภาพปัญหาของชุมชน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แล้วกำหนด ทิศทางที่จะนำไปสู่การปฏิบัติที่มีประสิทธิภาพ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ในการพัฒนาชุมชน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สู่อนาคตที่ชุมชนต้องการ ตลอดจนเป็นบทเร</w:t>
      </w:r>
      <w:r w:rsidR="0065141C">
        <w:rPr>
          <w:rFonts w:ascii="TH SarabunIT๙" w:hAnsi="TH SarabunIT๙" w:cs="TH SarabunIT๙"/>
          <w:sz w:val="32"/>
          <w:szCs w:val="32"/>
          <w:cs/>
        </w:rPr>
        <w:t>ียนในการพัฒนาหมู่บ้าน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ซึ่งจะเป็นประโยชน์</w:t>
      </w:r>
      <w:r w:rsidR="00B159A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ต่อชุมชน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41C">
        <w:rPr>
          <w:rFonts w:ascii="TH SarabunIT๙" w:hAnsi="TH SarabunIT๙" w:cs="TH SarabunIT๙"/>
          <w:sz w:val="32"/>
          <w:szCs w:val="32"/>
          <w:cs/>
        </w:rPr>
        <w:t>และ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65141C">
        <w:rPr>
          <w:rFonts w:ascii="TH SarabunIT๙" w:hAnsi="TH SarabunIT๙" w:cs="TH SarabunIT๙"/>
          <w:sz w:val="32"/>
          <w:szCs w:val="32"/>
          <w:cs/>
        </w:rPr>
        <w:t>สนับสนุ</w:t>
      </w:r>
      <w:r w:rsidR="0065141C">
        <w:rPr>
          <w:rFonts w:ascii="TH SarabunIT๙" w:hAnsi="TH SarabunIT๙" w:cs="TH SarabunIT๙" w:hint="cs"/>
          <w:sz w:val="32"/>
          <w:szCs w:val="32"/>
          <w:cs/>
        </w:rPr>
        <w:t>นจากหน่วยงาน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เป็นรูปธรรม</w:t>
      </w:r>
    </w:p>
    <w:p w:rsidR="004D5B91" w:rsidRPr="00E77334" w:rsidRDefault="00E77334" w:rsidP="00B159A3">
      <w:pPr>
        <w:spacing w:before="360" w:after="0" w:line="240" w:lineRule="auto"/>
        <w:ind w:right="14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นบ้าน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ท่าข่อยใต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</w:p>
    <w:p w:rsidR="004D5B91" w:rsidRPr="00DF1880" w:rsidRDefault="004D5B91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5B91" w:rsidRPr="001E34AF" w:rsidRDefault="004D5B91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D5B91" w:rsidRPr="00DF1880" w:rsidRDefault="004D5B91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D5B91" w:rsidRPr="00DF1880" w:rsidRDefault="004D5B91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D5B91" w:rsidRDefault="004D5B91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167E" w:rsidRDefault="00C8167E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167E" w:rsidRDefault="00C8167E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167E" w:rsidRDefault="00C8167E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167E" w:rsidRDefault="00C8167E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167E" w:rsidRDefault="00C8167E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D5B91" w:rsidRPr="00DF1880" w:rsidRDefault="004D5B91" w:rsidP="00C816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F1880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4D5B91" w:rsidRPr="00C8167E" w:rsidRDefault="004D5B91" w:rsidP="00C8167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167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4D5B91" w:rsidRPr="00DF1880" w:rsidRDefault="00C8167E" w:rsidP="00C816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ชุมชน</w:t>
      </w:r>
    </w:p>
    <w:p w:rsidR="004D5B91" w:rsidRPr="00DF1880" w:rsidRDefault="004D5B91" w:rsidP="00C816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DF18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แผนที่หมู่บ้าน</w:t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๑</w:t>
      </w:r>
    </w:p>
    <w:p w:rsidR="004D5B91" w:rsidRPr="00DF1880" w:rsidRDefault="004D5B91" w:rsidP="00C816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>ประวัติหมู่บ้าน / พื้นที่ / อาณาเขต / ลักษณะภูมิประเทศ</w:t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๒</w:t>
      </w:r>
      <w:r w:rsidRPr="00DF1880">
        <w:rPr>
          <w:rFonts w:ascii="TH SarabunIT๙" w:hAnsi="TH SarabunIT๙" w:cs="TH SarabunIT๙"/>
          <w:sz w:val="32"/>
          <w:szCs w:val="32"/>
        </w:rPr>
        <w:tab/>
      </w:r>
    </w:p>
    <w:p w:rsidR="004D5B91" w:rsidRPr="00DF1880" w:rsidRDefault="004D5B91" w:rsidP="00C816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ข้อมูลพื้นฐาน จำนวนประชากร/ ครัวเรือน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6958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ข้อมูลการเมือง </w:t>
      </w:r>
      <w:r w:rsidR="002A00D3">
        <w:rPr>
          <w:rFonts w:ascii="TH SarabunIT๙" w:hAnsi="TH SarabunIT๙" w:cs="TH SarabunIT๙"/>
          <w:sz w:val="32"/>
          <w:szCs w:val="32"/>
          <w:cs/>
        </w:rPr>
        <w:t>/ รายชื่อคณะกรรมการหมู่บ้าน</w:t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3</w:t>
      </w:r>
    </w:p>
    <w:p w:rsidR="004D5B91" w:rsidRPr="00DF1880" w:rsidRDefault="00C8167E" w:rsidP="00C8167E">
      <w:pPr>
        <w:spacing w:after="0" w:line="240" w:lineRule="auto"/>
        <w:ind w:left="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๒ การประเมินสถานการณ์ชุมชน</w:t>
      </w:r>
    </w:p>
    <w:p w:rsidR="00C8167E" w:rsidRDefault="004D5B91" w:rsidP="00C8167E">
      <w:pPr>
        <w:spacing w:after="12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สภาพปัญหาจากการวิเคราะห์ข้อมูล  </w:t>
      </w:r>
      <w:proofErr w:type="spellStart"/>
      <w:r w:rsidRPr="00DF1880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C8167E">
        <w:rPr>
          <w:rFonts w:ascii="TH SarabunIT๙" w:hAnsi="TH SarabunIT๙" w:cs="TH SarabunIT๙"/>
          <w:sz w:val="32"/>
          <w:szCs w:val="32"/>
        </w:rPr>
        <w:t>.</w:t>
      </w:r>
      <w:r w:rsidR="00C8167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DF1880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="00C8167E">
        <w:rPr>
          <w:rFonts w:ascii="TH SarabunIT๙" w:hAnsi="TH SarabunIT๙" w:cs="TH SarabunIT๙" w:hint="cs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4</w:t>
      </w:r>
      <w:r w:rsidR="002A00D3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2A00D3">
        <w:rPr>
          <w:rFonts w:ascii="TH SarabunIT๙" w:hAnsi="TH SarabunIT๙" w:cs="TH SarabunIT๙"/>
          <w:sz w:val="32"/>
          <w:szCs w:val="32"/>
        </w:rPr>
        <w:t>5</w:t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6958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วิสัยทัศน์ ของหมู่บ้าน</w:t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5</w:t>
      </w:r>
      <w:r w:rsidRPr="00DF1880">
        <w:rPr>
          <w:rFonts w:ascii="TH SarabunIT๙" w:hAnsi="TH SarabunIT๙" w:cs="TH SarabunIT๙"/>
          <w:sz w:val="32"/>
          <w:szCs w:val="32"/>
        </w:rPr>
        <w:tab/>
      </w:r>
    </w:p>
    <w:p w:rsidR="004D5B91" w:rsidRPr="00C8167E" w:rsidRDefault="00C8167E" w:rsidP="00C8167E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และแนวทางการพัฒนา</w:t>
      </w:r>
    </w:p>
    <w:p w:rsidR="004D5B91" w:rsidRPr="00DF1880" w:rsidRDefault="004D5B91" w:rsidP="00C8167E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สภาพปัญหา และแนวทางการแก้ไข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5</w:t>
      </w:r>
    </w:p>
    <w:p w:rsidR="004D5B91" w:rsidRPr="00DF1880" w:rsidRDefault="004D5B91" w:rsidP="00C8167E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  <w:t>ด้านเศรษฐกิจ / ด้านสังคม</w:t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5</w:t>
      </w:r>
    </w:p>
    <w:p w:rsidR="00C8167E" w:rsidRDefault="004D5B91" w:rsidP="00C8167E">
      <w:pPr>
        <w:spacing w:after="12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ด้านทรัพยากรธรรมชาติ / ด้านการ</w:t>
      </w:r>
      <w:r w:rsidR="002A00D3">
        <w:rPr>
          <w:rFonts w:ascii="TH SarabunIT๙" w:hAnsi="TH SarabunIT๙" w:cs="TH SarabunIT๙"/>
          <w:sz w:val="32"/>
          <w:szCs w:val="32"/>
          <w:cs/>
        </w:rPr>
        <w:t>บริหารจัดการ / ด้านความมั่นคง</w:t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6</w:t>
      </w:r>
    </w:p>
    <w:p w:rsidR="004D5B91" w:rsidRPr="00C8167E" w:rsidRDefault="00C8167E" w:rsidP="00C8167E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แผนชุมชน</w:t>
      </w:r>
    </w:p>
    <w:p w:rsidR="00C8167E" w:rsidRDefault="004D5B91" w:rsidP="00C8167E">
      <w:pPr>
        <w:spacing w:after="120" w:line="240" w:lineRule="auto"/>
        <w:ind w:left="57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81C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โครงการ/กิจกรรม/กิจกรรมการ</w:t>
      </w:r>
      <w:r w:rsidR="002A00D3">
        <w:rPr>
          <w:rFonts w:ascii="TH SarabunIT๙" w:hAnsi="TH SarabunIT๙" w:cs="TH SarabunIT๙"/>
          <w:sz w:val="32"/>
          <w:szCs w:val="32"/>
          <w:cs/>
        </w:rPr>
        <w:t>บูรณาการจัดทำแผนพัฒนาหมู่บ้าน</w:t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  <w:cs/>
        </w:rPr>
        <w:tab/>
      </w:r>
      <w:r w:rsidR="002A00D3">
        <w:rPr>
          <w:rFonts w:ascii="TH SarabunIT๙" w:hAnsi="TH SarabunIT๙" w:cs="TH SarabunIT๙"/>
          <w:sz w:val="32"/>
          <w:szCs w:val="32"/>
        </w:rPr>
        <w:t>7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– ๑๔</w:t>
      </w:r>
    </w:p>
    <w:p w:rsidR="004D5B91" w:rsidRPr="00C8167E" w:rsidRDefault="00C8167E" w:rsidP="00C8167E">
      <w:pPr>
        <w:spacing w:after="0" w:line="240" w:lineRule="auto"/>
        <w:ind w:left="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 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แผนพัฒนาหมู่บ้าน</w:t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B91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D5B91" w:rsidRPr="00DF1880" w:rsidRDefault="004D5B91" w:rsidP="00C816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การทบทวนแผนพัฒนาหมู่บ้าน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๑๕</w:t>
      </w:r>
    </w:p>
    <w:p w:rsidR="004D5B91" w:rsidRPr="00DF1880" w:rsidRDefault="004D5B91" w:rsidP="00C8167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D5B91" w:rsidRPr="00DF1880" w:rsidRDefault="004D5B91" w:rsidP="00C8167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3303D" w:rsidRDefault="0073303D" w:rsidP="00C8167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73303D" w:rsidSect="00C86C95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4C470F" w:rsidRPr="00D11261" w:rsidRDefault="004C470F" w:rsidP="00E666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12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๑ ข้อมูลทั่วไปของหมู่บ้าน</w:t>
      </w:r>
    </w:p>
    <w:p w:rsidR="004C470F" w:rsidRPr="00D11261" w:rsidRDefault="00825738" w:rsidP="008257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26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="004C470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:rsidR="004C470F" w:rsidRPr="00DF1880" w:rsidRDefault="00825738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82573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AC2C23" wp14:editId="7426270F">
            <wp:simplePos x="0" y="0"/>
            <wp:positionH relativeFrom="column">
              <wp:posOffset>1185393</wp:posOffset>
            </wp:positionH>
            <wp:positionV relativeFrom="paragraph">
              <wp:posOffset>173545</wp:posOffset>
            </wp:positionV>
            <wp:extent cx="4440934" cy="3991970"/>
            <wp:effectExtent l="0" t="0" r="0" b="8890"/>
            <wp:wrapNone/>
            <wp:docPr id="2" name="รูปภาพ 2" descr="C:\Users\Com\Pictures\69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69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31281"/>
                    <a:stretch/>
                  </pic:blipFill>
                  <pic:spPr bwMode="auto">
                    <a:xfrm>
                      <a:off x="0" y="0"/>
                      <a:ext cx="4440934" cy="39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70F" w:rsidRPr="00DF1880" w:rsidRDefault="004C470F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C470F" w:rsidRPr="00DF1880" w:rsidRDefault="004C470F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470F" w:rsidRPr="00DF1880" w:rsidRDefault="004C470F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470F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55D50" wp14:editId="26C9B170">
                <wp:simplePos x="0" y="0"/>
                <wp:positionH relativeFrom="column">
                  <wp:posOffset>4087607</wp:posOffset>
                </wp:positionH>
                <wp:positionV relativeFrom="paragraph">
                  <wp:posOffset>82625</wp:posOffset>
                </wp:positionV>
                <wp:extent cx="584574" cy="833717"/>
                <wp:effectExtent l="0" t="0" r="25400" b="2413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74" cy="83371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6.5pt" to="367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" strokecolor="red" strokeweight="2pt">
                <v:stroke joinstyle="miter"/>
              </v:line>
            </w:pict>
          </mc:Fallback>
        </mc:AlternateContent>
      </w: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8D468" wp14:editId="41E94E88">
                <wp:simplePos x="0" y="0"/>
                <wp:positionH relativeFrom="column">
                  <wp:posOffset>2923540</wp:posOffset>
                </wp:positionH>
                <wp:positionV relativeFrom="paragraph">
                  <wp:posOffset>82550</wp:posOffset>
                </wp:positionV>
                <wp:extent cx="1169670" cy="539115"/>
                <wp:effectExtent l="0" t="0" r="30480" b="3238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53911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6.5pt" to="322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" strokecolor="red" strokeweight="2pt">
                <v:stroke joinstyle="miter"/>
              </v:line>
            </w:pict>
          </mc:Fallback>
        </mc:AlternateContent>
      </w:r>
    </w:p>
    <w:p w:rsidR="004C470F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68C74" wp14:editId="14F6F7D7">
                <wp:simplePos x="0" y="0"/>
                <wp:positionH relativeFrom="column">
                  <wp:posOffset>1713230</wp:posOffset>
                </wp:positionH>
                <wp:positionV relativeFrom="paragraph">
                  <wp:posOffset>219710</wp:posOffset>
                </wp:positionV>
                <wp:extent cx="322580" cy="646430"/>
                <wp:effectExtent l="0" t="0" r="20320" b="2032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80" cy="6464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17.3pt" to="160.3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" strokecolor="red" strokeweight="2pt">
                <v:stroke joinstyle="miter"/>
              </v:line>
            </w:pict>
          </mc:Fallback>
        </mc:AlternateContent>
      </w:r>
    </w:p>
    <w:p w:rsidR="004C470F" w:rsidRPr="00DF1880" w:rsidRDefault="00825738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EA156" wp14:editId="37D03CDB">
                <wp:simplePos x="0" y="0"/>
                <wp:positionH relativeFrom="column">
                  <wp:posOffset>2036445</wp:posOffset>
                </wp:positionH>
                <wp:positionV relativeFrom="paragraph">
                  <wp:posOffset>3175</wp:posOffset>
                </wp:positionV>
                <wp:extent cx="887095" cy="92710"/>
                <wp:effectExtent l="0" t="0" r="27305" b="2159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927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.25pt" to="23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" strokecolor="red" strokeweight="2pt">
                <v:stroke joinstyle="miter"/>
              </v:line>
            </w:pict>
          </mc:Fallback>
        </mc:AlternateContent>
      </w:r>
      <w:r w:rsidR="000A51AE" w:rsidRPr="00DF1880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B6484" wp14:editId="120BF652">
                <wp:simplePos x="0" y="0"/>
                <wp:positionH relativeFrom="column">
                  <wp:posOffset>2265045</wp:posOffset>
                </wp:positionH>
                <wp:positionV relativeFrom="paragraph">
                  <wp:posOffset>101600</wp:posOffset>
                </wp:positionV>
                <wp:extent cx="2002790" cy="1344295"/>
                <wp:effectExtent l="0" t="0" r="0" b="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5E" w:rsidRPr="000A51AE" w:rsidRDefault="00CD4A5E" w:rsidP="000A51A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72"/>
                                <w:szCs w:val="144"/>
                                <w:cs/>
                              </w:rPr>
                            </w:pPr>
                            <w:r w:rsidRPr="000A51AE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72"/>
                                <w:szCs w:val="144"/>
                                <w:cs/>
                              </w:rPr>
                              <w:t>ม.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78.35pt;margin-top:8pt;width:157.7pt;height:10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" filled="f" stroked="f">
                <v:textbox>
                  <w:txbxContent>
                    <w:p w:rsidR="003757E7" w:rsidRPr="000A51AE" w:rsidRDefault="003757E7" w:rsidP="000A51AE">
                      <w:pPr>
                        <w:jc w:val="center"/>
                        <w:rPr>
                          <w:b/>
                          <w:bCs/>
                          <w:color w:val="FFFF00"/>
                          <w:sz w:val="72"/>
                          <w:szCs w:val="144"/>
                          <w:cs/>
                        </w:rPr>
                      </w:pPr>
                      <w:r w:rsidRPr="000A51AE">
                        <w:rPr>
                          <w:rFonts w:hint="cs"/>
                          <w:b/>
                          <w:bCs/>
                          <w:color w:val="FFFF00"/>
                          <w:sz w:val="72"/>
                          <w:szCs w:val="144"/>
                          <w:cs/>
                        </w:rPr>
                        <w:t>ม.๑๓</w:t>
                      </w:r>
                    </w:p>
                  </w:txbxContent>
                </v:textbox>
              </v:shape>
            </w:pict>
          </mc:Fallback>
        </mc:AlternateContent>
      </w:r>
      <w:r w:rsidR="000A51AE"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55D83" wp14:editId="33114D7F">
                <wp:simplePos x="0" y="0"/>
                <wp:positionH relativeFrom="column">
                  <wp:posOffset>5123031</wp:posOffset>
                </wp:positionH>
                <wp:positionV relativeFrom="paragraph">
                  <wp:posOffset>8367</wp:posOffset>
                </wp:positionV>
                <wp:extent cx="503891" cy="806824"/>
                <wp:effectExtent l="0" t="0" r="29845" b="317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91" cy="8068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.65pt" to="44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" strokecolor="red" strokeweight="2pt">
                <v:stroke joinstyle="miter"/>
              </v:line>
            </w:pict>
          </mc:Fallback>
        </mc:AlternateContent>
      </w:r>
      <w:r w:rsidR="000A51AE"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6D1FC" wp14:editId="01428A04">
                <wp:simplePos x="0" y="0"/>
                <wp:positionH relativeFrom="column">
                  <wp:posOffset>4671695</wp:posOffset>
                </wp:positionH>
                <wp:positionV relativeFrom="paragraph">
                  <wp:posOffset>6350</wp:posOffset>
                </wp:positionV>
                <wp:extent cx="443230" cy="284480"/>
                <wp:effectExtent l="0" t="0" r="33020" b="2032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28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5pt,.5pt" to="402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" strokecolor="red" strokeweight="2pt">
                <v:stroke joinstyle="miter"/>
              </v:line>
            </w:pict>
          </mc:Fallback>
        </mc:AlternateContent>
      </w:r>
    </w:p>
    <w:p w:rsidR="004C470F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56A48" wp14:editId="7ABB3A26">
                <wp:simplePos x="0" y="0"/>
                <wp:positionH relativeFrom="column">
                  <wp:posOffset>1727200</wp:posOffset>
                </wp:positionH>
                <wp:positionV relativeFrom="paragraph">
                  <wp:posOffset>253365</wp:posOffset>
                </wp:positionV>
                <wp:extent cx="214630" cy="579120"/>
                <wp:effectExtent l="0" t="0" r="33020" b="3048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579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9.95pt" to="152.9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" strokecolor="red" strokeweight="2pt">
                <v:stroke joinstyle="miter"/>
              </v:line>
            </w:pict>
          </mc:Fallback>
        </mc:AlternateContent>
      </w:r>
    </w:p>
    <w:p w:rsidR="004C470F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2C20E" wp14:editId="13CB95D7">
                <wp:simplePos x="0" y="0"/>
                <wp:positionH relativeFrom="column">
                  <wp:posOffset>3663651</wp:posOffset>
                </wp:positionH>
                <wp:positionV relativeFrom="paragraph">
                  <wp:posOffset>202677</wp:posOffset>
                </wp:positionV>
                <wp:extent cx="1963271" cy="1588546"/>
                <wp:effectExtent l="0" t="0" r="18415" b="3111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271" cy="15885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15.95pt" to="443.1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" strokecolor="red" strokeweight="2pt">
                <v:stroke joinstyle="miter"/>
              </v:line>
            </w:pict>
          </mc:Fallback>
        </mc:AlternateContent>
      </w:r>
    </w:p>
    <w:p w:rsidR="004C470F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00B3D" wp14:editId="27FBC421">
                <wp:simplePos x="0" y="0"/>
                <wp:positionH relativeFrom="column">
                  <wp:posOffset>1525270</wp:posOffset>
                </wp:positionH>
                <wp:positionV relativeFrom="paragraph">
                  <wp:posOffset>219710</wp:posOffset>
                </wp:positionV>
                <wp:extent cx="416560" cy="1264920"/>
                <wp:effectExtent l="0" t="0" r="21590" b="3048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1264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7.3pt" to="152.9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" strokecolor="red" strokeweight="2pt">
                <v:stroke joinstyle="miter"/>
              </v:line>
            </w:pict>
          </mc:Fallback>
        </mc:AlternateContent>
      </w:r>
    </w:p>
    <w:p w:rsidR="004C470F" w:rsidRPr="00DF1880" w:rsidRDefault="004C470F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470F" w:rsidRPr="00DF1880" w:rsidRDefault="004C470F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4C470F" w:rsidRPr="00DF1880" w:rsidRDefault="004C470F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A51AE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FFCD6" wp14:editId="14B33EDD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0</wp:posOffset>
                </wp:positionV>
                <wp:extent cx="2138045" cy="0"/>
                <wp:effectExtent l="0" t="0" r="1460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20.5pt" to="288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" strokecolor="red" strokeweight="2pt">
                <v:stroke joinstyle="miter"/>
              </v:line>
            </w:pict>
          </mc:Fallback>
        </mc:AlternateContent>
      </w:r>
      <w:r w:rsidRPr="00DF1880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F62B4" wp14:editId="20FA5E22">
                <wp:simplePos x="0" y="0"/>
                <wp:positionH relativeFrom="column">
                  <wp:posOffset>-65405</wp:posOffset>
                </wp:positionH>
                <wp:positionV relativeFrom="paragraph">
                  <wp:posOffset>80645</wp:posOffset>
                </wp:positionV>
                <wp:extent cx="1000760" cy="4572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5E" w:rsidRPr="000A51AE" w:rsidRDefault="00CD4A5E" w:rsidP="000A51A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0A51AE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อ.มัญจาคี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15pt;margin-top:6.35pt;width:78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" filled="f" stroked="f">
                <v:textbox>
                  <w:txbxContent>
                    <w:p w:rsidR="003757E7" w:rsidRPr="000A51AE" w:rsidRDefault="003757E7" w:rsidP="000A51AE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 w:rsidRPr="000A51AE">
                        <w:rPr>
                          <w:rFonts w:hint="cs"/>
                          <w:sz w:val="24"/>
                          <w:szCs w:val="32"/>
                          <w:cs/>
                        </w:rPr>
                        <w:t>อ.มัญจาคี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0A51AE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F1880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A0C34" wp14:editId="76B2F629">
                <wp:simplePos x="0" y="0"/>
                <wp:positionH relativeFrom="column">
                  <wp:posOffset>268451</wp:posOffset>
                </wp:positionH>
                <wp:positionV relativeFrom="paragraph">
                  <wp:posOffset>146822</wp:posOffset>
                </wp:positionV>
                <wp:extent cx="753762" cy="197708"/>
                <wp:effectExtent l="19050" t="19050" r="27305" b="31115"/>
                <wp:wrapNone/>
                <wp:docPr id="9" name="ลูกศรซ้า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62" cy="1977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9" o:spid="_x0000_s1026" type="#_x0000_t66" style="position:absolute;margin-left:21.15pt;margin-top:11.55pt;width:59.35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" adj="2833" fillcolor="#5b9bd5 [3204]" strokecolor="#1f4d78 [1604]" strokeweight="1pt"/>
            </w:pict>
          </mc:Fallback>
        </mc:AlternateContent>
      </w:r>
    </w:p>
    <w:p w:rsidR="004C470F" w:rsidRPr="00DF1880" w:rsidRDefault="000A51AE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DF1880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A89D7" wp14:editId="25A6DC31">
                <wp:simplePos x="0" y="0"/>
                <wp:positionH relativeFrom="column">
                  <wp:posOffset>5548149</wp:posOffset>
                </wp:positionH>
                <wp:positionV relativeFrom="paragraph">
                  <wp:posOffset>188680</wp:posOffset>
                </wp:positionV>
                <wp:extent cx="1000760" cy="45720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5E" w:rsidRPr="000A51AE" w:rsidRDefault="00CD4A5E" w:rsidP="000A51AE">
                            <w:pPr>
                              <w:jc w:val="center"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อ.ชนบ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6.85pt;margin-top:14.85pt;width:78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" filled="f" stroked="f">
                <v:textbox>
                  <w:txbxContent>
                    <w:p w:rsidR="003757E7" w:rsidRPr="000A51AE" w:rsidRDefault="003757E7" w:rsidP="000A51AE">
                      <w:pPr>
                        <w:jc w:val="center"/>
                        <w:rPr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อ.ชนบท</w:t>
                      </w:r>
                    </w:p>
                  </w:txbxContent>
                </v:textbox>
              </v:shape>
            </w:pict>
          </mc:Fallback>
        </mc:AlternateContent>
      </w:r>
    </w:p>
    <w:p w:rsidR="00895951" w:rsidRPr="00DF1880" w:rsidRDefault="00895951" w:rsidP="00DF188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C45911" w:themeColor="accent2" w:themeShade="BF"/>
          <w:sz w:val="32"/>
          <w:szCs w:val="32"/>
        </w:rPr>
      </w:pPr>
      <w:r w:rsidRPr="00DF1880">
        <w:rPr>
          <w:rFonts w:ascii="TH SarabunIT๙" w:hAnsi="TH SarabunIT๙" w:cs="TH SarabunIT๙"/>
          <w:b/>
          <w:bCs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A0A89" wp14:editId="5252EF3A">
                <wp:simplePos x="0" y="0"/>
                <wp:positionH relativeFrom="column">
                  <wp:posOffset>5618480</wp:posOffset>
                </wp:positionH>
                <wp:positionV relativeFrom="paragraph">
                  <wp:posOffset>257175</wp:posOffset>
                </wp:positionV>
                <wp:extent cx="530860" cy="209550"/>
                <wp:effectExtent l="0" t="19050" r="40640" b="38100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0" o:spid="_x0000_s1026" type="#_x0000_t13" style="position:absolute;margin-left:442.4pt;margin-top:20.25pt;width:41.8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" adj="17337" fillcolor="#5b9bd5 [3204]" strokecolor="#1f4d78 [1604]" strokeweight="1pt"/>
            </w:pict>
          </mc:Fallback>
        </mc:AlternateContent>
      </w:r>
    </w:p>
    <w:p w:rsidR="00895951" w:rsidRPr="00DF1880" w:rsidRDefault="00895951" w:rsidP="00DF188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color w:val="C45911" w:themeColor="accent2" w:themeShade="BF"/>
          <w:sz w:val="32"/>
          <w:szCs w:val="32"/>
        </w:rPr>
      </w:pPr>
    </w:p>
    <w:p w:rsidR="00AE30F9" w:rsidRPr="00DF1880" w:rsidRDefault="00AE30F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D5B91" w:rsidRPr="00825738" w:rsidRDefault="004D5B91" w:rsidP="008257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5738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:rsidR="004D5B91" w:rsidRPr="00DF1880" w:rsidRDefault="00825738" w:rsidP="0028312F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การเดินทางเข้าหมู่บ้าน บ้านท่าข่อยใต้ หมู่ที่ ๑๓ ต.ชนบทห่างจากตัวอำเภอชนบท ประมาณ</w:t>
      </w:r>
      <w:r w:rsidR="002831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5B91" w:rsidRPr="00DF1880">
        <w:rPr>
          <w:rFonts w:ascii="TH SarabunIT๙" w:hAnsi="TH SarabunIT๙" w:cs="TH SarabunIT๙"/>
          <w:sz w:val="32"/>
          <w:szCs w:val="32"/>
          <w:cs/>
        </w:rPr>
        <w:t>๖ กิโลเมตร มุ่งหน้าไปทางอำเภอมัญจาคีรี ถนนแจ้งสนิท (หมายเลข 229) ประมาณ ๓ กิโลเมตร แล้วเลี้ยวขวาเข้าหมู่บ้าน อีกประมาณ ๒ กิโลเมตร ก็จะถึงบ้านท่าข่อยใต้ หมู่ที่ ๑๓ ต.ชนบท อ.ชนบท จ.ขอนแก่น</w:t>
      </w:r>
    </w:p>
    <w:p w:rsidR="00CD3409" w:rsidRPr="00DF1880" w:rsidRDefault="00CD3409" w:rsidP="00825738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5B91" w:rsidRPr="00DF1880" w:rsidRDefault="004D5B91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D5B91" w:rsidRDefault="004D5B91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92545" w:rsidRDefault="0049254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62D72" w:rsidRDefault="00362D72" w:rsidP="00DF188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492545" w:rsidRPr="00DF1880" w:rsidRDefault="00492545" w:rsidP="00DF188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C77B8" w:rsidRDefault="00492545" w:rsidP="00492545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492545" w:rsidRPr="00D904BC" w:rsidRDefault="008C77B8" w:rsidP="0049254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ab/>
      </w:r>
      <w:r w:rsidR="00492545" w:rsidRPr="00D904B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4C470F" w:rsidRPr="00D904B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</w:p>
    <w:p w:rsidR="004C470F" w:rsidRDefault="00492545" w:rsidP="0049254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้านท่าข่อย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 ๑๓ ตำบลชนบท </w:t>
      </w:r>
      <w:r w:rsidR="00A11919" w:rsidRPr="00DF1880">
        <w:rPr>
          <w:rFonts w:ascii="TH SarabunIT๙" w:hAnsi="TH SarabunIT๙" w:cs="TH SarabunIT๙"/>
          <w:sz w:val="32"/>
          <w:szCs w:val="32"/>
          <w:cs/>
        </w:rPr>
        <w:t>เดิมเป็น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>บ้านท่</w:t>
      </w:r>
      <w:r>
        <w:rPr>
          <w:rFonts w:ascii="TH SarabunIT๙" w:hAnsi="TH SarabunIT๙" w:cs="TH SarabunIT๙"/>
          <w:sz w:val="32"/>
          <w:szCs w:val="32"/>
          <w:cs/>
        </w:rPr>
        <w:t>าข่อย หมู่ ๕ ตำบลชนบท</w:t>
      </w:r>
      <w:r w:rsidR="00A11919" w:rsidRPr="00DF188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/>
          <w:sz w:val="32"/>
          <w:szCs w:val="32"/>
          <w:cs/>
        </w:rPr>
        <w:t>ได้มีการแ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บ้าน เมื่อ พ.ศ. ๒๕๒๓ </w:t>
      </w:r>
      <w:r w:rsidR="00A11919" w:rsidRPr="00DF1880">
        <w:rPr>
          <w:rFonts w:ascii="TH SarabunIT๙" w:hAnsi="TH SarabunIT๙" w:cs="TH SarabunIT๙"/>
          <w:sz w:val="32"/>
          <w:szCs w:val="32"/>
          <w:cs/>
        </w:rPr>
        <w:t>เนื่องจาก จำนวนประชากรเพิ่มขึ้น เพื่อให้ง่ายต่อการประสานงาน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1919" w:rsidRPr="00DF1880">
        <w:rPr>
          <w:rFonts w:ascii="TH SarabunIT๙" w:hAnsi="TH SarabunIT๙" w:cs="TH SarabunIT๙"/>
          <w:sz w:val="32"/>
          <w:szCs w:val="32"/>
          <w:cs/>
        </w:rPr>
        <w:t>ปกครองได้ทั่วถึง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 xml:space="preserve"> โดยมีรายชื่อผู้นำชุมชน ดังนี้  </w:t>
      </w:r>
    </w:p>
    <w:p w:rsidR="00492545" w:rsidRPr="00492545" w:rsidRDefault="00492545" w:rsidP="004925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บ้านท่าข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ต้หมู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มีผู้ใหญ่บ้าน เป็นผู้ปกครองหมู่บ้าน ดังนี้</w:t>
      </w:r>
    </w:p>
    <w:p w:rsidR="004C470F" w:rsidRPr="00DF1880" w:rsidRDefault="004C470F" w:rsidP="00DF188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92545">
        <w:rPr>
          <w:rFonts w:ascii="TH SarabunIT๙" w:hAnsi="TH SarabunIT๙" w:cs="TH SarabunIT๙" w:hint="cs"/>
          <w:sz w:val="32"/>
          <w:szCs w:val="32"/>
          <w:cs/>
        </w:rPr>
        <w:tab/>
      </w:r>
      <w:r w:rsidR="004925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92545">
        <w:rPr>
          <w:rFonts w:ascii="TH SarabunIT๙" w:hAnsi="TH SarabunIT๙" w:cs="TH SarabunIT๙"/>
          <w:sz w:val="32"/>
          <w:szCs w:val="32"/>
          <w:cs/>
        </w:rPr>
        <w:t>นายแสวง</w:t>
      </w:r>
      <w:r w:rsidR="004925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>จารึกธรรม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32747B" w:rsidRPr="00DF1880">
        <w:rPr>
          <w:rFonts w:ascii="TH SarabunIT๙" w:hAnsi="TH SarabunIT๙" w:cs="TH SarabunIT๙"/>
          <w:sz w:val="32"/>
          <w:szCs w:val="32"/>
          <w:cs/>
        </w:rPr>
        <w:t xml:space="preserve">ดำรงตำแหน่ง </w:t>
      </w:r>
      <w:r w:rsidR="00492545">
        <w:rPr>
          <w:rFonts w:ascii="TH SarabunIT๙" w:hAnsi="TH SarabunIT๙" w:cs="TH SarabunIT๙"/>
          <w:sz w:val="32"/>
          <w:szCs w:val="32"/>
          <w:cs/>
        </w:rPr>
        <w:t>พ.ศ.</w:t>
      </w:r>
      <w:r w:rsidR="00A11919" w:rsidRPr="00DF1880">
        <w:rPr>
          <w:rFonts w:ascii="TH SarabunIT๙" w:hAnsi="TH SarabunIT๙" w:cs="TH SarabunIT๙"/>
          <w:sz w:val="32"/>
          <w:szCs w:val="32"/>
          <w:cs/>
        </w:rPr>
        <w:t>๒๕๒๓ – ๒๕๕๓</w:t>
      </w:r>
    </w:p>
    <w:p w:rsidR="004C470F" w:rsidRPr="00DF1880" w:rsidRDefault="004C470F" w:rsidP="00DF188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925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49254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492545">
        <w:rPr>
          <w:rFonts w:ascii="TH SarabunIT๙" w:hAnsi="TH SarabunIT๙" w:cs="TH SarabunIT๙"/>
          <w:sz w:val="32"/>
          <w:szCs w:val="32"/>
          <w:cs/>
        </w:rPr>
        <w:t>ณัช</w:t>
      </w:r>
      <w:proofErr w:type="spellEnd"/>
      <w:r w:rsidR="004925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>ไชยศรี</w:t>
      </w:r>
      <w:r w:rsidR="00492545">
        <w:rPr>
          <w:rFonts w:ascii="TH SarabunIT๙" w:hAnsi="TH SarabunIT๙" w:cs="TH SarabunIT๙"/>
          <w:sz w:val="32"/>
          <w:szCs w:val="32"/>
          <w:cs/>
        </w:rPr>
        <w:tab/>
      </w:r>
      <w:r w:rsidR="00492545">
        <w:rPr>
          <w:rFonts w:ascii="TH SarabunIT๙" w:hAnsi="TH SarabunIT๙" w:cs="TH SarabunIT๙"/>
          <w:sz w:val="32"/>
          <w:szCs w:val="32"/>
          <w:cs/>
        </w:rPr>
        <w:tab/>
        <w:t>ดำรงตำแหน่ง พ.ศ.</w:t>
      </w:r>
      <w:r w:rsidR="0032747B" w:rsidRPr="00DF1880">
        <w:rPr>
          <w:rFonts w:ascii="TH SarabunIT๙" w:hAnsi="TH SarabunIT๙" w:cs="TH SarabunIT๙"/>
          <w:sz w:val="32"/>
          <w:szCs w:val="32"/>
          <w:cs/>
        </w:rPr>
        <w:t>๒๕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>๕๓</w:t>
      </w:r>
      <w:r w:rsidR="0032747B" w:rsidRPr="00DF1880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>๕๘</w:t>
      </w:r>
    </w:p>
    <w:p w:rsidR="0054039E" w:rsidRPr="00DF1880" w:rsidRDefault="004C470F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925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๓. นาย</w:t>
      </w:r>
      <w:r w:rsidR="00492545">
        <w:rPr>
          <w:rFonts w:ascii="TH SarabunIT๙" w:hAnsi="TH SarabunIT๙" w:cs="TH SarabunIT๙"/>
          <w:sz w:val="32"/>
          <w:szCs w:val="32"/>
          <w:cs/>
        </w:rPr>
        <w:t>ณรงค์</w:t>
      </w:r>
      <w:r w:rsidR="004925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>บุญนาค</w:t>
      </w:r>
      <w:r w:rsidR="0032747B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32747B" w:rsidRPr="00DF1880">
        <w:rPr>
          <w:rFonts w:ascii="TH SarabunIT๙" w:hAnsi="TH SarabunIT๙" w:cs="TH SarabunIT๙"/>
          <w:sz w:val="32"/>
          <w:szCs w:val="32"/>
          <w:cs/>
        </w:rPr>
        <w:t>ดำรง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92545">
        <w:rPr>
          <w:rFonts w:ascii="TH SarabunIT๙" w:hAnsi="TH SarabunIT๙" w:cs="TH SarabunIT๙"/>
          <w:sz w:val="32"/>
          <w:szCs w:val="32"/>
          <w:cs/>
        </w:rPr>
        <w:t>พ.ศ.</w:t>
      </w:r>
      <w:r w:rsidR="00AD13C3" w:rsidRPr="00DF1880">
        <w:rPr>
          <w:rFonts w:ascii="TH SarabunIT๙" w:hAnsi="TH SarabunIT๙" w:cs="TH SarabunIT๙"/>
          <w:sz w:val="32"/>
          <w:szCs w:val="32"/>
          <w:cs/>
        </w:rPr>
        <w:t>๒๕๕๘ ถึง</w:t>
      </w:r>
      <w:r w:rsidR="00F30E2C" w:rsidRPr="00DF1880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  <w:r w:rsidR="0032747B" w:rsidRPr="00DF188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95951" w:rsidRPr="00DF1880" w:rsidRDefault="00895951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D904BC" w:rsidRDefault="00D904BC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D904BC" w:rsidRDefault="00D904BC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52B06C85" wp14:editId="55400C19">
            <wp:simplePos x="0" y="0"/>
            <wp:positionH relativeFrom="column">
              <wp:posOffset>1194160</wp:posOffset>
            </wp:positionH>
            <wp:positionV relativeFrom="paragraph">
              <wp:posOffset>76200</wp:posOffset>
            </wp:positionV>
            <wp:extent cx="1797050" cy="2051685"/>
            <wp:effectExtent l="76200" t="76200" r="69850" b="653415"/>
            <wp:wrapNone/>
            <wp:docPr id="4" name="รูปภาพ 4" descr="D:\ประวัติหมู่่บ้าน และ แผน\แผนฯ หมู่ 13\37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วัติหมู่่บ้าน และ แผน\แผนฯ หมู่ 13\377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795" r="4192" b="3233"/>
                    <a:stretch/>
                  </pic:blipFill>
                  <pic:spPr bwMode="auto">
                    <a:xfrm>
                      <a:off x="0" y="0"/>
                      <a:ext cx="1797050" cy="2051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3C3" w:rsidRPr="00DF1880" w:rsidRDefault="007E73C3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7E73C3" w:rsidRPr="00DF1880" w:rsidRDefault="007E73C3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7E73C3" w:rsidRPr="00DF1880" w:rsidRDefault="00D904BC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CF67F" wp14:editId="132930B2">
                <wp:simplePos x="0" y="0"/>
                <wp:positionH relativeFrom="column">
                  <wp:posOffset>3263044</wp:posOffset>
                </wp:positionH>
                <wp:positionV relativeFrom="paragraph">
                  <wp:posOffset>189865</wp:posOffset>
                </wp:positionV>
                <wp:extent cx="1741170" cy="104076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5E" w:rsidRPr="00D904BC" w:rsidRDefault="00CD4A5E" w:rsidP="00B866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904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ณรงค์   บุญนาค</w:t>
                            </w:r>
                            <w:r w:rsidRPr="00D904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904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ู้ใหญ่บ้าน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95pt;margin-top:14.95pt;width:137.1pt;height:8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" filled="f" stroked="f">
                <v:textbox>
                  <w:txbxContent>
                    <w:p w:rsidR="003757E7" w:rsidRPr="00D904BC" w:rsidRDefault="003757E7" w:rsidP="00B866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904B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ายณรงค์   บุญนาค</w:t>
                      </w:r>
                      <w:r w:rsidRPr="00D904B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Pr="00D904B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ู้ใหญ่บ้าน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73C3" w:rsidRPr="00DF1880" w:rsidRDefault="007E73C3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7E73C3" w:rsidRPr="00DF1880" w:rsidRDefault="007E73C3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7E73C3" w:rsidRPr="00DF1880" w:rsidRDefault="007E73C3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7E73C3" w:rsidRPr="00DF1880" w:rsidRDefault="007E73C3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274190" w:rsidRDefault="00274190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D904BC" w:rsidRDefault="00D904BC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D904BC" w:rsidRDefault="00D904BC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D904BC" w:rsidRDefault="00D904BC" w:rsidP="00DF1880">
      <w:pPr>
        <w:spacing w:after="0" w:line="240" w:lineRule="auto"/>
        <w:ind w:left="1440" w:hanging="720"/>
        <w:rPr>
          <w:rFonts w:ascii="TH SarabunIT๙" w:hAnsi="TH SarabunIT๙" w:cs="TH SarabunIT๙"/>
          <w:sz w:val="32"/>
          <w:szCs w:val="32"/>
        </w:rPr>
      </w:pPr>
    </w:p>
    <w:p w:rsidR="00895951" w:rsidRPr="00D11261" w:rsidRDefault="00FB0909" w:rsidP="00D904B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904BC" w:rsidRPr="00D11261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D904BC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70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ั้งหมด</w:t>
      </w:r>
      <w:r w:rsidR="00D904BC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6314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๑,</w:t>
      </w:r>
      <w:r w:rsidR="00342D6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๒๕๐</w:t>
      </w:r>
      <w:r w:rsidR="00D904BC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70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ไร่</w:t>
      </w:r>
      <w:r w:rsidR="00D904BC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70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พิกัด</w:t>
      </w:r>
      <w:r w:rsidR="00D904BC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51E4" w:rsidRPr="00D11261">
        <w:rPr>
          <w:rFonts w:ascii="TH SarabunIT๙" w:hAnsi="TH SarabunIT๙" w:cs="TH SarabunIT๙"/>
          <w:b/>
          <w:bCs/>
          <w:sz w:val="32"/>
          <w:szCs w:val="32"/>
        </w:rPr>
        <w:t>GPS</w:t>
      </w:r>
      <w:r w:rsidR="00623A16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71BD" w:rsidRPr="00D11261">
        <w:rPr>
          <w:rFonts w:ascii="TH SarabunIT๙" w:hAnsi="TH SarabunIT๙" w:cs="TH SarabunIT๙"/>
          <w:b/>
          <w:bCs/>
          <w:sz w:val="32"/>
          <w:szCs w:val="32"/>
        </w:rPr>
        <w:t xml:space="preserve">x = </w:t>
      </w:r>
      <w:r w:rsidR="00623A16" w:rsidRPr="00D11261">
        <w:rPr>
          <w:rFonts w:ascii="TH SarabunIT๙" w:hAnsi="TH SarabunIT๙" w:cs="TH SarabunIT๙"/>
          <w:b/>
          <w:bCs/>
          <w:sz w:val="32"/>
          <w:szCs w:val="32"/>
        </w:rPr>
        <w:t xml:space="preserve">241502, </w:t>
      </w:r>
      <w:r w:rsidR="003271BD" w:rsidRPr="00D11261">
        <w:rPr>
          <w:rFonts w:ascii="TH SarabunIT๙" w:hAnsi="TH SarabunIT๙" w:cs="TH SarabunIT๙"/>
          <w:b/>
          <w:bCs/>
          <w:sz w:val="32"/>
          <w:szCs w:val="32"/>
        </w:rPr>
        <w:t>y = 1782260</w:t>
      </w:r>
    </w:p>
    <w:p w:rsidR="004C470F" w:rsidRPr="00D904BC" w:rsidRDefault="00623A16" w:rsidP="00623A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904BC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4C470F" w:rsidRPr="00D904BC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:rsidR="003271BD" w:rsidRPr="00623A16" w:rsidRDefault="003271BD" w:rsidP="00623A16">
      <w:pPr>
        <w:pStyle w:val="a4"/>
        <w:spacing w:after="0" w:line="240" w:lineRule="auto"/>
        <w:ind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 xml:space="preserve">บ้านท่าข่อยใต้ </w:t>
      </w:r>
      <w:r w:rsidR="00623A1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 xml:space="preserve">๑๓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ตั้งอยู่ในตำบล</w:t>
      </w:r>
      <w:r w:rsidR="00623A16">
        <w:rPr>
          <w:rFonts w:ascii="TH SarabunIT๙" w:hAnsi="TH SarabunIT๙" w:cs="TH SarabunIT๙"/>
          <w:sz w:val="32"/>
          <w:szCs w:val="32"/>
          <w:cs/>
        </w:rPr>
        <w:t xml:space="preserve">ชนบท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อำเภอชนบท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A16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ห่างจากอำเภอชนบท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ไปทางทิศ</w:t>
      </w:r>
      <w:r w:rsidR="00623A16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A16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๔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A16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ห่างจากจังหวัดขอนแก่น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ไปทางทิศ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>ใต้</w:t>
      </w:r>
      <w:r w:rsidR="00623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3C4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๕๗ 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4C470F" w:rsidRPr="00761B1C" w:rsidRDefault="00761B1C" w:rsidP="00761B1C">
      <w:pPr>
        <w:spacing w:after="0" w:line="240" w:lineRule="auto"/>
        <w:ind w:left="71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470F" w:rsidRPr="00761B1C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:rsidR="004C470F" w:rsidRPr="00DF1880" w:rsidRDefault="00761B1C" w:rsidP="00D904BC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ติดต่อกับ    บ้าน</w:t>
      </w:r>
      <w:r w:rsidR="00F11E41" w:rsidRPr="00DF1880">
        <w:rPr>
          <w:rFonts w:ascii="TH SarabunIT๙" w:hAnsi="TH SarabunIT๙" w:cs="TH SarabunIT๙"/>
          <w:sz w:val="32"/>
          <w:szCs w:val="32"/>
          <w:cs/>
        </w:rPr>
        <w:t xml:space="preserve">ท่าข่อย      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71BD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ตำบลชนบท</w:t>
      </w:r>
    </w:p>
    <w:p w:rsidR="00761B1C" w:rsidRDefault="00761B1C" w:rsidP="00761B1C">
      <w:pPr>
        <w:pStyle w:val="a4"/>
        <w:spacing w:after="0" w:line="240" w:lineRule="auto"/>
        <w:ind w:left="14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ิศใต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ติดต่อกับ    บ้าน</w:t>
      </w:r>
      <w:r w:rsidR="003271BD" w:rsidRPr="00DF1880">
        <w:rPr>
          <w:rFonts w:ascii="TH SarabunIT๙" w:hAnsi="TH SarabunIT๙" w:cs="TH SarabunIT๙"/>
          <w:sz w:val="32"/>
          <w:szCs w:val="32"/>
          <w:cs/>
        </w:rPr>
        <w:t xml:space="preserve">ท่านางเลื่อน   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ตำบล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>ชนบท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ab/>
      </w:r>
    </w:p>
    <w:p w:rsidR="004C470F" w:rsidRPr="00DF1880" w:rsidRDefault="00761B1C" w:rsidP="00761B1C">
      <w:pPr>
        <w:pStyle w:val="a4"/>
        <w:spacing w:after="0" w:line="240" w:lineRule="auto"/>
        <w:ind w:left="144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ทิศ</w:t>
      </w:r>
      <w:r>
        <w:rPr>
          <w:rFonts w:ascii="TH SarabunIT๙" w:hAnsi="TH SarabunIT๙" w:cs="TH SarabunIT๙"/>
          <w:sz w:val="32"/>
          <w:szCs w:val="32"/>
          <w:cs/>
        </w:rPr>
        <w:t>ตะวัน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ติดต่อกับ    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>เขตชลประธานหนองกองแก้ว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362D72" w:rsidRPr="00DF1880" w:rsidRDefault="00761B1C" w:rsidP="007C2DDB">
      <w:pPr>
        <w:pStyle w:val="a4"/>
        <w:spacing w:after="12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4C470F" w:rsidRPr="00DF1880">
        <w:rPr>
          <w:rFonts w:ascii="TH SarabunIT๙" w:hAnsi="TH SarabunIT๙" w:cs="TH SarabunIT๙"/>
          <w:sz w:val="32"/>
          <w:szCs w:val="32"/>
        </w:rPr>
        <w:t xml:space="preserve">    </w:t>
      </w:r>
      <w:r w:rsidR="00342D6F" w:rsidRPr="00DF1880">
        <w:rPr>
          <w:rFonts w:ascii="TH SarabunIT๙" w:hAnsi="TH SarabunIT๙" w:cs="TH SarabunIT๙"/>
          <w:sz w:val="32"/>
          <w:szCs w:val="32"/>
          <w:cs/>
        </w:rPr>
        <w:t>ลำน้ำชี</w:t>
      </w:r>
    </w:p>
    <w:p w:rsidR="007C2DDB" w:rsidRDefault="007C2DDB" w:rsidP="007C2D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2DDB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="004C470F" w:rsidRPr="007C2DD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444FE8" w:rsidRPr="007C2DDB" w:rsidRDefault="007C2DDB" w:rsidP="00C81D85">
      <w:pPr>
        <w:spacing w:after="0" w:line="240" w:lineRule="auto"/>
        <w:ind w:right="-1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413C34" w:rsidRPr="00DF1880">
        <w:rPr>
          <w:rFonts w:ascii="TH SarabunIT๙" w:hAnsi="TH SarabunIT๙" w:cs="TH SarabunIT๙"/>
          <w:sz w:val="32"/>
          <w:szCs w:val="32"/>
          <w:cs/>
        </w:rPr>
        <w:t>พื้</w:t>
      </w:r>
      <w:r w:rsidR="00F36762" w:rsidRPr="00DF1880">
        <w:rPr>
          <w:rFonts w:ascii="TH SarabunIT๙" w:hAnsi="TH SarabunIT๙" w:cs="TH SarabunIT๙"/>
          <w:sz w:val="32"/>
          <w:szCs w:val="32"/>
          <w:cs/>
        </w:rPr>
        <w:t>นที่ทั่วไปเป็นที่ราบลุ่มน้ำท่วม</w:t>
      </w:r>
      <w:r w:rsidR="00362D72" w:rsidRPr="00DF1880">
        <w:rPr>
          <w:rFonts w:ascii="TH SarabunIT๙" w:hAnsi="TH SarabunIT๙" w:cs="TH SarabunIT๙"/>
          <w:sz w:val="32"/>
          <w:szCs w:val="32"/>
          <w:cs/>
        </w:rPr>
        <w:t>ในฤดูน้ำหล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13C34" w:rsidRPr="00DF1880">
        <w:rPr>
          <w:rFonts w:ascii="TH SarabunIT๙" w:hAnsi="TH SarabunIT๙" w:cs="TH SarabunIT๙"/>
          <w:sz w:val="32"/>
          <w:szCs w:val="32"/>
          <w:cs/>
        </w:rPr>
        <w:t>ต</w:t>
      </w:r>
      <w:r w:rsidR="003C4E3A">
        <w:rPr>
          <w:rFonts w:ascii="TH SarabunIT๙" w:hAnsi="TH SarabunIT๙" w:cs="TH SarabunIT๙"/>
          <w:sz w:val="32"/>
          <w:szCs w:val="32"/>
          <w:cs/>
        </w:rPr>
        <w:t>ิดแม่น้ำชีพื้นที่ส่วนใหญ่</w:t>
      </w:r>
      <w:r>
        <w:rPr>
          <w:rFonts w:ascii="TH SarabunIT๙" w:hAnsi="TH SarabunIT๙" w:cs="TH SarabunIT๙"/>
          <w:sz w:val="32"/>
          <w:szCs w:val="32"/>
          <w:cs/>
        </w:rPr>
        <w:t>ทำกา</w:t>
      </w:r>
      <w:r w:rsidR="003C4E3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13C34" w:rsidRPr="00DF1880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362D72" w:rsidRPr="00DF1880">
        <w:rPr>
          <w:rFonts w:ascii="TH SarabunIT๙" w:hAnsi="TH SarabunIT๙" w:cs="TH SarabunIT๙"/>
          <w:sz w:val="32"/>
          <w:szCs w:val="32"/>
          <w:cs/>
        </w:rPr>
        <w:t>กรรม</w:t>
      </w:r>
    </w:p>
    <w:p w:rsidR="003271BD" w:rsidRPr="007C2DDB" w:rsidRDefault="007C2DDB" w:rsidP="00D904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4FE8" w:rsidRPr="007C2D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มนาคม</w:t>
      </w:r>
    </w:p>
    <w:p w:rsidR="00A71D00" w:rsidRPr="00DF1880" w:rsidRDefault="007C2DDB" w:rsidP="00C81D85">
      <w:pPr>
        <w:spacing w:after="0" w:line="240" w:lineRule="auto"/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D00" w:rsidRPr="00DF1880">
        <w:rPr>
          <w:rFonts w:ascii="TH SarabunIT๙" w:hAnsi="TH SarabunIT๙" w:cs="TH SarabunIT๙"/>
          <w:sz w:val="32"/>
          <w:szCs w:val="32"/>
          <w:cs/>
        </w:rPr>
        <w:t>การเดินทางเข้าหมู่บ้าน บ้านท่าข่อยใต้ หมู่ที่ ๑๓ ต.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่างจากตัวอำเภอ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D00" w:rsidRPr="00DF1880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C81D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D00" w:rsidRPr="00DF1880">
        <w:rPr>
          <w:rFonts w:ascii="TH SarabunIT๙" w:hAnsi="TH SarabunIT๙" w:cs="TH SarabunIT๙"/>
          <w:sz w:val="32"/>
          <w:szCs w:val="32"/>
          <w:cs/>
        </w:rPr>
        <w:t>กิโลเมตร มุ่งหน้าไปทางอำเภอมัญจาคีรี ถนนแจ้งสนิท (หมา</w:t>
      </w:r>
      <w:r>
        <w:rPr>
          <w:rFonts w:ascii="TH SarabunIT๙" w:hAnsi="TH SarabunIT๙" w:cs="TH SarabunIT๙"/>
          <w:sz w:val="32"/>
          <w:szCs w:val="32"/>
          <w:cs/>
        </w:rPr>
        <w:t>ยเลข 229) ประมาณ ๓ กิโลเมตร แล้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71D00" w:rsidRPr="00DF1880">
        <w:rPr>
          <w:rFonts w:ascii="TH SarabunIT๙" w:hAnsi="TH SarabunIT๙" w:cs="TH SarabunIT๙"/>
          <w:sz w:val="32"/>
          <w:szCs w:val="32"/>
          <w:cs/>
        </w:rPr>
        <w:t>เลี้ยวขวาเข้าหมู่บ้าน อีกประมาณ ๒ กิโลเมตร ก็จะถึงบ้านท่าข่อยใต้ หมู่ที่ ๑๓ ต.ชนบท อ.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D00" w:rsidRPr="00DF1880">
        <w:rPr>
          <w:rFonts w:ascii="TH SarabunIT๙" w:hAnsi="TH SarabunIT๙" w:cs="TH SarabunIT๙"/>
          <w:sz w:val="32"/>
          <w:szCs w:val="32"/>
          <w:cs/>
        </w:rPr>
        <w:t>จ.ขอนแก่น</w:t>
      </w:r>
    </w:p>
    <w:p w:rsidR="003271BD" w:rsidRPr="00DF1880" w:rsidRDefault="003271BD" w:rsidP="007C2D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800080"/>
          <w:sz w:val="32"/>
          <w:szCs w:val="32"/>
        </w:rPr>
      </w:pPr>
    </w:p>
    <w:p w:rsidR="004C470F" w:rsidRPr="00DF1880" w:rsidRDefault="007C2DDB" w:rsidP="00D904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End"/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proofErr w:type="spellStart"/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4C470F" w:rsidRPr="00DF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ค. </w:t>
      </w:r>
    </w:p>
    <w:p w:rsidR="004C470F" w:rsidRPr="00DF1880" w:rsidRDefault="007C2DDB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ประชากร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6C5" w:rsidRPr="00DF1880">
        <w:rPr>
          <w:rFonts w:ascii="TH SarabunIT๙" w:hAnsi="TH SarabunIT๙" w:cs="TH SarabunIT๙"/>
          <w:sz w:val="32"/>
          <w:szCs w:val="32"/>
          <w:cs/>
        </w:rPr>
        <w:t>๓๙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4E8" w:rsidRPr="00DF1880">
        <w:rPr>
          <w:rFonts w:ascii="TH SarabunIT๙" w:hAnsi="TH SarabunIT๙" w:cs="TH SarabunIT๙"/>
          <w:sz w:val="32"/>
          <w:szCs w:val="32"/>
          <w:cs/>
        </w:rPr>
        <w:t>๑๙</w:t>
      </w:r>
      <w:r w:rsidR="00B866C5" w:rsidRPr="00DF1880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4E8" w:rsidRPr="00DF1880">
        <w:rPr>
          <w:rFonts w:ascii="TH SarabunIT๙" w:hAnsi="TH SarabunIT๙" w:cs="TH SarabunIT๙"/>
          <w:sz w:val="32"/>
          <w:szCs w:val="32"/>
          <w:cs/>
        </w:rPr>
        <w:t>๒</w:t>
      </w:r>
      <w:r w:rsidR="00B866C5" w:rsidRPr="00DF1880">
        <w:rPr>
          <w:rFonts w:ascii="TH SarabunIT๙" w:hAnsi="TH SarabunIT๙" w:cs="TH SarabunIT๙"/>
          <w:sz w:val="32"/>
          <w:szCs w:val="32"/>
          <w:cs/>
        </w:rPr>
        <w:t>๐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DF1880" w:rsidRDefault="00933C68" w:rsidP="00C81D85">
      <w:pPr>
        <w:pStyle w:val="a4"/>
        <w:spacing w:after="0" w:line="240" w:lineRule="auto"/>
        <w:ind w:right="-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6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065596" w:rsidRPr="00DF1880">
        <w:rPr>
          <w:rFonts w:ascii="TH SarabunIT๙" w:hAnsi="TH SarabunIT๙" w:cs="TH SarabunIT๙"/>
          <w:sz w:val="32"/>
          <w:szCs w:val="32"/>
          <w:cs/>
        </w:rPr>
        <w:t>ผู้สูงอายุ อายุ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596" w:rsidRPr="00DF1880">
        <w:rPr>
          <w:rFonts w:ascii="TH SarabunIT๙" w:hAnsi="TH SarabunIT๙" w:cs="TH SarabunIT๙"/>
          <w:sz w:val="32"/>
          <w:szCs w:val="32"/>
          <w:cs/>
        </w:rPr>
        <w:t>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ีบริบูรณ์ขึ้นไป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065596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 w:hint="cs"/>
          <w:sz w:val="32"/>
          <w:szCs w:val="32"/>
          <w:cs/>
        </w:rPr>
        <w:t>๕๓ คน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ชาย</w:t>
      </w:r>
      <w:r w:rsidR="00065596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๒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>คน หญิ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DF1880" w:rsidRDefault="00933C68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6</w:t>
      </w:r>
      <w:r>
        <w:rPr>
          <w:rFonts w:ascii="TH SarabunIT๙" w:hAnsi="TH SarabunIT๙" w:cs="TH SarabunIT๙"/>
          <w:sz w:val="32"/>
          <w:szCs w:val="32"/>
          <w:cs/>
        </w:rPr>
        <w:t>.๒ คนพิการ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๔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/>
          <w:sz w:val="32"/>
          <w:szCs w:val="32"/>
          <w:cs/>
        </w:rPr>
        <w:t>ชาย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๑๒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/>
          <w:sz w:val="32"/>
          <w:szCs w:val="32"/>
          <w:cs/>
        </w:rPr>
        <w:t>หญิง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๒๘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DF1880" w:rsidRDefault="00933C68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.6</w:t>
      </w:r>
      <w:r w:rsidR="0030154D">
        <w:rPr>
          <w:rFonts w:ascii="TH SarabunIT๙" w:hAnsi="TH SarabunIT๙" w:cs="TH SarabunIT๙"/>
          <w:sz w:val="32"/>
          <w:szCs w:val="32"/>
          <w:cs/>
        </w:rPr>
        <w:t>.๓ ผู้ป่วยติดเตียงรวมทั้งสิ้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4D">
        <w:rPr>
          <w:rFonts w:ascii="TH SarabunIT๙" w:hAnsi="TH SarabunIT๙" w:cs="TH SarabunIT๙"/>
          <w:sz w:val="32"/>
          <w:szCs w:val="32"/>
          <w:cs/>
        </w:rPr>
        <w:t>–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/>
          <w:sz w:val="32"/>
          <w:szCs w:val="32"/>
          <w:cs/>
        </w:rPr>
        <w:t>ชาย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4D">
        <w:rPr>
          <w:rFonts w:ascii="TH SarabunIT๙" w:hAnsi="TH SarabunIT๙" w:cs="TH SarabunIT๙"/>
          <w:sz w:val="32"/>
          <w:szCs w:val="32"/>
          <w:cs/>
        </w:rPr>
        <w:t>–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="0030154D" w:rsidRPr="00DF188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DF1880" w:rsidRDefault="00933C68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6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="0030154D" w:rsidRPr="00DF1880">
        <w:rPr>
          <w:rFonts w:ascii="TH SarabunIT๙" w:hAnsi="TH SarabunIT๙" w:cs="TH SarabunIT๙" w:hint="cs"/>
          <w:sz w:val="32"/>
          <w:szCs w:val="32"/>
          <w:cs/>
        </w:rPr>
        <w:t>ผู้ที่ได้รับการศึกษา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 w:rsidR="0030154D" w:rsidRPr="00DF1880">
        <w:rPr>
          <w:rFonts w:ascii="TH SarabunIT๙" w:hAnsi="TH SarabunIT๙" w:cs="TH SarabunIT๙" w:hint="cs"/>
          <w:sz w:val="32"/>
          <w:szCs w:val="32"/>
          <w:cs/>
        </w:rPr>
        <w:t xml:space="preserve">๖๔ </w:t>
      </w:r>
      <w:r w:rsidR="00D63208" w:rsidRPr="00DF1880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แยกเป็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="0030154D">
        <w:rPr>
          <w:rFonts w:ascii="TH SarabunIT๙" w:hAnsi="TH SarabunIT๙" w:cs="TH SarabunIT๙"/>
          <w:sz w:val="32"/>
          <w:szCs w:val="32"/>
          <w:cs/>
        </w:rPr>
        <w:t>ชาย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๒๗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หญิง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54D">
        <w:rPr>
          <w:rFonts w:ascii="TH SarabunIT๙" w:hAnsi="TH SarabunIT๙" w:cs="TH SarabunIT๙"/>
          <w:sz w:val="32"/>
          <w:szCs w:val="32"/>
          <w:cs/>
        </w:rPr>
        <w:t>๕๔</w:t>
      </w:r>
      <w:r w:rsidR="00301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DF1880" w:rsidRDefault="004C470F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</w:rPr>
        <w:tab/>
      </w:r>
      <w:r w:rsidR="00344849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- ระดับอนุบาลรวมทั้งสิ้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๘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="00D63208">
        <w:rPr>
          <w:rFonts w:ascii="TH SarabunIT๙" w:hAnsi="TH SarabunIT๙" w:cs="TH SarabunIT๙"/>
          <w:sz w:val="32"/>
          <w:szCs w:val="32"/>
          <w:cs/>
        </w:rPr>
        <w:t>ชาย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๒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หญิง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๖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C470F" w:rsidRPr="00DF1880" w:rsidRDefault="004C470F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</w:rPr>
        <w:tab/>
      </w:r>
      <w:r w:rsidR="00344849">
        <w:rPr>
          <w:rFonts w:ascii="TH SarabunIT๙" w:hAnsi="TH SarabunIT๙" w:cs="TH SarabunIT๙"/>
          <w:sz w:val="32"/>
          <w:szCs w:val="32"/>
        </w:rPr>
        <w:tab/>
      </w:r>
      <w:r w:rsidR="00D63208">
        <w:rPr>
          <w:rFonts w:ascii="TH SarabunIT๙" w:hAnsi="TH SarabunIT๙" w:cs="TH SarabunIT๙"/>
          <w:sz w:val="32"/>
          <w:szCs w:val="32"/>
          <w:cs/>
        </w:rPr>
        <w:t>- ระดับประถมศึกษารวมทั้งสิ้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๑๕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="00D63208">
        <w:rPr>
          <w:rFonts w:ascii="TH SarabunIT๙" w:hAnsi="TH SarabunIT๙" w:cs="TH SarabunIT๙"/>
          <w:sz w:val="32"/>
          <w:szCs w:val="32"/>
          <w:cs/>
        </w:rPr>
        <w:t>ชาย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๕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หญิง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๑๐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451E4" w:rsidRPr="00DF1880" w:rsidRDefault="004C470F" w:rsidP="00D904B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</w:rPr>
        <w:tab/>
      </w:r>
      <w:r w:rsidR="00344849">
        <w:rPr>
          <w:rFonts w:ascii="TH SarabunIT๙" w:hAnsi="TH SarabunIT๙" w:cs="TH SarabunIT๙"/>
          <w:sz w:val="32"/>
          <w:szCs w:val="32"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- ระดับมัธยมศึกษา</w:t>
      </w:r>
      <w:r w:rsidR="00D6320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๘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="00D63208">
        <w:rPr>
          <w:rFonts w:ascii="TH SarabunIT๙" w:hAnsi="TH SarabunIT๙" w:cs="TH SarabunIT๙"/>
          <w:sz w:val="32"/>
          <w:szCs w:val="32"/>
          <w:cs/>
        </w:rPr>
        <w:t>ชาย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๒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หญิง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92" w:rsidRPr="00DF1880">
        <w:rPr>
          <w:rFonts w:ascii="TH SarabunIT๙" w:hAnsi="TH SarabunIT๙" w:cs="TH SarabunIT๙"/>
          <w:sz w:val="32"/>
          <w:szCs w:val="32"/>
          <w:cs/>
        </w:rPr>
        <w:t>๖</w:t>
      </w:r>
      <w:r w:rsidR="00D63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451E4" w:rsidRPr="00DF1880" w:rsidRDefault="004C470F" w:rsidP="00DF2A1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F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12D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2DA6">
        <w:rPr>
          <w:rFonts w:ascii="TH SarabunIT๙" w:hAnsi="TH SarabunIT๙" w:cs="TH SarabunIT๙"/>
          <w:b/>
          <w:bCs/>
          <w:sz w:val="32"/>
          <w:szCs w:val="32"/>
        </w:rPr>
        <w:t>17</w:t>
      </w:r>
      <w:r w:rsidR="00D12DA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12D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2DA6" w:rsidRPr="00DF188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ัวเรือน ๑๑๑</w:t>
      </w:r>
      <w:r w:rsidR="00D12D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</w:t>
      </w:r>
    </w:p>
    <w:p w:rsidR="004C470F" w:rsidRPr="00DF1880" w:rsidRDefault="004C470F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F18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F2A13">
        <w:rPr>
          <w:rFonts w:ascii="TH SarabunIT๙" w:hAnsi="TH SarabunIT๙" w:cs="TH SarabunIT๙"/>
          <w:b/>
          <w:bCs/>
          <w:sz w:val="32"/>
          <w:szCs w:val="32"/>
        </w:rPr>
        <w:tab/>
        <w:t>1.8</w:t>
      </w:r>
      <w:r w:rsidR="00DF2A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:rsidR="004C470F" w:rsidRPr="00D11261" w:rsidRDefault="004C470F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11261">
        <w:rPr>
          <w:rFonts w:ascii="TH SarabunIT๙" w:hAnsi="TH SarabunIT๙" w:cs="TH SarabunIT๙"/>
          <w:sz w:val="32"/>
          <w:szCs w:val="32"/>
        </w:rPr>
        <w:tab/>
      </w:r>
      <w:r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อาชีพหลักของครัวเรือน</w:t>
      </w:r>
    </w:p>
    <w:p w:rsidR="004C470F" w:rsidRPr="00DF1880" w:rsidRDefault="002451E4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๑) อาชีพทำนา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๖๐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DF1880" w:rsidRDefault="002451E4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๒) อาชีพทำไร่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-   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DF1880" w:rsidRDefault="004C470F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๑) อาชีพทำสวน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๓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DF1880" w:rsidRDefault="002451E4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๑) อาชีพเลี้ยงสัตว์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จำนวน.    </w:t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4C470F"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DF1880" w:rsidRDefault="004C470F" w:rsidP="00D904BC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๑) อาชีพประมง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C3665" w:rsidRPr="00DF1880">
        <w:rPr>
          <w:rFonts w:ascii="TH SarabunIT๙" w:hAnsi="TH SarabunIT๙" w:cs="TH SarabunIT๙"/>
          <w:sz w:val="32"/>
          <w:szCs w:val="32"/>
          <w:cs/>
        </w:rPr>
        <w:t>๑๐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DF1880" w:rsidRDefault="004C470F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๑) อาชีพค้าขาย</w:t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 xml:space="preserve">      ๖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4C470F" w:rsidRPr="00DF1880" w:rsidRDefault="004C470F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DF2A13"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(๑) อาชีพร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>ับจ้างทั่วไป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451E4" w:rsidRPr="00DF188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351F" w:rsidRPr="00DF1880">
        <w:rPr>
          <w:rFonts w:ascii="TH SarabunIT๙" w:hAnsi="TH SarabunIT๙" w:cs="TH SarabunIT๙"/>
          <w:sz w:val="32"/>
          <w:szCs w:val="32"/>
          <w:cs/>
        </w:rPr>
        <w:t>๓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>๒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1910"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0A2E32" w:rsidRPr="00D11261" w:rsidRDefault="00DF2A13" w:rsidP="000A2E32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การว่างงานรวมทั้งสิ้น</w:t>
      </w:r>
      <w:r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C470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1D85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>คน แยกเป็น</w:t>
      </w:r>
      <w:r w:rsidR="00C81D85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าย</w:t>
      </w:r>
      <w:r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1D85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="00C81D85"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ญิง</w:t>
      </w:r>
      <w:r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3DE4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11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470F" w:rsidRPr="00D11261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0A2E32" w:rsidRPr="00D11261" w:rsidRDefault="000A2E32" w:rsidP="000A2E32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2E32" w:rsidRPr="000A2E32" w:rsidRDefault="000A2E32" w:rsidP="000A2E32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261">
        <w:rPr>
          <w:rFonts w:ascii="TH SarabunIT๙" w:hAnsi="TH SarabunIT๙" w:cs="TH SarabunIT๙" w:hint="cs"/>
          <w:sz w:val="32"/>
          <w:szCs w:val="32"/>
          <w:cs/>
        </w:rPr>
        <w:tab/>
      </w:r>
      <w:r w:rsidRPr="000A2E3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เมือง / การบริหาร</w:t>
      </w:r>
    </w:p>
    <w:p w:rsidR="000A2E32" w:rsidRPr="00233DE4" w:rsidRDefault="000A2E32" w:rsidP="000A2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33DE4">
        <w:rPr>
          <w:rFonts w:ascii="TH SarabunIT๙" w:hAnsi="TH SarabunIT๙" w:cs="TH SarabunIT๙" w:hint="cs"/>
          <w:sz w:val="32"/>
          <w:szCs w:val="32"/>
          <w:cs/>
        </w:rPr>
        <w:t>นายณรงค</w:t>
      </w:r>
      <w:r>
        <w:rPr>
          <w:rFonts w:ascii="TH SarabunIT๙" w:hAnsi="TH SarabunIT๙" w:cs="TH SarabunIT๙" w:hint="cs"/>
          <w:sz w:val="32"/>
          <w:szCs w:val="32"/>
          <w:cs/>
        </w:rPr>
        <w:t>์ บุญ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3DE4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0A2E32" w:rsidRPr="009D05E4" w:rsidRDefault="000A2E32" w:rsidP="000A2E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ง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05E4">
        <w:rPr>
          <w:rFonts w:ascii="TH SarabunIT๙" w:hAnsi="TH SarabunIT๙" w:cs="TH SarabunIT๙"/>
          <w:sz w:val="32"/>
          <w:szCs w:val="32"/>
          <w:cs/>
        </w:rPr>
        <w:t>ผู้ช่วยฯ ฝ่ายปกครอง</w:t>
      </w:r>
    </w:p>
    <w:p w:rsidR="00233DE4" w:rsidRDefault="000A2E32" w:rsidP="000A2E32">
      <w:pPr>
        <w:pStyle w:val="a4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างจรร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5E4">
        <w:rPr>
          <w:rFonts w:ascii="TH SarabunIT๙" w:hAnsi="TH SarabunIT๙" w:cs="TH SarabunIT๙"/>
          <w:sz w:val="32"/>
          <w:szCs w:val="32"/>
          <w:cs/>
        </w:rPr>
        <w:t>ปานด้วง</w:t>
      </w:r>
      <w:r w:rsidRPr="009D05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05E4">
        <w:rPr>
          <w:rFonts w:ascii="TH SarabunIT๙" w:hAnsi="TH SarabunIT๙" w:cs="TH SarabunIT๙"/>
          <w:sz w:val="32"/>
          <w:szCs w:val="32"/>
          <w:cs/>
        </w:rPr>
        <w:tab/>
        <w:t>ผู้ช่วยฯ ฝ่ายปกครอง</w:t>
      </w:r>
    </w:p>
    <w:p w:rsidR="000A2E32" w:rsidRDefault="000A2E32" w:rsidP="000A2E32">
      <w:pPr>
        <w:pStyle w:val="a4"/>
        <w:spacing w:after="120" w:line="240" w:lineRule="auto"/>
        <w:ind w:left="0" w:firstLine="7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4E8" w:rsidRPr="00233DE4" w:rsidRDefault="000A2E32" w:rsidP="000A2E32">
      <w:pPr>
        <w:pStyle w:val="a4"/>
        <w:spacing w:after="12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4690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ณะกรรม</w:t>
      </w:r>
      <w:r w:rsidR="0074469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ขน</w:t>
      </w:r>
    </w:p>
    <w:p w:rsidR="003474E8" w:rsidRPr="00733420" w:rsidRDefault="009D05E4" w:rsidP="009D05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5E9A" w:rsidRPr="0073342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334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F2271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นางอรทัย</w:t>
      </w:r>
      <w:r w:rsidR="006F2271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469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ช่างคำ</w:t>
      </w:r>
      <w:r w:rsidR="0074469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469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5E9A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469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="00744690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กรรมการชุมชน</w:t>
      </w:r>
    </w:p>
    <w:p w:rsidR="00633291" w:rsidRPr="00733420" w:rsidRDefault="004B5E9A" w:rsidP="008E0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="009D05E4" w:rsidRPr="007334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E04D2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8E04D2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างสาววาสนา ปานด้วง</w:t>
      </w:r>
      <w:r w:rsidR="008E04D2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26BA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กรรมการชุมชน</w:t>
      </w:r>
    </w:p>
    <w:p w:rsidR="00633291" w:rsidRPr="00733420" w:rsidRDefault="004B5E9A" w:rsidP="009D05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="009D05E4" w:rsidRPr="0073342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E04D2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งสาว</w:t>
      </w:r>
      <w:proofErr w:type="spellStart"/>
      <w:r w:rsidR="008E04D2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ปิ</w:t>
      </w:r>
      <w:proofErr w:type="spellEnd"/>
      <w:r w:rsidR="008E04D2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58273A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8E04D2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ดา เมืองชน</w:t>
      </w:r>
      <w:r w:rsidR="006F2271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3291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1814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รัญญิก</w:t>
      </w:r>
    </w:p>
    <w:p w:rsidR="00633291" w:rsidRPr="00733420" w:rsidRDefault="004B5E9A" w:rsidP="009D05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="009D05E4" w:rsidRPr="0073342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E04D2" w:rsidRPr="00733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273A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58273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733420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58273A">
        <w:rPr>
          <w:rFonts w:ascii="TH SarabunIT๙" w:hAnsi="TH SarabunIT๙" w:cs="TH SarabunIT๙" w:hint="cs"/>
          <w:b/>
          <w:bCs/>
          <w:sz w:val="32"/>
          <w:szCs w:val="32"/>
          <w:cs/>
        </w:rPr>
        <w:t>ค์</w:t>
      </w:r>
      <w:proofErr w:type="spellEnd"/>
      <w:r w:rsidR="00733420">
        <w:rPr>
          <w:rFonts w:ascii="TH SarabunIT๙" w:hAnsi="TH SarabunIT๙" w:cs="TH SarabunIT๙"/>
          <w:b/>
          <w:bCs/>
          <w:sz w:val="32"/>
          <w:szCs w:val="32"/>
          <w:cs/>
        </w:rPr>
        <w:t>นุช สีลาโสม</w:t>
      </w:r>
      <w:r w:rsid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342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</w:t>
      </w:r>
    </w:p>
    <w:p w:rsidR="00DB380E" w:rsidRPr="00733420" w:rsidRDefault="009D05E4" w:rsidP="007334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342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3420" w:rsidRPr="007334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8273A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58273A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73342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ออง</w:t>
      </w:r>
      <w:proofErr w:type="spellEnd"/>
      <w:r w:rsidR="0073342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>ดาว พันตะโคต</w:t>
      </w:r>
      <w:r w:rsidR="0073342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3420" w:rsidRPr="007334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รมการ</w:t>
      </w:r>
    </w:p>
    <w:p w:rsidR="00633291" w:rsidRPr="00DF1880" w:rsidRDefault="00633291" w:rsidP="00233DE4">
      <w:pPr>
        <w:pStyle w:val="a4"/>
        <w:spacing w:after="0" w:line="240" w:lineRule="auto"/>
        <w:ind w:left="25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5815D5" w:rsidRPr="00DF1880" w:rsidRDefault="005815D5" w:rsidP="00DF1880">
      <w:pPr>
        <w:pStyle w:val="a4"/>
        <w:spacing w:before="480" w:after="0" w:line="240" w:lineRule="auto"/>
        <w:ind w:left="25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5815D5" w:rsidRPr="00A90A88" w:rsidRDefault="005815D5" w:rsidP="00DF1880">
      <w:pPr>
        <w:pStyle w:val="a4"/>
        <w:spacing w:before="480" w:after="0" w:line="240" w:lineRule="auto"/>
        <w:ind w:left="252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5396A" w:rsidRPr="00A90A88" w:rsidRDefault="004C470F" w:rsidP="00A90A88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A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วิเคราะห์ข้อมูล</w:t>
      </w:r>
    </w:p>
    <w:p w:rsidR="004C470F" w:rsidRPr="00A90A88" w:rsidRDefault="004C470F" w:rsidP="0035396A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A90A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ข้อมูล การประเมินศักยภาพของหมู่บ้าน (จุดอ่อน จุดแข็ง โอกาส ภัยคุกคาม)</w:t>
      </w:r>
    </w:p>
    <w:p w:rsidR="00FB0909" w:rsidRPr="00A90A88" w:rsidRDefault="00FB0909" w:rsidP="00FB090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๒.๑ การวิเคราะห์ปัจจัยภายใน หรือสภาพแวดล้อมภายใน (จุดอ่อน จุดแข็ง) จะทำให้หมู่บ้านทราบถึง</w:t>
      </w:r>
      <w:r w:rsidRPr="00A90A8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</w:p>
    <w:p w:rsidR="004C470F" w:rsidRPr="00A90A88" w:rsidRDefault="00FB0909" w:rsidP="00FB0909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จุดเด่น และข้อเสียเปรียบของหมู่บ้าน </w:t>
      </w:r>
    </w:p>
    <w:p w:rsidR="004C470F" w:rsidRPr="00A90A88" w:rsidRDefault="00E07316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Pr="00A90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อ่อน </w:t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="004C470F" w:rsidRPr="00A90A88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คือ ลักษณะหรือข้อด้อยของหม</w:t>
      </w:r>
      <w:r w:rsidR="00A90A88">
        <w:rPr>
          <w:rFonts w:ascii="TH SarabunIT๙" w:hAnsi="TH SarabunIT๙" w:cs="TH SarabunIT๙"/>
          <w:sz w:val="32"/>
          <w:szCs w:val="32"/>
          <w:cs/>
        </w:rPr>
        <w:t>ู่บ้านเมื่อเทียบกับหมู่บ้านอื่น</w:t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เป็นปัจจัยภายใน</w:t>
      </w:r>
      <w:r w:rsidR="00A90A8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ที่หมู่บ้านสามารถเปลี่ยนแปลงและพัฒนาได้)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๑.๑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4D0" w:rsidRPr="00A90A88">
        <w:rPr>
          <w:rFonts w:ascii="TH SarabunIT๙" w:hAnsi="TH SarabunIT๙" w:cs="TH SarabunIT๙"/>
          <w:sz w:val="32"/>
          <w:szCs w:val="32"/>
          <w:cs/>
        </w:rPr>
        <w:t>ประชาชนมรภาระหนี้สิน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๑.๒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51F" w:rsidRPr="00A90A88">
        <w:rPr>
          <w:rFonts w:ascii="TH SarabunIT๙" w:hAnsi="TH SarabunIT๙" w:cs="TH SarabunIT๙"/>
          <w:sz w:val="32"/>
          <w:szCs w:val="32"/>
          <w:cs/>
        </w:rPr>
        <w:t>ขาดเงินทุน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(๑.๓) </w:t>
      </w:r>
      <w:r w:rsidR="00DF351F" w:rsidRPr="00A90A88">
        <w:rPr>
          <w:rFonts w:ascii="TH SarabunIT๙" w:hAnsi="TH SarabunIT๙" w:cs="TH SarabunIT๙"/>
          <w:sz w:val="32"/>
          <w:szCs w:val="32"/>
          <w:cs/>
        </w:rPr>
        <w:t>ขาดแหล่งน้ำไม่เพียงพอ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C04C50" w:rsidRPr="00A90A88">
        <w:rPr>
          <w:rFonts w:ascii="TH SarabunIT๙" w:hAnsi="TH SarabunIT๙" w:cs="TH SarabunIT๙"/>
          <w:sz w:val="32"/>
          <w:szCs w:val="32"/>
          <w:cs/>
        </w:rPr>
        <w:t>ราคาสินค้าทางการเกษตร ตกต่ำ</w:t>
      </w:r>
    </w:p>
    <w:p w:rsidR="004C470F" w:rsidRPr="00A90A88" w:rsidRDefault="00FB0909" w:rsidP="00A90A88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(๑.๕) </w:t>
      </w:r>
      <w:r w:rsidR="00C04C50" w:rsidRPr="00A90A88">
        <w:rPr>
          <w:rFonts w:ascii="TH SarabunIT๙" w:hAnsi="TH SarabunIT๙" w:cs="TH SarabunIT๙"/>
          <w:sz w:val="32"/>
          <w:szCs w:val="32"/>
          <w:cs/>
        </w:rPr>
        <w:t>ขาดการขยายเขตไฟฟ้าการเกษตร</w:t>
      </w:r>
    </w:p>
    <w:p w:rsidR="00A90A88" w:rsidRDefault="00E07316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จุดแข็ง </w:t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="004C470F" w:rsidRPr="00A90A88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คือ ศักยภาพความสามารถหรือข้อเด่นของหม</w:t>
      </w:r>
      <w:r w:rsidR="00A90A88">
        <w:rPr>
          <w:rFonts w:ascii="TH SarabunIT๙" w:hAnsi="TH SarabunIT๙" w:cs="TH SarabunIT๙"/>
          <w:sz w:val="32"/>
          <w:szCs w:val="32"/>
          <w:cs/>
        </w:rPr>
        <w:t>ู่บ้านเมื่อเทียบกับหมู่บ้านอื่น</w:t>
      </w:r>
      <w:r w:rsidR="00A90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5186" w:rsidRPr="00A90A88" w:rsidRDefault="00A90A88" w:rsidP="00DF18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เป็นปัจจัยภายในพื้นที่หมู่บ้านสามารถเปลี่ยนแปลงและพัฒนาได้)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(๒.๑) </w:t>
      </w:r>
      <w:r w:rsidR="00A71A32" w:rsidRPr="00A90A88">
        <w:rPr>
          <w:rFonts w:ascii="TH SarabunIT๙" w:hAnsi="TH SarabunIT๙" w:cs="TH SarabunIT๙"/>
          <w:sz w:val="32"/>
          <w:szCs w:val="32"/>
          <w:cs/>
        </w:rPr>
        <w:t>มีแม่น้ำชีไหลผ่านหมู่บ้าน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๒.๒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A32" w:rsidRPr="00A90A88">
        <w:rPr>
          <w:rFonts w:ascii="TH SarabunIT๙" w:hAnsi="TH SarabunIT๙" w:cs="TH SarabunIT๙"/>
          <w:sz w:val="32"/>
          <w:szCs w:val="32"/>
          <w:cs/>
        </w:rPr>
        <w:t>ปลูกพืชผักสวนครัวเพื่อการผลิต</w:t>
      </w:r>
    </w:p>
    <w:p w:rsidR="004C470F" w:rsidRPr="00A90A88" w:rsidRDefault="002C3665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AD28EC3" wp14:editId="1ABB9E1E">
            <wp:simplePos x="0" y="0"/>
            <wp:positionH relativeFrom="column">
              <wp:posOffset>3365576</wp:posOffset>
            </wp:positionH>
            <wp:positionV relativeFrom="paragraph">
              <wp:posOffset>61339</wp:posOffset>
            </wp:positionV>
            <wp:extent cx="2484000" cy="1862621"/>
            <wp:effectExtent l="171450" t="171450" r="374015" b="366395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6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09" w:rsidRPr="00A90A88">
        <w:rPr>
          <w:rFonts w:ascii="TH SarabunIT๙" w:hAnsi="TH SarabunIT๙" w:cs="TH SarabunIT๙"/>
          <w:sz w:val="32"/>
          <w:szCs w:val="32"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(๒.๓) </w:t>
      </w:r>
      <w:r w:rsidR="00A71A32" w:rsidRPr="00A90A88">
        <w:rPr>
          <w:rFonts w:ascii="TH SarabunIT๙" w:hAnsi="TH SarabunIT๙" w:cs="TH SarabunIT๙"/>
          <w:sz w:val="32"/>
          <w:szCs w:val="32"/>
          <w:cs/>
        </w:rPr>
        <w:t>ชาวบ้านมีความสามัคคี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๒.๔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A32" w:rsidRPr="00A90A88">
        <w:rPr>
          <w:rFonts w:ascii="TH SarabunIT๙" w:hAnsi="TH SarabunIT๙" w:cs="TH SarabunIT๙"/>
          <w:sz w:val="32"/>
          <w:szCs w:val="32"/>
          <w:cs/>
        </w:rPr>
        <w:t>มีที่ทำกินของตนเอง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๒.๕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1A32" w:rsidRPr="00A90A88">
        <w:rPr>
          <w:rFonts w:ascii="TH SarabunIT๙" w:hAnsi="TH SarabunIT๙" w:cs="TH SarabunIT๙"/>
          <w:sz w:val="32"/>
          <w:szCs w:val="32"/>
          <w:cs/>
        </w:rPr>
        <w:t>ผู้นำเข้มแข็ง</w:t>
      </w:r>
    </w:p>
    <w:p w:rsidR="002451E4" w:rsidRPr="00DF1880" w:rsidRDefault="002451E4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451E4" w:rsidRPr="00DF1880" w:rsidRDefault="002451E4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451E4" w:rsidRPr="00DF1880" w:rsidRDefault="002451E4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451E4" w:rsidRPr="00DF1880" w:rsidRDefault="002451E4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451E4" w:rsidRPr="00DF1880" w:rsidRDefault="002451E4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451E4" w:rsidRPr="00DF1880" w:rsidRDefault="002451E4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2451E4" w:rsidRPr="00A90A88" w:rsidRDefault="002C3665" w:rsidP="00DF18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  <w:r w:rsidRPr="00A90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ิตภัณฑ์ปลาแห้ง</w:t>
      </w:r>
    </w:p>
    <w:p w:rsidR="00362D72" w:rsidRPr="00DF1880" w:rsidRDefault="00362D72" w:rsidP="00DF1880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C470F" w:rsidRPr="00A90A88" w:rsidRDefault="00E07316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๒.๒ การวิเคราะห์ปัจจัยภายนอก หรือสภาพแวดล้อมภายนอก จะทำให้หมู่บ้านทราบถึงโอกาสและอุปสรรคการทำงานของหมู่บ้าน</w:t>
      </w:r>
    </w:p>
    <w:p w:rsidR="004C470F" w:rsidRPr="00A90A88" w:rsidRDefault="00FB090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โอกาส </w:t>
      </w:r>
      <w:r w:rsidR="004C470F" w:rsidRPr="00A90A88">
        <w:rPr>
          <w:rFonts w:ascii="TH SarabunIT๙" w:hAnsi="TH SarabunIT๙" w:cs="TH SarabunIT๙"/>
          <w:b/>
          <w:bCs/>
          <w:sz w:val="32"/>
          <w:szCs w:val="32"/>
        </w:rPr>
        <w:t>Opportunity</w:t>
      </w:r>
      <w:r w:rsidR="004C470F" w:rsidRPr="00A90A88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๑.๑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E2B" w:rsidRPr="00A90A88">
        <w:rPr>
          <w:rFonts w:ascii="TH SarabunIT๙" w:hAnsi="TH SarabunIT๙" w:cs="TH SarabunIT๙"/>
          <w:sz w:val="32"/>
          <w:szCs w:val="32"/>
          <w:cs/>
        </w:rPr>
        <w:t>มีนโยบายจากรัฐบาล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๑.๒)</w:t>
      </w:r>
      <w:r w:rsidR="00202206" w:rsidRP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E2B" w:rsidRPr="00A90A88">
        <w:rPr>
          <w:rFonts w:ascii="TH SarabunIT๙" w:hAnsi="TH SarabunIT๙" w:cs="TH SarabunIT๙"/>
          <w:sz w:val="32"/>
          <w:szCs w:val="32"/>
          <w:cs/>
        </w:rPr>
        <w:t>มีการกระจายอำนาจท้องถิ่นมนการบร</w:t>
      </w:r>
      <w:r w:rsidR="00202206" w:rsidRPr="00A90A88">
        <w:rPr>
          <w:rFonts w:ascii="TH SarabunIT๙" w:hAnsi="TH SarabunIT๙" w:cs="TH SarabunIT๙"/>
          <w:sz w:val="32"/>
          <w:szCs w:val="32"/>
          <w:cs/>
        </w:rPr>
        <w:t>ิ</w:t>
      </w:r>
      <w:r w:rsidR="00063E2B" w:rsidRPr="00A90A88">
        <w:rPr>
          <w:rFonts w:ascii="TH SarabunIT๙" w:hAnsi="TH SarabunIT๙" w:cs="TH SarabunIT๙"/>
          <w:sz w:val="32"/>
          <w:szCs w:val="32"/>
          <w:cs/>
        </w:rPr>
        <w:t>หารการจัดการ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๑.๓)</w:t>
      </w:r>
      <w:r w:rsid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2206" w:rsidRPr="00A90A88">
        <w:rPr>
          <w:rFonts w:ascii="TH SarabunIT๙" w:hAnsi="TH SarabunIT๙" w:cs="TH SarabunIT๙"/>
          <w:sz w:val="32"/>
          <w:szCs w:val="32"/>
          <w:cs/>
        </w:rPr>
        <w:t xml:space="preserve">มีรายได้เสริม </w:t>
      </w:r>
      <w:r w:rsidR="003F54D0" w:rsidRPr="00A90A88">
        <w:rPr>
          <w:rFonts w:ascii="TH SarabunIT๙" w:hAnsi="TH SarabunIT๙" w:cs="TH SarabunIT๙"/>
          <w:sz w:val="32"/>
          <w:szCs w:val="32"/>
          <w:cs/>
        </w:rPr>
        <w:t>กลุ่มทอเสือกก  และปลูกพืชฤดูแล้ง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202206" w:rsidRPr="00A90A88">
        <w:rPr>
          <w:rFonts w:ascii="TH SarabunIT๙" w:hAnsi="TH SarabunIT๙" w:cs="TH SarabunIT๙"/>
          <w:sz w:val="32"/>
          <w:szCs w:val="32"/>
          <w:cs/>
        </w:rPr>
        <w:t>มีหน่วยงานองค์กรปกครองส่วนท้องถิ่นสนับสนุน งบประมาณ</w:t>
      </w:r>
    </w:p>
    <w:p w:rsidR="004C470F" w:rsidRPr="00A90A88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90A88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(๑.๕)</w:t>
      </w:r>
      <w:r w:rsidR="00885D43" w:rsidRPr="00A90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70F" w:rsidRPr="00A90A88">
        <w:rPr>
          <w:rFonts w:ascii="TH SarabunIT๙" w:hAnsi="TH SarabunIT๙" w:cs="TH SarabunIT๙"/>
          <w:sz w:val="32"/>
          <w:szCs w:val="32"/>
          <w:cs/>
        </w:rPr>
        <w:t>สนับสนุนพัฒนาเศรษฐกิจพอเพียงทำให้ภาคประชาชน ชุมชนนำไปใช้อย่างกว้างขวาง</w:t>
      </w:r>
    </w:p>
    <w:p w:rsidR="00885D43" w:rsidRPr="00A90A88" w:rsidRDefault="00885D43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:rsidR="00E07316" w:rsidRPr="00A90A88" w:rsidRDefault="00E07316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5396A" w:rsidRDefault="0035396A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FB0909" w:rsidRDefault="00FB090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E6496" w:rsidRDefault="00FB090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470F" w:rsidRPr="002F3BBC" w:rsidRDefault="00EE6496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4C470F" w:rsidRPr="002F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ัยคุกคาม/อุปสรรค </w:t>
      </w:r>
      <w:r w:rsidR="004C470F" w:rsidRPr="002F3BBC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="004C470F" w:rsidRPr="002F3BBC">
        <w:rPr>
          <w:rFonts w:ascii="TH SarabunIT๙" w:hAnsi="TH SarabunIT๙" w:cs="TH SarabunIT๙"/>
          <w:sz w:val="32"/>
          <w:szCs w:val="32"/>
        </w:rPr>
        <w:t xml:space="preserve"> </w:t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ลบที่หมู่บ้านไม่สามารถควบคุมได้)</w:t>
      </w:r>
    </w:p>
    <w:p w:rsidR="004C470F" w:rsidRPr="002F3BBC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F3BBC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 xml:space="preserve">(๒.๑) </w:t>
      </w:r>
      <w:r w:rsidR="00202206" w:rsidRPr="002F3BBC">
        <w:rPr>
          <w:rFonts w:ascii="TH SarabunIT๙" w:hAnsi="TH SarabunIT๙" w:cs="TH SarabunIT๙"/>
          <w:sz w:val="32"/>
          <w:szCs w:val="32"/>
          <w:cs/>
        </w:rPr>
        <w:t>ภัยธรรมชาติ</w:t>
      </w:r>
      <w:r w:rsidR="003F54D0" w:rsidRPr="002F3BBC">
        <w:rPr>
          <w:rFonts w:ascii="TH SarabunIT๙" w:hAnsi="TH SarabunIT๙" w:cs="TH SarabunIT๙"/>
          <w:sz w:val="32"/>
          <w:szCs w:val="32"/>
          <w:cs/>
        </w:rPr>
        <w:t xml:space="preserve">  น้ำท่วมซ้ำซาก</w:t>
      </w:r>
    </w:p>
    <w:p w:rsidR="004C470F" w:rsidRPr="002F3BBC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F3BBC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>(๒.๒)</w:t>
      </w:r>
      <w:r w:rsidR="00202206" w:rsidRPr="002F3BBC">
        <w:rPr>
          <w:rFonts w:ascii="TH SarabunIT๙" w:hAnsi="TH SarabunIT๙" w:cs="TH SarabunIT๙"/>
          <w:sz w:val="32"/>
          <w:szCs w:val="32"/>
          <w:cs/>
        </w:rPr>
        <w:t xml:space="preserve"> มีหนี้นอกระบบ</w:t>
      </w:r>
    </w:p>
    <w:p w:rsidR="004C470F" w:rsidRPr="002F3BBC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F3BBC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>(๒.๓)</w:t>
      </w:r>
      <w:r w:rsidR="00202206" w:rsidRPr="002F3BBC">
        <w:rPr>
          <w:rFonts w:ascii="TH SarabunIT๙" w:hAnsi="TH SarabunIT๙" w:cs="TH SarabunIT๙"/>
          <w:sz w:val="32"/>
          <w:szCs w:val="32"/>
          <w:cs/>
        </w:rPr>
        <w:t xml:space="preserve"> ค่าน้ำมันแพง</w:t>
      </w:r>
    </w:p>
    <w:p w:rsidR="004C470F" w:rsidRPr="002F3BBC" w:rsidRDefault="00FB0909" w:rsidP="00DF1880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2F3BBC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>(๑.๔)</w:t>
      </w:r>
      <w:r w:rsidR="00202206" w:rsidRPr="002F3B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BBC">
        <w:rPr>
          <w:rFonts w:ascii="TH SarabunIT๙" w:hAnsi="TH SarabunIT๙" w:cs="TH SarabunIT๙"/>
          <w:sz w:val="32"/>
          <w:szCs w:val="32"/>
          <w:cs/>
        </w:rPr>
        <w:t xml:space="preserve">ใช้ทุนสูง </w:t>
      </w:r>
      <w:r w:rsidR="00202206" w:rsidRPr="002F3BBC">
        <w:rPr>
          <w:rFonts w:ascii="TH SarabunIT๙" w:hAnsi="TH SarabunIT๙" w:cs="TH SarabunIT๙"/>
          <w:sz w:val="32"/>
          <w:szCs w:val="32"/>
          <w:cs/>
        </w:rPr>
        <w:t>ราคาสินค้าตกต่ำ</w:t>
      </w:r>
    </w:p>
    <w:p w:rsidR="004C470F" w:rsidRPr="002F3BBC" w:rsidRDefault="00FB0909" w:rsidP="00FB0909">
      <w:pPr>
        <w:pStyle w:val="a4"/>
        <w:spacing w:after="24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F3BBC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>(๑.๕) ประชาชนขาดจิตสำนึกในการอนุรักษ์ทรัพยากรธรรมชาติและสิ่งแวดล้อม</w:t>
      </w:r>
    </w:p>
    <w:p w:rsidR="00885D43" w:rsidRPr="002F3BBC" w:rsidRDefault="00FB090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2F3BBC">
        <w:rPr>
          <w:rFonts w:ascii="TH SarabunIT๙" w:hAnsi="TH SarabunIT๙" w:cs="TH SarabunIT๙" w:hint="cs"/>
          <w:sz w:val="32"/>
          <w:szCs w:val="32"/>
          <w:cs/>
        </w:rPr>
        <w:tab/>
      </w:r>
      <w:r w:rsidR="004C470F" w:rsidRPr="002F3BBC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885D43" w:rsidRPr="002F3BBC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885D43" w:rsidRPr="002F3BBC">
        <w:rPr>
          <w:rFonts w:ascii="TH SarabunIT๙" w:hAnsi="TH SarabunIT๙" w:cs="TH SarabunIT๙"/>
          <w:sz w:val="32"/>
          <w:szCs w:val="32"/>
        </w:rPr>
        <w:t>(</w:t>
      </w:r>
      <w:r w:rsidR="004C470F" w:rsidRPr="002F3BBC">
        <w:rPr>
          <w:rFonts w:ascii="TH SarabunIT๙" w:hAnsi="TH SarabunIT๙" w:cs="TH SarabunIT๙"/>
          <w:sz w:val="32"/>
          <w:szCs w:val="32"/>
        </w:rPr>
        <w:t xml:space="preserve"> Vision)</w:t>
      </w:r>
    </w:p>
    <w:p w:rsidR="00274190" w:rsidRDefault="00FB0909" w:rsidP="00F4371D">
      <w:pPr>
        <w:pStyle w:val="a4"/>
        <w:spacing w:after="36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C470F" w:rsidRPr="00DF1880">
        <w:rPr>
          <w:rFonts w:ascii="TH SarabunIT๙" w:hAnsi="TH SarabunIT๙" w:cs="TH SarabunIT๙"/>
          <w:b/>
          <w:bCs/>
          <w:color w:val="C00000"/>
          <w:sz w:val="60"/>
          <w:szCs w:val="60"/>
          <w:cs/>
        </w:rPr>
        <w:t xml:space="preserve">“ </w:t>
      </w:r>
      <w:r w:rsidR="00202206" w:rsidRPr="00DF1880">
        <w:rPr>
          <w:rFonts w:ascii="TH SarabunIT๙" w:hAnsi="TH SarabunIT๙" w:cs="TH SarabunIT๙"/>
          <w:b/>
          <w:bCs/>
          <w:color w:val="C00000"/>
          <w:sz w:val="60"/>
          <w:szCs w:val="60"/>
          <w:cs/>
        </w:rPr>
        <w:t xml:space="preserve">ชุมชนน่าอยู่ </w:t>
      </w:r>
      <w:r w:rsidR="0014717F">
        <w:rPr>
          <w:rFonts w:ascii="TH SarabunIT๙" w:hAnsi="TH SarabunIT๙" w:cs="TH SarabunIT๙"/>
          <w:b/>
          <w:bCs/>
          <w:color w:val="C00000"/>
          <w:sz w:val="60"/>
          <w:szCs w:val="60"/>
          <w:cs/>
        </w:rPr>
        <w:t xml:space="preserve">มีคุณธรรม </w:t>
      </w:r>
      <w:r w:rsidR="003F54D0" w:rsidRPr="00DF1880">
        <w:rPr>
          <w:rFonts w:ascii="TH SarabunIT๙" w:hAnsi="TH SarabunIT๙" w:cs="TH SarabunIT๙"/>
          <w:b/>
          <w:bCs/>
          <w:color w:val="C00000"/>
          <w:sz w:val="60"/>
          <w:szCs w:val="60"/>
          <w:cs/>
        </w:rPr>
        <w:t xml:space="preserve">นำพาหมู่บ้านมีสุข </w:t>
      </w:r>
      <w:r w:rsidR="004C470F" w:rsidRPr="00DF1880">
        <w:rPr>
          <w:rFonts w:ascii="TH SarabunIT๙" w:hAnsi="TH SarabunIT๙" w:cs="TH SarabunIT๙"/>
          <w:b/>
          <w:bCs/>
          <w:color w:val="C00000"/>
          <w:sz w:val="60"/>
          <w:szCs w:val="60"/>
          <w:cs/>
        </w:rPr>
        <w:t>”</w:t>
      </w:r>
    </w:p>
    <w:p w:rsidR="004C470F" w:rsidRPr="002B3103" w:rsidRDefault="004C470F" w:rsidP="00DF1880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๓  สภาพปัญหาและความต้องการของหมู่บ้าน</w:t>
      </w:r>
    </w:p>
    <w:p w:rsidR="004C470F" w:rsidRPr="002B3103" w:rsidRDefault="004C470F" w:rsidP="00D3452D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ภาพปัญหาและความต้องการของหมู่บ้าน</w:t>
      </w:r>
      <w:r w:rsidR="002B31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B31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ตามลำดับความสำคัญ)</w:t>
      </w:r>
    </w:p>
    <w:p w:rsidR="004C470F" w:rsidRPr="002B3103" w:rsidRDefault="004C470F" w:rsidP="002B310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เศรษฐกิจ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544"/>
        <w:gridCol w:w="2552"/>
      </w:tblGrid>
      <w:tr w:rsidR="002B3103" w:rsidRPr="002B3103" w:rsidTr="002B3103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402" w:type="dxa"/>
          </w:tcPr>
          <w:p w:rsidR="004C470F" w:rsidRPr="002B3103" w:rsidRDefault="004C470F" w:rsidP="00D3452D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3544" w:type="dxa"/>
          </w:tcPr>
          <w:p w:rsidR="004C470F" w:rsidRPr="002B3103" w:rsidRDefault="004C470F" w:rsidP="00D3452D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552" w:type="dxa"/>
          </w:tcPr>
          <w:p w:rsidR="004C470F" w:rsidRPr="002B3103" w:rsidRDefault="004C470F" w:rsidP="00D3452D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B3103" w:rsidRPr="002B3103" w:rsidTr="002B3103">
        <w:trPr>
          <w:trHeight w:val="431"/>
        </w:trPr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4C470F" w:rsidRPr="002B3103" w:rsidRDefault="003F54D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ุดลอกหนองกุดโง้ง</w:t>
            </w:r>
          </w:p>
        </w:tc>
        <w:tc>
          <w:tcPr>
            <w:tcW w:w="3544" w:type="dxa"/>
          </w:tcPr>
          <w:p w:rsidR="004C470F" w:rsidRPr="002B3103" w:rsidRDefault="003F54D0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แล้งไม่มีน้ำทำการเกษตร</w:t>
            </w:r>
          </w:p>
        </w:tc>
        <w:tc>
          <w:tcPr>
            <w:tcW w:w="2552" w:type="dxa"/>
          </w:tcPr>
          <w:p w:rsidR="004C470F" w:rsidRPr="002B3103" w:rsidRDefault="00556F6C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2B3103" w:rsidRPr="002B3103" w:rsidTr="002B3103">
        <w:tc>
          <w:tcPr>
            <w:tcW w:w="1276" w:type="dxa"/>
          </w:tcPr>
          <w:p w:rsidR="00556F6C" w:rsidRPr="002B3103" w:rsidRDefault="00556F6C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556F6C" w:rsidRPr="002B3103" w:rsidRDefault="003F54D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แก้มลิงภายในหมู่บ้าน</w:t>
            </w:r>
          </w:p>
        </w:tc>
        <w:tc>
          <w:tcPr>
            <w:tcW w:w="3544" w:type="dxa"/>
          </w:tcPr>
          <w:p w:rsidR="00556F6C" w:rsidRPr="002B3103" w:rsidRDefault="003F54D0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ดินบ้านข้างริมน้ำชีพังทลาย</w:t>
            </w:r>
          </w:p>
        </w:tc>
        <w:tc>
          <w:tcPr>
            <w:tcW w:w="2552" w:type="dxa"/>
          </w:tcPr>
          <w:p w:rsidR="00556F6C" w:rsidRPr="002B3103" w:rsidRDefault="00556F6C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2B3103" w:rsidRPr="002B3103" w:rsidTr="002B3103">
        <w:tc>
          <w:tcPr>
            <w:tcW w:w="1276" w:type="dxa"/>
          </w:tcPr>
          <w:p w:rsidR="00556F6C" w:rsidRPr="002B3103" w:rsidRDefault="00556F6C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556F6C" w:rsidRPr="002B3103" w:rsidRDefault="003F54D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ขุดลอกหนองกุดยาง</w:t>
            </w:r>
          </w:p>
        </w:tc>
        <w:tc>
          <w:tcPr>
            <w:tcW w:w="3544" w:type="dxa"/>
          </w:tcPr>
          <w:p w:rsidR="00556F6C" w:rsidRPr="002B3103" w:rsidRDefault="003F54D0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แล้งไม่มีน้ำทำการเกษตร</w:t>
            </w:r>
          </w:p>
        </w:tc>
        <w:tc>
          <w:tcPr>
            <w:tcW w:w="2552" w:type="dxa"/>
          </w:tcPr>
          <w:p w:rsidR="00556F6C" w:rsidRPr="002B3103" w:rsidRDefault="00556F6C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2B3103" w:rsidRPr="002B3103" w:rsidTr="002B3103">
        <w:tc>
          <w:tcPr>
            <w:tcW w:w="1276" w:type="dxa"/>
          </w:tcPr>
          <w:p w:rsidR="00556F6C" w:rsidRPr="002B3103" w:rsidRDefault="00556F6C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556F6C" w:rsidRPr="002B3103" w:rsidRDefault="003F54D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ซ้อมแซมถนนรอบหมู่บ้าน</w:t>
            </w:r>
          </w:p>
        </w:tc>
        <w:tc>
          <w:tcPr>
            <w:tcW w:w="3544" w:type="dxa"/>
          </w:tcPr>
          <w:p w:rsidR="00556F6C" w:rsidRPr="002B3103" w:rsidRDefault="003F54D0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ิวการจราจรชำรุด</w:t>
            </w:r>
          </w:p>
        </w:tc>
        <w:tc>
          <w:tcPr>
            <w:tcW w:w="2552" w:type="dxa"/>
          </w:tcPr>
          <w:p w:rsidR="00556F6C" w:rsidRPr="002B3103" w:rsidRDefault="00556F6C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ประมาณจากรัฐบาล</w:t>
            </w:r>
          </w:p>
        </w:tc>
      </w:tr>
      <w:tr w:rsidR="002B3103" w:rsidRPr="002B3103" w:rsidTr="002B3103">
        <w:tc>
          <w:tcPr>
            <w:tcW w:w="1276" w:type="dxa"/>
          </w:tcPr>
          <w:p w:rsidR="003F54D0" w:rsidRPr="002B3103" w:rsidRDefault="003F54D0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3F54D0" w:rsidRPr="002B3103" w:rsidRDefault="003F54D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ทำถนนคสล.สายหนองหวาย</w:t>
            </w:r>
          </w:p>
        </w:tc>
        <w:tc>
          <w:tcPr>
            <w:tcW w:w="3544" w:type="dxa"/>
          </w:tcPr>
          <w:p w:rsidR="003F54D0" w:rsidRPr="002B3103" w:rsidRDefault="003F54D0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ขนส่ง</w:t>
            </w:r>
            <w:r w:rsidR="00C21C31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</w:t>
            </w: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</w:t>
            </w:r>
            <w:r w:rsidR="00C21C31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การเกษตร</w:t>
            </w:r>
          </w:p>
        </w:tc>
        <w:tc>
          <w:tcPr>
            <w:tcW w:w="2552" w:type="dxa"/>
          </w:tcPr>
          <w:p w:rsidR="003F54D0" w:rsidRPr="002B3103" w:rsidRDefault="00C21C31" w:rsidP="002B3103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ประมาณจากรัฐบาล</w:t>
            </w:r>
          </w:p>
        </w:tc>
      </w:tr>
    </w:tbl>
    <w:p w:rsidR="00C21C31" w:rsidRDefault="00C21C31" w:rsidP="00DF1880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5955" w:rsidRDefault="00105955" w:rsidP="0010595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สังคม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694"/>
        <w:gridCol w:w="3402"/>
      </w:tblGrid>
      <w:tr w:rsidR="00105955" w:rsidRPr="002B3103" w:rsidTr="00105955">
        <w:tc>
          <w:tcPr>
            <w:tcW w:w="1276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694" w:type="dxa"/>
          </w:tcPr>
          <w:p w:rsidR="00105955" w:rsidRPr="002B3103" w:rsidRDefault="00105955" w:rsidP="00BB770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105955" w:rsidRPr="002B3103" w:rsidTr="00105955">
        <w:trPr>
          <w:trHeight w:val="431"/>
        </w:trPr>
        <w:tc>
          <w:tcPr>
            <w:tcW w:w="1276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จิตสำนึกในการมีส่วนร่วม</w:t>
            </w:r>
          </w:p>
        </w:tc>
        <w:tc>
          <w:tcPr>
            <w:tcW w:w="2694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เวลาว่างให้สังคม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ด้านการเมืองการปกครอง</w:t>
            </w:r>
          </w:p>
        </w:tc>
      </w:tr>
      <w:tr w:rsidR="00105955" w:rsidRPr="002B3103" w:rsidTr="00105955">
        <w:tc>
          <w:tcPr>
            <w:tcW w:w="1276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694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ายได้น้อย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นรัฐบาล</w:t>
            </w:r>
          </w:p>
        </w:tc>
      </w:tr>
      <w:tr w:rsidR="00105955" w:rsidRPr="002B3103" w:rsidTr="00105955">
        <w:tc>
          <w:tcPr>
            <w:tcW w:w="1276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ากจน</w:t>
            </w:r>
          </w:p>
        </w:tc>
        <w:tc>
          <w:tcPr>
            <w:tcW w:w="2694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ายได้น้อย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ชีพเสริม</w:t>
            </w:r>
          </w:p>
        </w:tc>
      </w:tr>
      <w:tr w:rsidR="00105955" w:rsidRPr="002B3103" w:rsidTr="00105955">
        <w:tc>
          <w:tcPr>
            <w:tcW w:w="1276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ประชาธิปไตย</w:t>
            </w:r>
          </w:p>
        </w:tc>
        <w:tc>
          <w:tcPr>
            <w:tcW w:w="2694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เลือกตั้ง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ิดโอกาส</w:t>
            </w:r>
          </w:p>
        </w:tc>
      </w:tr>
      <w:tr w:rsidR="00105955" w:rsidRPr="002B3103" w:rsidTr="00105955">
        <w:tc>
          <w:tcPr>
            <w:tcW w:w="1276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2694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การดูแลสุขภาพ</w:t>
            </w:r>
          </w:p>
        </w:tc>
        <w:tc>
          <w:tcPr>
            <w:tcW w:w="3402" w:type="dxa"/>
          </w:tcPr>
          <w:p w:rsidR="00105955" w:rsidRPr="002B3103" w:rsidRDefault="00105955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รู้เรื่องสุขภาพ</w:t>
            </w:r>
          </w:p>
        </w:tc>
      </w:tr>
    </w:tbl>
    <w:p w:rsidR="00105955" w:rsidRDefault="00105955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C470F" w:rsidRPr="002B3103" w:rsidRDefault="004C470F" w:rsidP="00105955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ทรัพยากรธรรมชาติ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253"/>
        <w:gridCol w:w="3463"/>
        <w:gridCol w:w="2816"/>
        <w:gridCol w:w="3242"/>
      </w:tblGrid>
      <w:tr w:rsidR="002B3103" w:rsidRPr="002B3103" w:rsidTr="00105955">
        <w:tc>
          <w:tcPr>
            <w:tcW w:w="1193" w:type="dxa"/>
          </w:tcPr>
          <w:p w:rsidR="004C470F" w:rsidRPr="00105955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0595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485" w:type="dxa"/>
          </w:tcPr>
          <w:p w:rsidR="004C470F" w:rsidRPr="00105955" w:rsidRDefault="004C470F" w:rsidP="00B60FB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0595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835" w:type="dxa"/>
          </w:tcPr>
          <w:p w:rsidR="004C470F" w:rsidRPr="00105955" w:rsidRDefault="004C470F" w:rsidP="00B60FB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0595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261" w:type="dxa"/>
          </w:tcPr>
          <w:p w:rsidR="004C470F" w:rsidRPr="00105955" w:rsidRDefault="004C470F" w:rsidP="00B60FB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0595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B3103" w:rsidRPr="002B3103" w:rsidTr="00105955">
        <w:tc>
          <w:tcPr>
            <w:tcW w:w="11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485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ยธรรมชาติ น้ำท่วม</w:t>
            </w:r>
          </w:p>
        </w:tc>
        <w:tc>
          <w:tcPr>
            <w:tcW w:w="2835" w:type="dxa"/>
          </w:tcPr>
          <w:p w:rsidR="004C470F" w:rsidRPr="002B3103" w:rsidRDefault="00C21C3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้ำท่วมซ้ำซาก</w:t>
            </w:r>
          </w:p>
        </w:tc>
        <w:tc>
          <w:tcPr>
            <w:tcW w:w="3261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งบประมาณ</w:t>
            </w:r>
          </w:p>
        </w:tc>
      </w:tr>
      <w:tr w:rsidR="002B3103" w:rsidRPr="002B3103" w:rsidTr="00105955">
        <w:tc>
          <w:tcPr>
            <w:tcW w:w="11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485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นเสื่อมสภาพ</w:t>
            </w:r>
          </w:p>
        </w:tc>
        <w:tc>
          <w:tcPr>
            <w:tcW w:w="2835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ิตพืชได้น้อย</w:t>
            </w:r>
          </w:p>
        </w:tc>
        <w:tc>
          <w:tcPr>
            <w:tcW w:w="3261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ดิน</w:t>
            </w:r>
          </w:p>
        </w:tc>
      </w:tr>
      <w:tr w:rsidR="004C470F" w:rsidRPr="002B3103" w:rsidTr="00105955">
        <w:tc>
          <w:tcPr>
            <w:tcW w:w="11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485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ิ้งขยะไม่เป็นระบบ</w:t>
            </w:r>
          </w:p>
        </w:tc>
        <w:tc>
          <w:tcPr>
            <w:tcW w:w="2835" w:type="dxa"/>
          </w:tcPr>
          <w:p w:rsidR="004C470F" w:rsidRPr="002B3103" w:rsidRDefault="00C72AC0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วินัย</w:t>
            </w:r>
          </w:p>
        </w:tc>
        <w:tc>
          <w:tcPr>
            <w:tcW w:w="3261" w:type="dxa"/>
          </w:tcPr>
          <w:p w:rsidR="004C470F" w:rsidRPr="002B3103" w:rsidRDefault="0085595B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วินัย</w:t>
            </w:r>
          </w:p>
        </w:tc>
      </w:tr>
    </w:tbl>
    <w:p w:rsidR="004C470F" w:rsidRPr="002B3103" w:rsidRDefault="004C470F" w:rsidP="00E241F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ด้านการบริหารจัดการ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3544"/>
        <w:gridCol w:w="2693"/>
        <w:gridCol w:w="3261"/>
      </w:tblGrid>
      <w:tr w:rsidR="002B3103" w:rsidRPr="002B3103" w:rsidTr="00105955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544" w:type="dxa"/>
          </w:tcPr>
          <w:p w:rsidR="004C470F" w:rsidRPr="002B3103" w:rsidRDefault="004C470F" w:rsidP="00B60FB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693" w:type="dxa"/>
          </w:tcPr>
          <w:p w:rsidR="004C470F" w:rsidRPr="002B3103" w:rsidRDefault="004C470F" w:rsidP="00B60FB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261" w:type="dxa"/>
          </w:tcPr>
          <w:p w:rsidR="004C470F" w:rsidRPr="002B3103" w:rsidRDefault="004C470F" w:rsidP="00B60FBF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B3103" w:rsidRPr="002B3103" w:rsidTr="00105955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เข้าใจ</w:t>
            </w:r>
          </w:p>
        </w:tc>
        <w:tc>
          <w:tcPr>
            <w:tcW w:w="3261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ประชาชนมีส่วนร่วม</w:t>
            </w:r>
          </w:p>
        </w:tc>
      </w:tr>
      <w:tr w:rsidR="002B3103" w:rsidRPr="002B3103" w:rsidTr="00105955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เสริมสร้างความประชาธิปไตย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รู้เยาวชน</w:t>
            </w:r>
          </w:p>
        </w:tc>
        <w:tc>
          <w:tcPr>
            <w:tcW w:w="3261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ห้ความรู้ อบรม</w:t>
            </w:r>
          </w:p>
        </w:tc>
      </w:tr>
      <w:tr w:rsidR="002B3103" w:rsidRPr="002B3103" w:rsidTr="00105955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าธารณประโยชน์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เงินสนับสนุน</w:t>
            </w:r>
          </w:p>
        </w:tc>
        <w:tc>
          <w:tcPr>
            <w:tcW w:w="3261" w:type="dxa"/>
          </w:tcPr>
          <w:p w:rsidR="004C470F" w:rsidRPr="002B3103" w:rsidRDefault="001B68F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งินปันผลจากกองทุน</w:t>
            </w:r>
            <w:r w:rsidR="004C470F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</w:t>
            </w:r>
          </w:p>
        </w:tc>
      </w:tr>
      <w:tr w:rsidR="002B3103" w:rsidRPr="002B3103" w:rsidTr="00105955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ข่าวสารต่างๆ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ทั่วถึงบางคน</w:t>
            </w:r>
          </w:p>
        </w:tc>
        <w:tc>
          <w:tcPr>
            <w:tcW w:w="3261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ผยแพร่ข้อมูลข่าวสารวดเร็ว</w:t>
            </w:r>
          </w:p>
        </w:tc>
      </w:tr>
      <w:tr w:rsidR="004C470F" w:rsidRPr="002B3103" w:rsidTr="00105955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จัดขยะมูลฝอย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เชื้อโรค</w:t>
            </w:r>
          </w:p>
        </w:tc>
        <w:tc>
          <w:tcPr>
            <w:tcW w:w="3261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ิ้งขยะ</w:t>
            </w:r>
            <w:r w:rsidR="00C21C31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</w:t>
            </w: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ที่</w:t>
            </w:r>
          </w:p>
        </w:tc>
      </w:tr>
    </w:tbl>
    <w:p w:rsidR="0087194F" w:rsidRPr="002B3103" w:rsidRDefault="0087194F" w:rsidP="00DF1880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C470F" w:rsidRPr="002B3103" w:rsidRDefault="004C470F" w:rsidP="00E241F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3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ความมั่นคง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3544"/>
        <w:gridCol w:w="2693"/>
        <w:gridCol w:w="3261"/>
      </w:tblGrid>
      <w:tr w:rsidR="002B3103" w:rsidRPr="002B3103" w:rsidTr="00E241FF">
        <w:tc>
          <w:tcPr>
            <w:tcW w:w="1276" w:type="dxa"/>
          </w:tcPr>
          <w:p w:rsidR="004C470F" w:rsidRPr="00E241FF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1F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544" w:type="dxa"/>
          </w:tcPr>
          <w:p w:rsidR="004C470F" w:rsidRPr="00E241FF" w:rsidRDefault="004C470F" w:rsidP="0040473C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1F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693" w:type="dxa"/>
          </w:tcPr>
          <w:p w:rsidR="004C470F" w:rsidRPr="00E241FF" w:rsidRDefault="004C470F" w:rsidP="0040473C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1F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3261" w:type="dxa"/>
          </w:tcPr>
          <w:p w:rsidR="004C470F" w:rsidRPr="00E241FF" w:rsidRDefault="004C470F" w:rsidP="0040473C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1F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2B3103" w:rsidRPr="002B3103" w:rsidTr="00E241FF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4C470F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2693" w:type="dxa"/>
          </w:tcPr>
          <w:p w:rsidR="004C470F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แพร่ระบาด </w:t>
            </w:r>
          </w:p>
        </w:tc>
        <w:tc>
          <w:tcPr>
            <w:tcW w:w="3261" w:type="dxa"/>
          </w:tcPr>
          <w:p w:rsidR="004C470F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บกุมปราบปราม อย่างจริงจัง</w:t>
            </w:r>
          </w:p>
        </w:tc>
      </w:tr>
      <w:tr w:rsidR="002B3103" w:rsidRPr="002B3103" w:rsidTr="00E241FF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4C470F" w:rsidRPr="002B3103" w:rsidRDefault="00C21C3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็ก</w:t>
            </w:r>
            <w:r w:rsidR="00B3559B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เยาวชนมีค่านิยมด้านวัตถุ</w:t>
            </w:r>
          </w:p>
        </w:tc>
        <w:tc>
          <w:tcPr>
            <w:tcW w:w="2693" w:type="dxa"/>
          </w:tcPr>
          <w:p w:rsidR="004C470F" w:rsidRPr="002B3103" w:rsidRDefault="00B3559B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261" w:type="dxa"/>
          </w:tcPr>
          <w:p w:rsidR="004C470F" w:rsidRPr="002B3103" w:rsidRDefault="00B3559B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อาชีพให้แก่เยาวชน</w:t>
            </w:r>
          </w:p>
        </w:tc>
      </w:tr>
      <w:tr w:rsidR="002B3103" w:rsidRPr="002B3103" w:rsidTr="00E241FF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4C470F" w:rsidRPr="002B3103" w:rsidRDefault="009B5267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 อ</w:t>
            </w:r>
            <w:r w:rsidR="004C470F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</w:t>
            </w: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</w:t>
            </w:r>
            <w:r w:rsidR="004C470F"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. ตำรวจบ้าน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การฝึกอบรม</w:t>
            </w:r>
          </w:p>
        </w:tc>
        <w:tc>
          <w:tcPr>
            <w:tcW w:w="3261" w:type="dxa"/>
          </w:tcPr>
          <w:p w:rsidR="004C470F" w:rsidRPr="002B3103" w:rsidRDefault="00B3559B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มีการฝึกอบรม</w:t>
            </w:r>
          </w:p>
        </w:tc>
      </w:tr>
      <w:tr w:rsidR="002B3103" w:rsidRPr="002B3103" w:rsidTr="00E241FF">
        <w:tc>
          <w:tcPr>
            <w:tcW w:w="1276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เวรยาม</w:t>
            </w:r>
          </w:p>
        </w:tc>
        <w:tc>
          <w:tcPr>
            <w:tcW w:w="2693" w:type="dxa"/>
          </w:tcPr>
          <w:p w:rsidR="004C470F" w:rsidRPr="002B3103" w:rsidRDefault="004C470F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่วงเทศกาล</w:t>
            </w:r>
          </w:p>
        </w:tc>
        <w:tc>
          <w:tcPr>
            <w:tcW w:w="3261" w:type="dxa"/>
          </w:tcPr>
          <w:p w:rsidR="004C470F" w:rsidRPr="002B3103" w:rsidRDefault="00B3559B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จุดตรวจสกัด</w:t>
            </w:r>
          </w:p>
        </w:tc>
      </w:tr>
      <w:tr w:rsidR="00C21C31" w:rsidRPr="002B3103" w:rsidTr="00E241FF">
        <w:tc>
          <w:tcPr>
            <w:tcW w:w="1276" w:type="dxa"/>
          </w:tcPr>
          <w:p w:rsidR="00C21C31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:rsidR="00C21C31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วบ้านยังคงมีการซื้อสิทธิ์ ขายเสียง</w:t>
            </w:r>
          </w:p>
        </w:tc>
        <w:tc>
          <w:tcPr>
            <w:tcW w:w="2693" w:type="dxa"/>
          </w:tcPr>
          <w:p w:rsidR="00C21C31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ดจิตสำนึก</w:t>
            </w:r>
          </w:p>
        </w:tc>
        <w:tc>
          <w:tcPr>
            <w:tcW w:w="3261" w:type="dxa"/>
          </w:tcPr>
          <w:p w:rsidR="00C21C31" w:rsidRPr="002B3103" w:rsidRDefault="00D345EC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B310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ณรงค์การใช้สิทธิ์เลือกตั้ง แบ่งหน้าที่ให้ชัดเจน</w:t>
            </w:r>
          </w:p>
        </w:tc>
      </w:tr>
    </w:tbl>
    <w:p w:rsidR="004C470F" w:rsidRPr="002B3103" w:rsidRDefault="004C470F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D7689" w:rsidRPr="002B3103" w:rsidRDefault="00CD768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3148" w:rsidRPr="002B3103" w:rsidRDefault="00B33148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33148" w:rsidRPr="00DF1880" w:rsidRDefault="00B33148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sectPr w:rsidR="00B33148" w:rsidRPr="00DF1880" w:rsidSect="00142B46">
          <w:headerReference w:type="default" r:id="rId19"/>
          <w:pgSz w:w="11906" w:h="16838"/>
          <w:pgMar w:top="1134" w:right="991" w:bottom="1134" w:left="1418" w:header="709" w:footer="709" w:gutter="0"/>
          <w:pgNumType w:start="1"/>
          <w:cols w:space="708"/>
          <w:docGrid w:linePitch="360"/>
        </w:sectPr>
      </w:pPr>
    </w:p>
    <w:p w:rsidR="000304C0" w:rsidRPr="007654DF" w:rsidRDefault="0095493F" w:rsidP="000304C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654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๔ โครงการ/กิจกรรมการบูรณาการแผนพัฒนาหมู่บ้าน</w:t>
      </w:r>
    </w:p>
    <w:p w:rsidR="0095493F" w:rsidRPr="007654DF" w:rsidRDefault="007654DF" w:rsidP="000304C0">
      <w:pPr>
        <w:pStyle w:val="a4"/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493F" w:rsidRPr="007654DF">
        <w:rPr>
          <w:rFonts w:ascii="TH SarabunIT๙" w:hAnsi="TH SarabunIT๙" w:cs="TH SarabunIT๙"/>
          <w:sz w:val="32"/>
          <w:szCs w:val="32"/>
          <w:cs/>
        </w:rPr>
        <w:t>๔.๑ โครงการ/กิจกรรม</w:t>
      </w:r>
      <w:r w:rsidR="00FE7E85" w:rsidRPr="007654D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tbl>
      <w:tblPr>
        <w:tblStyle w:val="a3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6984"/>
        <w:gridCol w:w="1326"/>
        <w:gridCol w:w="594"/>
        <w:gridCol w:w="594"/>
        <w:gridCol w:w="594"/>
        <w:gridCol w:w="594"/>
        <w:gridCol w:w="594"/>
        <w:gridCol w:w="594"/>
        <w:gridCol w:w="594"/>
        <w:gridCol w:w="594"/>
        <w:gridCol w:w="2247"/>
      </w:tblGrid>
      <w:tr w:rsidR="0095493F" w:rsidRPr="007654DF" w:rsidTr="003C4D93">
        <w:trPr>
          <w:jc w:val="center"/>
        </w:trPr>
        <w:tc>
          <w:tcPr>
            <w:tcW w:w="0" w:type="auto"/>
            <w:vMerge w:val="restart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:rsidR="003C4D93" w:rsidRDefault="003C4D93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95493F"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</w:p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0" w:type="auto"/>
            <w:vMerge w:val="restart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95493F" w:rsidRPr="007654DF" w:rsidTr="003C4D93">
        <w:trPr>
          <w:cantSplit/>
          <w:trHeight w:val="2350"/>
          <w:jc w:val="center"/>
        </w:trPr>
        <w:tc>
          <w:tcPr>
            <w:tcW w:w="0" w:type="auto"/>
            <w:vMerge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0" w:type="auto"/>
            <w:textDirection w:val="btLr"/>
          </w:tcPr>
          <w:p w:rsidR="0095493F" w:rsidRPr="007654DF" w:rsidRDefault="0095493F" w:rsidP="003C4D93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0" w:type="auto"/>
            <w:vMerge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.โครงการจัดซื้อเรือท้องแบน พร้อมเครื่องยนต์ และอุปกรณ์ เพื่อบรรเทาสาธารณภัย ประจำหมู่บ้าน จำนวน ๑ ลำ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424ED6">
        <w:trPr>
          <w:trHeight w:val="457"/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.โครงการปรับปรุงผิวจราจรเป็น</w:t>
            </w:r>
            <w:proofErr w:type="spellStart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) ในหมู่บ้าน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424ED6">
        <w:trPr>
          <w:trHeight w:val="407"/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๓.โครงการขุดลอกหนองกุดโง้ง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</w:t>
            </w: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๔.โครงการขุดลอกหนองกุดยาง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.โครงการขุดลอกหนองวาย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,๕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๖.โครงการสร้างถนนคอนกรีตเสริมเหล็ก (</w:t>
            </w:r>
            <w:proofErr w:type="spellStart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๗.โครงการทอเสือกก (กลุ่มแม่บ้าน)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๘.โครงการทำคลองส่งน้ำเพื่อการเกษตรเพิ่มเติม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๙.โครงการปลูกพืชฤดูแล้ง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3C4D93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.โครงการเลี้ยงจิ้งหรีด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</w:tbl>
    <w:p w:rsidR="0095493F" w:rsidRPr="007654DF" w:rsidRDefault="0095493F" w:rsidP="0095493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95493F" w:rsidRDefault="0095493F" w:rsidP="0095493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701B07" w:rsidRDefault="00701B07" w:rsidP="0095493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F17FB" w:rsidRPr="007654DF" w:rsidRDefault="00DF17FB" w:rsidP="00DF17FB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54DF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Pr="007654D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DF17FB" w:rsidRPr="007654DF" w:rsidTr="00DF17FB">
        <w:tc>
          <w:tcPr>
            <w:tcW w:w="6947" w:type="dxa"/>
            <w:vMerge w:val="restart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Merge w:val="restart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gridSpan w:val="3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835" w:type="dxa"/>
            <w:gridSpan w:val="5"/>
          </w:tcPr>
          <w:p w:rsidR="00DF17FB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</w:p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.....)</w:t>
            </w:r>
          </w:p>
        </w:tc>
        <w:tc>
          <w:tcPr>
            <w:tcW w:w="2268" w:type="dxa"/>
            <w:vMerge w:val="restart"/>
          </w:tcPr>
          <w:p w:rsidR="00DF17FB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DF17FB" w:rsidRPr="007654DF" w:rsidTr="00DF17FB">
        <w:trPr>
          <w:cantSplit/>
          <w:trHeight w:val="2350"/>
        </w:trPr>
        <w:tc>
          <w:tcPr>
            <w:tcW w:w="6947" w:type="dxa"/>
            <w:vMerge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ทำเอง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2268" w:type="dxa"/>
            <w:vMerge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7FB" w:rsidRPr="007654DF" w:rsidTr="00424ED6">
        <w:trPr>
          <w:trHeight w:val="413"/>
        </w:trPr>
        <w:tc>
          <w:tcPr>
            <w:tcW w:w="6947" w:type="dxa"/>
          </w:tcPr>
          <w:p w:rsidR="00DF17FB" w:rsidRPr="00B43EA8" w:rsidRDefault="00DF17FB" w:rsidP="00BB7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.โครงการรณรงค์ต่อต้านยาเสพติด</w:t>
            </w:r>
          </w:p>
        </w:tc>
        <w:tc>
          <w:tcPr>
            <w:tcW w:w="1701" w:type="dxa"/>
          </w:tcPr>
          <w:p w:rsidR="00DF17FB" w:rsidRPr="00B43EA8" w:rsidRDefault="00DF17FB" w:rsidP="00BB7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r w:rsidRPr="00B43E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ช</w:t>
            </w: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DF17FB" w:rsidRPr="007654DF" w:rsidTr="00424ED6">
        <w:trPr>
          <w:trHeight w:val="494"/>
        </w:trPr>
        <w:tc>
          <w:tcPr>
            <w:tcW w:w="6947" w:type="dxa"/>
          </w:tcPr>
          <w:p w:rsidR="00DF17FB" w:rsidRPr="00B43EA8" w:rsidRDefault="00DF17FB" w:rsidP="00BB7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.ประชุมประชาคมหมู่บ้าน แก้ไขปัญหาในหมู่บ้าน</w:t>
            </w:r>
          </w:p>
        </w:tc>
        <w:tc>
          <w:tcPr>
            <w:tcW w:w="1701" w:type="dxa"/>
          </w:tcPr>
          <w:p w:rsidR="00DF17FB" w:rsidRPr="00B43EA8" w:rsidRDefault="00DF17FB" w:rsidP="00BB7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r w:rsidRPr="00B43E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ช</w:t>
            </w: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DF17FB" w:rsidRPr="007654DF" w:rsidTr="00424ED6">
        <w:trPr>
          <w:trHeight w:val="574"/>
        </w:trPr>
        <w:tc>
          <w:tcPr>
            <w:tcW w:w="6947" w:type="dxa"/>
          </w:tcPr>
          <w:p w:rsidR="00DF17FB" w:rsidRPr="00B43EA8" w:rsidRDefault="00DF17FB" w:rsidP="00BB7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๓. โครงการจัดตั้งเวรยามในวันเทศกาล</w:t>
            </w:r>
          </w:p>
        </w:tc>
        <w:tc>
          <w:tcPr>
            <w:tcW w:w="1701" w:type="dxa"/>
          </w:tcPr>
          <w:p w:rsidR="00DF17FB" w:rsidRPr="00B43EA8" w:rsidRDefault="00DF17FB" w:rsidP="00BB770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17FB" w:rsidRPr="00B43EA8" w:rsidRDefault="00DF17FB" w:rsidP="00BB770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r w:rsidRPr="00B43EA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ช</w:t>
            </w:r>
            <w:r w:rsidRPr="00B43E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DF17FB" w:rsidRPr="007654DF" w:rsidTr="00424ED6">
        <w:trPr>
          <w:trHeight w:val="370"/>
        </w:trPr>
        <w:tc>
          <w:tcPr>
            <w:tcW w:w="694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๔. โครงการกำจัดขยะมูลฝอยในชุมชน</w:t>
            </w:r>
          </w:p>
        </w:tc>
        <w:tc>
          <w:tcPr>
            <w:tcW w:w="1701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.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DF17FB" w:rsidRPr="007654DF" w:rsidTr="00424ED6">
        <w:trPr>
          <w:trHeight w:val="576"/>
        </w:trPr>
        <w:tc>
          <w:tcPr>
            <w:tcW w:w="694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๕. โครงการอนุรักษ์ประเพณีต่างๆ</w:t>
            </w:r>
          </w:p>
        </w:tc>
        <w:tc>
          <w:tcPr>
            <w:tcW w:w="1701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2268" w:type="dxa"/>
          </w:tcPr>
          <w:p w:rsidR="00DF17FB" w:rsidRPr="007654DF" w:rsidRDefault="00DF17FB" w:rsidP="00BB770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.</w:t>
            </w:r>
          </w:p>
        </w:tc>
      </w:tr>
    </w:tbl>
    <w:p w:rsidR="00DF17FB" w:rsidRDefault="00DF17FB" w:rsidP="0095493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701B07" w:rsidRDefault="00701B07" w:rsidP="0095493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701B07" w:rsidRDefault="00701B07" w:rsidP="0095493F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F17FB" w:rsidRDefault="007654DF" w:rsidP="007654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F17FB" w:rsidRDefault="00DF17FB" w:rsidP="007654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F17FB" w:rsidRDefault="00DF17FB" w:rsidP="007654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F17FB" w:rsidRDefault="00DF17FB" w:rsidP="007654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F17FB" w:rsidRPr="00424ED6" w:rsidRDefault="00424ED6" w:rsidP="007654DF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7654DF" w:rsidRPr="00424ED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  <w:r w:rsidRPr="00424ED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อื่นทำให้</w:t>
      </w:r>
    </w:p>
    <w:tbl>
      <w:tblPr>
        <w:tblStyle w:val="a3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6985"/>
        <w:gridCol w:w="1326"/>
        <w:gridCol w:w="594"/>
        <w:gridCol w:w="594"/>
        <w:gridCol w:w="594"/>
        <w:gridCol w:w="594"/>
        <w:gridCol w:w="594"/>
        <w:gridCol w:w="594"/>
        <w:gridCol w:w="594"/>
        <w:gridCol w:w="594"/>
        <w:gridCol w:w="2246"/>
      </w:tblGrid>
      <w:tr w:rsidR="0095493F" w:rsidRPr="007654DF" w:rsidTr="00424ED6">
        <w:trPr>
          <w:jc w:val="center"/>
        </w:trPr>
        <w:tc>
          <w:tcPr>
            <w:tcW w:w="0" w:type="auto"/>
            <w:vMerge w:val="restart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0" w:type="auto"/>
            <w:vMerge w:val="restart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gridSpan w:val="3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0" w:type="auto"/>
            <w:gridSpan w:val="5"/>
          </w:tcPr>
          <w:p w:rsidR="00424ED6" w:rsidRDefault="00424ED6" w:rsidP="00424ED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95493F"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</w:t>
            </w:r>
          </w:p>
          <w:p w:rsidR="0095493F" w:rsidRPr="007654DF" w:rsidRDefault="0095493F" w:rsidP="00424ED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.....)</w:t>
            </w:r>
          </w:p>
        </w:tc>
        <w:tc>
          <w:tcPr>
            <w:tcW w:w="0" w:type="auto"/>
            <w:vMerge w:val="restart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 (หน่วยดำเนินการ)</w:t>
            </w:r>
          </w:p>
        </w:tc>
      </w:tr>
      <w:tr w:rsidR="0095493F" w:rsidRPr="007654DF" w:rsidTr="00424ED6">
        <w:trPr>
          <w:cantSplit/>
          <w:trHeight w:val="2208"/>
          <w:jc w:val="center"/>
        </w:trPr>
        <w:tc>
          <w:tcPr>
            <w:tcW w:w="0" w:type="auto"/>
            <w:vMerge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0" w:type="auto"/>
            <w:textDirection w:val="btLr"/>
          </w:tcPr>
          <w:p w:rsidR="0095493F" w:rsidRPr="00424ED6" w:rsidRDefault="0095493F" w:rsidP="00424ED6">
            <w:pPr>
              <w:pStyle w:val="a4"/>
              <w:spacing w:after="0" w:line="240" w:lineRule="auto"/>
              <w:ind w:left="113" w:right="113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0" w:type="auto"/>
            <w:vMerge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.โครงการจัดซื้อเรือท้องแบน พร้อมเครื่องยนต์ และอุปกรณ์ เพื่อบรรเทาสาธารณภัย ประจำหมู่บ้าน จำนวน ๑ ลำ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.โครงการปรับปรุงผิวจราจรเป็น</w:t>
            </w:r>
            <w:proofErr w:type="spellStart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) ในหมู่บ้าน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กิจกรรมทำบุญตักบาตรวันเทศกาลปีใหม่ 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1C622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ช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๗.กิจกรรมรดน้ำ ขอพร ผู้สูงอายุ ในวันสงกรานต์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๘.โครงการก่อสร้างแกล้มลิงกักเก็บน้ำ ในหมู่บ้าน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,๐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๘.โครงการก่อสร้างซุ้มประตูทางเข้าหมู่บ้าน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๙.โครงการก่อสร้างฝายชะลอน้ำ แม่น้ำชี เพื่อการเกษตร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๐.กิจกรรมกีฬาเยาวชนต้านยาเสพติด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๑.กิจกรรมทำบุญศาลปู่ตา ประจำปี (บุญเบิกบ้าน)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๒.กิจกรรมทำความสะอาดรอบหมู่บ้าน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๓.โครงการจัดทำแผนชุมชน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๔.โครงการศึกษาดูงาน ชุมชนพอพียงตามแนวทางพระราชดำริ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๕.โครงการโรงเรียนผู้สูงอายุ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424ED6">
        <w:trPr>
          <w:jc w:val="center"/>
        </w:trPr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๖โครงการกำจัดลูกน้ำยุงลาย ป้องกันโรคไข้เลือดออก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95493F" w:rsidRPr="007654DF" w:rsidRDefault="0095493F" w:rsidP="008C77B8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4ED6" w:rsidRDefault="00424ED6" w:rsidP="000304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04C0" w:rsidRPr="007654DF" w:rsidRDefault="00424ED6" w:rsidP="00424E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CD7689" w:rsidRPr="007654DF">
        <w:rPr>
          <w:rFonts w:ascii="TH SarabunIT๙" w:hAnsi="TH SarabunIT๙" w:cs="TH SarabunIT๙"/>
          <w:b/>
          <w:bCs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:rsidR="00CD7689" w:rsidRPr="007654DF" w:rsidRDefault="000304C0" w:rsidP="00424ED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54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4E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7689" w:rsidRPr="007654DF">
        <w:rPr>
          <w:rFonts w:ascii="TH SarabunIT๙" w:hAnsi="TH SarabunIT๙" w:cs="TH SarabunIT๙"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24"/>
        <w:gridCol w:w="3809"/>
        <w:gridCol w:w="596"/>
        <w:gridCol w:w="610"/>
        <w:gridCol w:w="596"/>
        <w:gridCol w:w="641"/>
        <w:gridCol w:w="611"/>
        <w:gridCol w:w="582"/>
        <w:gridCol w:w="589"/>
        <w:gridCol w:w="599"/>
        <w:gridCol w:w="575"/>
        <w:gridCol w:w="590"/>
        <w:gridCol w:w="597"/>
        <w:gridCol w:w="580"/>
        <w:gridCol w:w="1713"/>
        <w:gridCol w:w="1580"/>
      </w:tblGrid>
      <w:tr w:rsidR="00420F01" w:rsidRPr="007654DF" w:rsidTr="0095493F">
        <w:trPr>
          <w:trHeight w:val="419"/>
        </w:trPr>
        <w:tc>
          <w:tcPr>
            <w:tcW w:w="702" w:type="dxa"/>
            <w:vMerge w:val="restart"/>
          </w:tcPr>
          <w:p w:rsidR="00420F01" w:rsidRPr="00424ED6" w:rsidRDefault="00420F01" w:rsidP="0085394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4" w:type="dxa"/>
            <w:vMerge w:val="restart"/>
          </w:tcPr>
          <w:p w:rsidR="00420F01" w:rsidRPr="00424ED6" w:rsidRDefault="00420F01" w:rsidP="0085394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166" w:type="dxa"/>
            <w:gridSpan w:val="12"/>
          </w:tcPr>
          <w:p w:rsidR="00420F01" w:rsidRPr="00424ED6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15" w:type="dxa"/>
            <w:vMerge w:val="restart"/>
          </w:tcPr>
          <w:p w:rsidR="00420F01" w:rsidRPr="00424ED6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420F01" w:rsidRPr="00424ED6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585" w:type="dxa"/>
            <w:vMerge w:val="restart"/>
          </w:tcPr>
          <w:p w:rsidR="00420F01" w:rsidRPr="00424ED6" w:rsidRDefault="00420F01" w:rsidP="00273AE7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E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F01" w:rsidRPr="007654DF" w:rsidTr="0095493F">
        <w:trPr>
          <w:trHeight w:val="419"/>
        </w:trPr>
        <w:tc>
          <w:tcPr>
            <w:tcW w:w="702" w:type="dxa"/>
            <w:vMerge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  <w:vMerge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610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96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41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611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82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89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99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90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97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80" w:type="dxa"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15" w:type="dxa"/>
            <w:vMerge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420F01" w:rsidRPr="007654DF" w:rsidRDefault="00420F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FA1" w:rsidRPr="007654DF" w:rsidTr="0095493F">
        <w:tc>
          <w:tcPr>
            <w:tcW w:w="70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4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 แก้ไขปัญหาในหมู่บ้าน</w:t>
            </w:r>
          </w:p>
        </w:tc>
        <w:tc>
          <w:tcPr>
            <w:tcW w:w="596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5A3FA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5A3FA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FA1" w:rsidRPr="007654DF" w:rsidTr="0095493F">
        <w:tc>
          <w:tcPr>
            <w:tcW w:w="70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4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จัดตั้งเวรยามในวันเทศกาล</w:t>
            </w:r>
          </w:p>
        </w:tc>
        <w:tc>
          <w:tcPr>
            <w:tcW w:w="596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5A3FA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5A3FA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FA1" w:rsidRPr="007654DF" w:rsidTr="0095493F">
        <w:tc>
          <w:tcPr>
            <w:tcW w:w="70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4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5A3FA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5A3FA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FA1" w:rsidRPr="007654DF" w:rsidTr="0095493F">
        <w:tc>
          <w:tcPr>
            <w:tcW w:w="70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4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นุรักษ์ประเพณีต่างๆ</w:t>
            </w:r>
          </w:p>
        </w:tc>
        <w:tc>
          <w:tcPr>
            <w:tcW w:w="596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5A3FA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ช</w:t>
            </w:r>
            <w:r w:rsidR="005A3FA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158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FA1" w:rsidRPr="007654DF" w:rsidTr="0095493F">
        <w:tc>
          <w:tcPr>
            <w:tcW w:w="70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4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ำบุญตักบาตรวันเทศกาลปีใหม่ </w:t>
            </w:r>
          </w:p>
        </w:tc>
        <w:tc>
          <w:tcPr>
            <w:tcW w:w="596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1C622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ช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3FA1" w:rsidRPr="007654DF" w:rsidTr="0095493F">
        <w:tc>
          <w:tcPr>
            <w:tcW w:w="70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4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ดน้ำ ขอพร ผู้สูงอายุ ในวันสงกรานต์</w:t>
            </w: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5A3FA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1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5A3FA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5A3FA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5A3FA1" w:rsidRPr="007654DF" w:rsidRDefault="005A3FA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701" w:rsidRPr="007654DF" w:rsidTr="0095493F">
        <w:tc>
          <w:tcPr>
            <w:tcW w:w="70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24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ศาลปู่ตา ประจำปี (บุญเบิกบ้าน)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3C670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3C670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701" w:rsidRPr="007654DF" w:rsidTr="0095493F">
        <w:tc>
          <w:tcPr>
            <w:tcW w:w="70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24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4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9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9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3C6701" w:rsidRPr="007654DF" w:rsidRDefault="001C622E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3C6701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8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701" w:rsidRPr="007654DF" w:rsidTr="0095493F">
        <w:tc>
          <w:tcPr>
            <w:tcW w:w="70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824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ชุมชน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701" w:rsidRPr="007654DF" w:rsidTr="0095493F">
        <w:tc>
          <w:tcPr>
            <w:tcW w:w="70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824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701" w:rsidRPr="007654DF" w:rsidTr="0095493F">
        <w:tc>
          <w:tcPr>
            <w:tcW w:w="70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824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ลูกน้ำยุงลาย ป้องกันโรคไข้เลือดออก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96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1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2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9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7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97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71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3C6701" w:rsidRPr="007654DF" w:rsidRDefault="003C6701" w:rsidP="00DF1880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3771" w:rsidRPr="007654DF" w:rsidRDefault="00A23771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853949" w:rsidRPr="007654DF" w:rsidRDefault="0085394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853949" w:rsidRPr="007654DF" w:rsidRDefault="0085394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853949" w:rsidRPr="007654DF" w:rsidRDefault="0085394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853949" w:rsidRPr="007654DF" w:rsidRDefault="00853949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9253FE" w:rsidRPr="007654DF" w:rsidRDefault="00E704BC" w:rsidP="009253F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3FE" w:rsidRPr="007654DF">
        <w:rPr>
          <w:rFonts w:ascii="TH SarabunIT๙" w:hAnsi="TH SarabunIT๙" w:cs="TH SarabunIT๙"/>
          <w:sz w:val="32"/>
          <w:szCs w:val="32"/>
          <w:cs/>
        </w:rPr>
        <w:t>๔.๒.</w:t>
      </w:r>
      <w:r w:rsidR="009253FE" w:rsidRPr="007654DF">
        <w:rPr>
          <w:rFonts w:ascii="TH SarabunIT๙" w:hAnsi="TH SarabunIT๙" w:cs="TH SarabunIT๙"/>
          <w:sz w:val="32"/>
          <w:szCs w:val="32"/>
        </w:rPr>
        <w:t>2</w:t>
      </w:r>
      <w:r w:rsidR="009253FE" w:rsidRPr="007654DF">
        <w:rPr>
          <w:rFonts w:ascii="TH SarabunIT๙" w:hAnsi="TH SarabunIT๙" w:cs="TH SarabunIT๙"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pPr w:leftFromText="180" w:rightFromText="180" w:vertAnchor="text" w:horzAnchor="margin" w:tblpXSpec="center" w:tblpY="195"/>
        <w:tblW w:w="15229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567"/>
        <w:gridCol w:w="567"/>
        <w:gridCol w:w="567"/>
        <w:gridCol w:w="619"/>
        <w:gridCol w:w="589"/>
        <w:gridCol w:w="568"/>
        <w:gridCol w:w="569"/>
        <w:gridCol w:w="568"/>
        <w:gridCol w:w="564"/>
        <w:gridCol w:w="571"/>
        <w:gridCol w:w="583"/>
        <w:gridCol w:w="567"/>
        <w:gridCol w:w="1701"/>
        <w:gridCol w:w="1276"/>
      </w:tblGrid>
      <w:tr w:rsidR="009253FE" w:rsidRPr="007654DF" w:rsidTr="008812DB">
        <w:trPr>
          <w:trHeight w:val="440"/>
        </w:trPr>
        <w:tc>
          <w:tcPr>
            <w:tcW w:w="817" w:type="dxa"/>
            <w:vMerge w:val="restart"/>
          </w:tcPr>
          <w:p w:rsidR="009253FE" w:rsidRPr="00E704BC" w:rsidRDefault="009253FE" w:rsidP="008812DB">
            <w:pPr>
              <w:pStyle w:val="a4"/>
              <w:spacing w:before="12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  <w:vMerge w:val="restart"/>
          </w:tcPr>
          <w:p w:rsidR="009253FE" w:rsidRPr="00E704BC" w:rsidRDefault="009253FE" w:rsidP="008812DB">
            <w:pPr>
              <w:pStyle w:val="a4"/>
              <w:spacing w:before="12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899" w:type="dxa"/>
            <w:gridSpan w:val="12"/>
          </w:tcPr>
          <w:p w:rsidR="009253FE" w:rsidRPr="00E704BC" w:rsidRDefault="009253FE" w:rsidP="008812DB">
            <w:pPr>
              <w:pStyle w:val="a4"/>
              <w:spacing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01" w:type="dxa"/>
            <w:vMerge w:val="restart"/>
          </w:tcPr>
          <w:p w:rsidR="009253FE" w:rsidRPr="00E704BC" w:rsidRDefault="00273AE7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กช</w:t>
            </w:r>
            <w:r w:rsidR="009253FE"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9253FE" w:rsidRPr="00E704BC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276" w:type="dxa"/>
            <w:vMerge w:val="restart"/>
          </w:tcPr>
          <w:p w:rsidR="009253FE" w:rsidRPr="00E704BC" w:rsidRDefault="009253FE" w:rsidP="008812DB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4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12DB" w:rsidRPr="007654DF" w:rsidTr="008812DB">
        <w:trPr>
          <w:trHeight w:val="440"/>
        </w:trPr>
        <w:tc>
          <w:tcPr>
            <w:tcW w:w="817" w:type="dxa"/>
            <w:vMerge/>
          </w:tcPr>
          <w:p w:rsidR="009253FE" w:rsidRPr="007654DF" w:rsidRDefault="009253FE" w:rsidP="008812DB">
            <w:pPr>
              <w:pStyle w:val="a4"/>
              <w:spacing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9253FE" w:rsidRPr="007654DF" w:rsidRDefault="009253FE" w:rsidP="008812DB">
            <w:pPr>
              <w:pStyle w:val="a4"/>
              <w:spacing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01" w:type="dxa"/>
            <w:vMerge/>
          </w:tcPr>
          <w:p w:rsidR="009253FE" w:rsidRPr="007654DF" w:rsidRDefault="009253FE" w:rsidP="008812DB">
            <w:pPr>
              <w:pStyle w:val="a4"/>
              <w:spacing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253FE" w:rsidRPr="007654DF" w:rsidRDefault="009253FE" w:rsidP="008812DB">
            <w:pPr>
              <w:pStyle w:val="a4"/>
              <w:spacing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467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รือท้องแบน พร้อมเครื่องยนต์ และอุปกรณ์ เพื่อบรรเทาสาธารณภัย ประจำหมู่บ้าน</w:t>
            </w:r>
            <w:r w:rsidR="0088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ลำ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747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ผิวจราจรเป็น</w:t>
            </w:r>
            <w:proofErr w:type="spellStart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88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06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หนองกุดโง้ง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70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หนองกุดยาง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50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หนองวาย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58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536" w:type="dxa"/>
          </w:tcPr>
          <w:p w:rsidR="009253FE" w:rsidRPr="007654DF" w:rsidRDefault="008812DB" w:rsidP="008812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="009253F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สายหนองหวาย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90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คลองส่งน้ำเพื่อการเกษตรเพิ่มเติม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32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แกล้มลิงกักเก็บน้ำ ในหมู่บ้าน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90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ีฬาเยาวชนต้านยาเสพติด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70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12DB" w:rsidRPr="007654DF" w:rsidTr="008812DB">
        <w:trPr>
          <w:trHeight w:val="590"/>
        </w:trPr>
        <w:tc>
          <w:tcPr>
            <w:tcW w:w="81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53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ชุมชนพอพียงตามแนวทางพระราชดำริ</w:t>
            </w: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8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</w:tc>
        <w:tc>
          <w:tcPr>
            <w:tcW w:w="1276" w:type="dxa"/>
          </w:tcPr>
          <w:p w:rsidR="009253FE" w:rsidRPr="007654DF" w:rsidRDefault="009253FE" w:rsidP="008812DB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noProof/>
                <w:color w:val="000099"/>
                <w:sz w:val="32"/>
                <w:szCs w:val="32"/>
              </w:rPr>
            </w:pPr>
          </w:p>
        </w:tc>
      </w:tr>
    </w:tbl>
    <w:p w:rsidR="008812DB" w:rsidRDefault="009253FE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7654DF">
        <w:rPr>
          <w:rFonts w:ascii="TH SarabunIT๙" w:hAnsi="TH SarabunIT๙" w:cs="TH SarabunIT๙"/>
          <w:sz w:val="32"/>
          <w:szCs w:val="32"/>
          <w:cs/>
        </w:rPr>
        <w:tab/>
      </w:r>
    </w:p>
    <w:p w:rsidR="0095493F" w:rsidRPr="00022000" w:rsidRDefault="008812DB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53FE" w:rsidRPr="00022000">
        <w:rPr>
          <w:rFonts w:ascii="TH SarabunIT๙" w:hAnsi="TH SarabunIT๙" w:cs="TH SarabunIT๙"/>
          <w:b/>
          <w:bCs/>
          <w:sz w:val="32"/>
          <w:szCs w:val="32"/>
          <w:cs/>
        </w:rPr>
        <w:t>๔.๒.</w:t>
      </w:r>
      <w:r w:rsidR="009253FE" w:rsidRPr="0002200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5493F" w:rsidRPr="00022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pPr w:leftFromText="180" w:rightFromText="180" w:vertAnchor="text" w:horzAnchor="margin" w:tblpY="139"/>
        <w:tblW w:w="14992" w:type="dxa"/>
        <w:tblLook w:val="04A0" w:firstRow="1" w:lastRow="0" w:firstColumn="1" w:lastColumn="0" w:noHBand="0" w:noVBand="1"/>
      </w:tblPr>
      <w:tblGrid>
        <w:gridCol w:w="724"/>
        <w:gridCol w:w="3927"/>
        <w:gridCol w:w="574"/>
        <w:gridCol w:w="587"/>
        <w:gridCol w:w="574"/>
        <w:gridCol w:w="675"/>
        <w:gridCol w:w="589"/>
        <w:gridCol w:w="568"/>
        <w:gridCol w:w="569"/>
        <w:gridCol w:w="568"/>
        <w:gridCol w:w="564"/>
        <w:gridCol w:w="571"/>
        <w:gridCol w:w="583"/>
        <w:gridCol w:w="665"/>
        <w:gridCol w:w="1699"/>
        <w:gridCol w:w="1555"/>
      </w:tblGrid>
      <w:tr w:rsidR="0095493F" w:rsidRPr="007654DF" w:rsidTr="0095493F">
        <w:trPr>
          <w:trHeight w:val="419"/>
        </w:trPr>
        <w:tc>
          <w:tcPr>
            <w:tcW w:w="702" w:type="dxa"/>
            <w:vMerge w:val="restart"/>
          </w:tcPr>
          <w:p w:rsidR="0095493F" w:rsidRPr="00022000" w:rsidRDefault="0095493F" w:rsidP="000304C0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2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42" w:type="dxa"/>
            <w:vMerge w:val="restart"/>
          </w:tcPr>
          <w:p w:rsidR="0095493F" w:rsidRPr="00022000" w:rsidRDefault="0095493F" w:rsidP="000304C0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2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7088" w:type="dxa"/>
            <w:gridSpan w:val="12"/>
          </w:tcPr>
          <w:p w:rsidR="0095493F" w:rsidRPr="00022000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2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01" w:type="dxa"/>
            <w:vMerge w:val="restart"/>
          </w:tcPr>
          <w:p w:rsidR="0095493F" w:rsidRPr="00022000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2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:rsidR="0095493F" w:rsidRPr="00022000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2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559" w:type="dxa"/>
            <w:vMerge w:val="restart"/>
          </w:tcPr>
          <w:p w:rsidR="0095493F" w:rsidRPr="00022000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20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493F" w:rsidRPr="007654DF" w:rsidTr="0095493F">
        <w:trPr>
          <w:trHeight w:val="419"/>
        </w:trPr>
        <w:tc>
          <w:tcPr>
            <w:tcW w:w="702" w:type="dxa"/>
            <w:vMerge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42" w:type="dxa"/>
            <w:vMerge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1701" w:type="dxa"/>
            <w:vMerge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95493F">
        <w:tc>
          <w:tcPr>
            <w:tcW w:w="70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42" w:type="dxa"/>
          </w:tcPr>
          <w:p w:rsidR="0095493F" w:rsidRPr="007654DF" w:rsidRDefault="0095493F" w:rsidP="009549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อเสือกก (กลุ่มแม่บ้าน)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9253F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ช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 /เทศบาล</w:t>
            </w:r>
          </w:p>
        </w:tc>
        <w:tc>
          <w:tcPr>
            <w:tcW w:w="155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95493F">
        <w:tc>
          <w:tcPr>
            <w:tcW w:w="70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4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ำจัดขยะมูลฝอยในชุมชน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93F" w:rsidRPr="007654DF" w:rsidRDefault="009253FE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95493F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 /เทศบาล</w:t>
            </w:r>
          </w:p>
        </w:tc>
        <w:tc>
          <w:tcPr>
            <w:tcW w:w="155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95493F">
        <w:tc>
          <w:tcPr>
            <w:tcW w:w="70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4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พืชฤดูแล้ง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93F" w:rsidRPr="007654DF" w:rsidRDefault="009253FE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95493F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 /เทศบาล</w:t>
            </w:r>
          </w:p>
        </w:tc>
        <w:tc>
          <w:tcPr>
            <w:tcW w:w="155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95493F">
        <w:tc>
          <w:tcPr>
            <w:tcW w:w="70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4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ลี้ยงจิ้งหรีด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93F" w:rsidRPr="007654DF" w:rsidRDefault="009253FE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95493F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 /เทศบาล</w:t>
            </w:r>
          </w:p>
        </w:tc>
        <w:tc>
          <w:tcPr>
            <w:tcW w:w="155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95493F">
        <w:tc>
          <w:tcPr>
            <w:tcW w:w="70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4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ซุ้มประตูทางเข้าหมู่บ้าน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93F" w:rsidRPr="007654DF" w:rsidRDefault="009253FE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95493F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 /เทศบาล</w:t>
            </w:r>
          </w:p>
        </w:tc>
        <w:tc>
          <w:tcPr>
            <w:tcW w:w="155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93F" w:rsidRPr="007654DF" w:rsidTr="0095493F">
        <w:tc>
          <w:tcPr>
            <w:tcW w:w="70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42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ฝายชะลอน้ำ แม่น้ำชี เพื่อการเกษตร</w:t>
            </w: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5493F" w:rsidRPr="007654DF" w:rsidRDefault="009253FE" w:rsidP="0095493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กช</w:t>
            </w:r>
            <w:r w:rsidR="0095493F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. /เทศบาล</w:t>
            </w:r>
          </w:p>
        </w:tc>
        <w:tc>
          <w:tcPr>
            <w:tcW w:w="1559" w:type="dxa"/>
          </w:tcPr>
          <w:p w:rsidR="0095493F" w:rsidRPr="007654DF" w:rsidRDefault="0095493F" w:rsidP="0095493F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6A26" w:rsidRPr="007654DF" w:rsidRDefault="00E46A26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E3173" w:rsidRPr="007654DF" w:rsidRDefault="00EE3173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3C6701" w:rsidRPr="007654DF" w:rsidRDefault="003C6701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E3173" w:rsidRPr="007654DF" w:rsidRDefault="00EE3173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E3173" w:rsidRPr="007654DF" w:rsidRDefault="00EE3173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E3173" w:rsidRPr="007654DF" w:rsidRDefault="00EE3173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20F01" w:rsidRPr="007654DF" w:rsidRDefault="00420F01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304C0" w:rsidRPr="007654DF" w:rsidRDefault="003C6701" w:rsidP="000304C0">
      <w:pPr>
        <w:pStyle w:val="a4"/>
        <w:tabs>
          <w:tab w:val="left" w:pos="720"/>
          <w:tab w:val="left" w:pos="886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7654DF">
        <w:rPr>
          <w:rFonts w:ascii="TH SarabunIT๙" w:hAnsi="TH SarabunIT๙" w:cs="TH SarabunIT๙"/>
          <w:sz w:val="32"/>
          <w:szCs w:val="32"/>
          <w:cs/>
        </w:rPr>
        <w:tab/>
      </w:r>
      <w:r w:rsidR="000304C0" w:rsidRPr="007654DF">
        <w:rPr>
          <w:rFonts w:ascii="TH SarabunIT๙" w:hAnsi="TH SarabunIT๙" w:cs="TH SarabunIT๙"/>
          <w:sz w:val="32"/>
          <w:szCs w:val="32"/>
        </w:rPr>
        <w:tab/>
      </w:r>
    </w:p>
    <w:p w:rsidR="000304C0" w:rsidRPr="007654DF" w:rsidRDefault="000304C0" w:rsidP="000304C0">
      <w:pPr>
        <w:pStyle w:val="a4"/>
        <w:tabs>
          <w:tab w:val="left" w:pos="720"/>
          <w:tab w:val="left" w:pos="886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304C0" w:rsidRPr="007654DF" w:rsidRDefault="000304C0" w:rsidP="000304C0">
      <w:pPr>
        <w:pStyle w:val="a4"/>
        <w:tabs>
          <w:tab w:val="left" w:pos="720"/>
          <w:tab w:val="left" w:pos="886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304C0" w:rsidRPr="007654DF" w:rsidRDefault="000304C0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304C0" w:rsidRPr="007654DF" w:rsidRDefault="000304C0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304C0" w:rsidRPr="007654DF" w:rsidRDefault="000304C0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0304C0" w:rsidRPr="007654DF" w:rsidRDefault="000304C0" w:rsidP="00DF188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793245" w:rsidRPr="007654DF" w:rsidRDefault="000304C0" w:rsidP="00FE7E8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7654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93245" w:rsidRPr="00765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FE7E85" w:rsidRPr="007654D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93245" w:rsidRPr="007654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ชุมชนประจำปีงบประมาณ พ</w:t>
      </w:r>
      <w:r w:rsidR="00793245" w:rsidRPr="007654D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93245" w:rsidRPr="007654D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793245" w:rsidRPr="007654DF"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:rsidR="003115EE" w:rsidRPr="007654DF" w:rsidRDefault="00793245" w:rsidP="0067668E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 w:rsidRPr="007654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54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54DF">
        <w:rPr>
          <w:rFonts w:ascii="TH SarabunIT๙" w:hAnsi="TH SarabunIT๙" w:cs="TH SarabunIT๙"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="00EE6496">
        <w:rPr>
          <w:rFonts w:ascii="TH SarabunIT๙" w:hAnsi="TH SarabunIT๙" w:cs="TH SarabunIT๙"/>
          <w:sz w:val="32"/>
          <w:szCs w:val="32"/>
        </w:rPr>
        <w:t>11</w:t>
      </w:r>
      <w:r w:rsidRPr="007654DF">
        <w:rPr>
          <w:rFonts w:ascii="TH SarabunIT๙" w:hAnsi="TH SarabunIT๙" w:cs="TH SarabunIT๙"/>
          <w:sz w:val="32"/>
          <w:szCs w:val="32"/>
        </w:rPr>
        <w:t xml:space="preserve"> </w:t>
      </w:r>
      <w:r w:rsidRPr="007654DF">
        <w:rPr>
          <w:rFonts w:ascii="TH SarabunIT๙" w:hAnsi="TH SarabunIT๙" w:cs="TH SarabunIT๙"/>
          <w:sz w:val="32"/>
          <w:szCs w:val="32"/>
          <w:cs/>
        </w:rPr>
        <w:t>กุมภาพันธ์ พ</w:t>
      </w:r>
      <w:r w:rsidRPr="007654DF">
        <w:rPr>
          <w:rFonts w:ascii="TH SarabunIT๙" w:hAnsi="TH SarabunIT๙" w:cs="TH SarabunIT๙"/>
          <w:sz w:val="32"/>
          <w:szCs w:val="32"/>
        </w:rPr>
        <w:t>.</w:t>
      </w:r>
      <w:r w:rsidRPr="007654DF">
        <w:rPr>
          <w:rFonts w:ascii="TH SarabunIT๙" w:hAnsi="TH SarabunIT๙" w:cs="TH SarabunIT๙"/>
          <w:sz w:val="32"/>
          <w:szCs w:val="32"/>
          <w:cs/>
        </w:rPr>
        <w:t>ศ</w:t>
      </w:r>
      <w:r w:rsidRPr="007654DF">
        <w:rPr>
          <w:rFonts w:ascii="TH SarabunIT๙" w:hAnsi="TH SarabunIT๙" w:cs="TH SarabunIT๙"/>
          <w:sz w:val="32"/>
          <w:szCs w:val="32"/>
        </w:rPr>
        <w:t xml:space="preserve">.2568 </w:t>
      </w:r>
      <w:r w:rsidRPr="007654DF">
        <w:rPr>
          <w:rFonts w:ascii="TH SarabunIT๙" w:hAnsi="TH SarabunIT๙" w:cs="TH SarabunIT๙"/>
          <w:sz w:val="32"/>
          <w:szCs w:val="32"/>
          <w:cs/>
        </w:rPr>
        <w:t xml:space="preserve">ณ ศาลาประชาคม บ้านท่าข่อยใต้ หมู่ที่ </w:t>
      </w:r>
      <w:r w:rsidRPr="007654DF">
        <w:rPr>
          <w:rFonts w:ascii="TH SarabunIT๙" w:hAnsi="TH SarabunIT๙" w:cs="TH SarabunIT๙"/>
          <w:sz w:val="32"/>
          <w:szCs w:val="32"/>
        </w:rPr>
        <w:t>13</w:t>
      </w:r>
    </w:p>
    <w:tbl>
      <w:tblPr>
        <w:tblStyle w:val="a3"/>
        <w:tblW w:w="1559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75"/>
        <w:gridCol w:w="4782"/>
        <w:gridCol w:w="1418"/>
        <w:gridCol w:w="33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B165B" w:rsidRPr="007654DF" w:rsidTr="00022000">
        <w:trPr>
          <w:trHeight w:val="633"/>
          <w:jc w:val="center"/>
        </w:trPr>
        <w:tc>
          <w:tcPr>
            <w:tcW w:w="975" w:type="dxa"/>
            <w:vMerge w:val="restart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82" w:type="dxa"/>
            <w:vMerge w:val="restart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15" w:type="dxa"/>
            <w:vMerge w:val="restart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B1901" w:rsidRPr="007654DF" w:rsidRDefault="00DB1901" w:rsidP="003115E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:rsidR="00DB1901" w:rsidRPr="007654DF" w:rsidRDefault="00DB1901" w:rsidP="005B165B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:rsidR="00DB1901" w:rsidRPr="007654DF" w:rsidRDefault="00DB1901" w:rsidP="005B165B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 w:rsidR="005B165B"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B165B"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5B165B" w:rsidRPr="007654DF" w:rsidTr="00022000">
        <w:trPr>
          <w:cantSplit/>
          <w:trHeight w:val="2272"/>
          <w:jc w:val="center"/>
        </w:trPr>
        <w:tc>
          <w:tcPr>
            <w:tcW w:w="975" w:type="dxa"/>
            <w:vMerge/>
          </w:tcPr>
          <w:p w:rsidR="00DB1901" w:rsidRPr="007654DF" w:rsidRDefault="00DB1901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2" w:type="dxa"/>
            <w:vMerge/>
          </w:tcPr>
          <w:p w:rsidR="00DB1901" w:rsidRPr="007654DF" w:rsidRDefault="00DB1901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B1901" w:rsidRPr="007654DF" w:rsidRDefault="00DB1901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DB1901" w:rsidRPr="007654DF" w:rsidRDefault="00DB1901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:rsidR="00DB1901" w:rsidRPr="007654DF" w:rsidRDefault="00DB1901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:rsidR="005B165B" w:rsidRPr="007654DF" w:rsidRDefault="005B165B" w:rsidP="005B165B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65B" w:rsidRPr="007654DF" w:rsidRDefault="005B165B" w:rsidP="005B165B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901" w:rsidRPr="007654DF" w:rsidRDefault="00DB1901" w:rsidP="005B165B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DB1901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:rsidR="00DB1901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:rsidR="00DB1901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82" w:type="dxa"/>
          </w:tcPr>
          <w:p w:rsidR="005B165B" w:rsidRPr="007654DF" w:rsidRDefault="00E828C9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้ำเพื่อการเกษตร สายท่าเครื่อง ไปบ้านแม่จี (ซ่อมแซมวางท่อ บ่อพักน้ำ ท่าข่อย 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ตระแกรงเหล็ก)</w:t>
            </w:r>
          </w:p>
        </w:tc>
        <w:tc>
          <w:tcPr>
            <w:tcW w:w="1418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7668E" w:rsidRPr="007654DF" w:rsidRDefault="0067668E" w:rsidP="0067668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65B" w:rsidRPr="007654DF" w:rsidRDefault="0067668E" w:rsidP="0067668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828C9" w:rsidRPr="007654DF" w:rsidRDefault="00E828C9" w:rsidP="00E828C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165B" w:rsidRPr="007654DF" w:rsidRDefault="00E828C9" w:rsidP="00E828C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782" w:type="dxa"/>
          </w:tcPr>
          <w:p w:rsidR="005B165B" w:rsidRPr="007654DF" w:rsidRDefault="007174D0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</w:t>
            </w:r>
            <w:r w:rsidR="00E828C9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ราวกันตก หน้าบ้าน นายประสิทธิ มูลคำ</w:t>
            </w:r>
            <w:r w:rsidR="00EB4055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ยะ </w:t>
            </w:r>
            <w:r w:rsidR="00EB4055"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="00EB4055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ช่วง </w:t>
            </w:r>
            <w:r w:rsidR="00EB4055"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EB4055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แยก</w:t>
            </w:r>
          </w:p>
        </w:tc>
        <w:tc>
          <w:tcPr>
            <w:tcW w:w="1418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782" w:type="dxa"/>
          </w:tcPr>
          <w:p w:rsidR="005B165B" w:rsidRPr="007654DF" w:rsidRDefault="007174D0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ูกรังเพื่อการเกษตร สายกุดช้างน้อยไปนานายสมชาย ไชยมี</w:t>
            </w:r>
          </w:p>
        </w:tc>
        <w:tc>
          <w:tcPr>
            <w:tcW w:w="1418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782" w:type="dxa"/>
          </w:tcPr>
          <w:p w:rsidR="005B165B" w:rsidRPr="007654DF" w:rsidRDefault="007174D0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ร่องระบายน้ำรอบหมู่บ้าน</w:t>
            </w:r>
          </w:p>
        </w:tc>
        <w:tc>
          <w:tcPr>
            <w:tcW w:w="1418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782" w:type="dxa"/>
          </w:tcPr>
          <w:p w:rsidR="005B165B" w:rsidRPr="007654DF" w:rsidRDefault="00625AA4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 เพาะเห็ด ทำ</w:t>
            </w:r>
            <w:proofErr w:type="spellStart"/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ตาอั้ง</w:t>
            </w:r>
            <w:proofErr w:type="spellEnd"/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ล้</w:t>
            </w:r>
          </w:p>
        </w:tc>
        <w:tc>
          <w:tcPr>
            <w:tcW w:w="1418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5B165B" w:rsidRPr="007654DF" w:rsidRDefault="0067668E" w:rsidP="0067668E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82" w:type="dxa"/>
          </w:tcPr>
          <w:p w:rsidR="005B165B" w:rsidRPr="007654DF" w:rsidRDefault="007174D0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ระดับถนน สาย 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แยกไปนา</w:t>
            </w:r>
            <w:r w:rsidR="000220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ตาหลง กระแสร์ ไปศาลปู่ตา</w:t>
            </w:r>
          </w:p>
        </w:tc>
        <w:tc>
          <w:tcPr>
            <w:tcW w:w="1418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B165B" w:rsidRPr="007654DF" w:rsidRDefault="0067668E" w:rsidP="0067668E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B165B" w:rsidRPr="007654DF" w:rsidTr="00022000">
        <w:trPr>
          <w:cantSplit/>
          <w:trHeight w:val="466"/>
          <w:jc w:val="center"/>
        </w:trPr>
        <w:tc>
          <w:tcPr>
            <w:tcW w:w="975" w:type="dxa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782" w:type="dxa"/>
          </w:tcPr>
          <w:p w:rsidR="005B165B" w:rsidRPr="007654DF" w:rsidRDefault="00625AA4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7668E"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ารีตประเพณี</w:t>
            </w:r>
          </w:p>
        </w:tc>
        <w:tc>
          <w:tcPr>
            <w:tcW w:w="1418" w:type="dxa"/>
          </w:tcPr>
          <w:p w:rsidR="005B165B" w:rsidRPr="007654DF" w:rsidRDefault="005B165B" w:rsidP="0067668E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5" w:type="dxa"/>
          </w:tcPr>
          <w:p w:rsidR="005B165B" w:rsidRPr="007654DF" w:rsidRDefault="005B165B" w:rsidP="001518E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3115EE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5B165B" w:rsidRPr="007654DF" w:rsidRDefault="005B165B" w:rsidP="005B165B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22000" w:rsidRDefault="00022000" w:rsidP="007174D0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6496" w:rsidRDefault="00022000" w:rsidP="007174D0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74D0" w:rsidRPr="00022000" w:rsidRDefault="00EE6496" w:rsidP="007174D0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2000" w:rsidRPr="0002200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1559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75"/>
        <w:gridCol w:w="4554"/>
        <w:gridCol w:w="1559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74D0" w:rsidRPr="007654DF" w:rsidTr="00022000">
        <w:trPr>
          <w:trHeight w:val="633"/>
          <w:jc w:val="center"/>
        </w:trPr>
        <w:tc>
          <w:tcPr>
            <w:tcW w:w="975" w:type="dxa"/>
            <w:vMerge w:val="restart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  <w:vMerge w:val="restart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02" w:type="dxa"/>
            <w:vMerge w:val="restart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:rsidR="007174D0" w:rsidRPr="007654DF" w:rsidRDefault="007174D0" w:rsidP="0073303D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:rsidR="007174D0" w:rsidRPr="007654DF" w:rsidRDefault="007174D0" w:rsidP="0073303D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7174D0" w:rsidRPr="007654DF" w:rsidTr="00022000">
        <w:trPr>
          <w:cantSplit/>
          <w:trHeight w:val="2272"/>
          <w:jc w:val="center"/>
        </w:trPr>
        <w:tc>
          <w:tcPr>
            <w:tcW w:w="975" w:type="dxa"/>
            <w:vMerge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4" w:type="dxa"/>
            <w:vMerge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  <w:p w:rsidR="007174D0" w:rsidRPr="007654DF" w:rsidRDefault="007174D0" w:rsidP="0073303D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4D0" w:rsidRPr="007654DF" w:rsidRDefault="007174D0" w:rsidP="0073303D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4D0" w:rsidRPr="007654DF" w:rsidRDefault="007174D0" w:rsidP="0073303D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7174D0" w:rsidRPr="007654DF" w:rsidTr="00022000">
        <w:trPr>
          <w:cantSplit/>
          <w:trHeight w:val="563"/>
          <w:jc w:val="center"/>
        </w:trPr>
        <w:tc>
          <w:tcPr>
            <w:tcW w:w="975" w:type="dxa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54" w:type="dxa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ถนน</w:t>
            </w:r>
            <w:proofErr w:type="spellStart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แมกไม้ 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เข้าหมู่บ้าน หมู่ 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7174D0" w:rsidRPr="007654DF" w:rsidRDefault="007174D0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74D0" w:rsidRPr="007654DF" w:rsidRDefault="00F716AA" w:rsidP="00F716AA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7174D0" w:rsidRPr="007654DF" w:rsidRDefault="007174D0" w:rsidP="00F716AA">
            <w:pPr>
              <w:pStyle w:val="a4"/>
              <w:spacing w:before="120"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7174D0" w:rsidRPr="007654DF" w:rsidRDefault="007174D0" w:rsidP="00F716AA">
            <w:pPr>
              <w:pStyle w:val="a4"/>
              <w:spacing w:before="120"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174D0" w:rsidRPr="007654DF" w:rsidRDefault="00F716AA" w:rsidP="00F716AA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:rsidR="007174D0" w:rsidRPr="007654DF" w:rsidRDefault="007174D0" w:rsidP="00F716AA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5AA4" w:rsidRPr="007654DF" w:rsidTr="00022000">
        <w:trPr>
          <w:cantSplit/>
          <w:trHeight w:val="563"/>
          <w:jc w:val="center"/>
        </w:trPr>
        <w:tc>
          <w:tcPr>
            <w:tcW w:w="975" w:type="dxa"/>
          </w:tcPr>
          <w:p w:rsidR="00625AA4" w:rsidRPr="007654DF" w:rsidRDefault="00625AA4" w:rsidP="0073303D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554" w:type="dxa"/>
          </w:tcPr>
          <w:p w:rsidR="00625AA4" w:rsidRPr="007654DF" w:rsidRDefault="00625AA4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พลังงานและส่งเสริมการใช้พลังงานทดแทน</w:t>
            </w:r>
          </w:p>
        </w:tc>
        <w:tc>
          <w:tcPr>
            <w:tcW w:w="1559" w:type="dxa"/>
          </w:tcPr>
          <w:p w:rsidR="00625AA4" w:rsidRPr="007654DF" w:rsidRDefault="00625AA4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625AA4" w:rsidRPr="007654DF" w:rsidRDefault="00625AA4" w:rsidP="0073303D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625AA4" w:rsidRPr="007654DF" w:rsidRDefault="00625AA4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625AA4" w:rsidRPr="007654DF" w:rsidRDefault="00625AA4" w:rsidP="0073303D">
            <w:pPr>
              <w:pStyle w:val="a4"/>
              <w:spacing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25AA4" w:rsidRPr="007654DF" w:rsidRDefault="00F716AA" w:rsidP="00F716AA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:rsidR="00625AA4" w:rsidRPr="007654DF" w:rsidRDefault="00625AA4" w:rsidP="00F716AA">
            <w:pPr>
              <w:pStyle w:val="a4"/>
              <w:spacing w:before="120"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25AA4" w:rsidRPr="007654DF" w:rsidRDefault="00625AA4" w:rsidP="00F716AA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625AA4" w:rsidRPr="007654DF" w:rsidRDefault="00625AA4" w:rsidP="00F716AA">
            <w:pPr>
              <w:pStyle w:val="a4"/>
              <w:spacing w:before="120"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625AA4" w:rsidRPr="007654DF" w:rsidRDefault="00625AA4" w:rsidP="00F716AA">
            <w:pPr>
              <w:pStyle w:val="a4"/>
              <w:spacing w:before="120"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:rsidR="00625AA4" w:rsidRPr="007654DF" w:rsidRDefault="00625AA4" w:rsidP="00F716AA">
            <w:pPr>
              <w:pStyle w:val="a4"/>
              <w:spacing w:before="120" w:after="0" w:line="240" w:lineRule="auto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25AA4" w:rsidRPr="007654DF" w:rsidRDefault="00F716AA" w:rsidP="00F716AA">
            <w:pPr>
              <w:pStyle w:val="a4"/>
              <w:spacing w:before="120"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:rsidR="00022000" w:rsidRDefault="00022000" w:rsidP="00D3502B">
      <w:pPr>
        <w:pStyle w:val="a4"/>
        <w:spacing w:after="100" w:afterAutospacing="1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3502B" w:rsidRPr="00EE6496" w:rsidRDefault="00D3502B" w:rsidP="00022000">
      <w:pPr>
        <w:pStyle w:val="a4"/>
        <w:spacing w:after="120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654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54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54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496">
        <w:rPr>
          <w:rFonts w:ascii="TH SarabunIT๙" w:hAnsi="TH SarabunIT๙" w:cs="TH SarabunIT๙"/>
          <w:b/>
          <w:bCs/>
          <w:sz w:val="32"/>
          <w:szCs w:val="32"/>
          <w:cs/>
        </w:rPr>
        <w:t>ปัญหา / ข้อร้องทุกข์ ปัญหาเร่งด่วน</w:t>
      </w:r>
      <w:r w:rsidR="00022000" w:rsidRPr="00EE6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022000" w:rsidRPr="00EE6496">
        <w:rPr>
          <w:rFonts w:ascii="TH SarabunIT๙" w:hAnsi="TH SarabunIT๙" w:cs="TH SarabunIT๙"/>
          <w:b/>
          <w:bCs/>
          <w:sz w:val="32"/>
          <w:szCs w:val="32"/>
        </w:rPr>
        <w:t xml:space="preserve">11 </w:t>
      </w:r>
      <w:r w:rsidR="00022000" w:rsidRPr="00EE6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="00022000" w:rsidRPr="00EE6496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6379"/>
        <w:gridCol w:w="2551"/>
        <w:gridCol w:w="5039"/>
      </w:tblGrid>
      <w:tr w:rsidR="00D3502B" w:rsidRPr="007654DF" w:rsidTr="00411D49">
        <w:trPr>
          <w:trHeight w:val="703"/>
        </w:trPr>
        <w:tc>
          <w:tcPr>
            <w:tcW w:w="993" w:type="dxa"/>
          </w:tcPr>
          <w:p w:rsidR="00D3502B" w:rsidRPr="007654DF" w:rsidRDefault="00D3502B" w:rsidP="00411D4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79" w:type="dxa"/>
          </w:tcPr>
          <w:p w:rsidR="00D3502B" w:rsidRPr="007654DF" w:rsidRDefault="00D3502B" w:rsidP="00411D4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</w:tcPr>
          <w:p w:rsidR="00D3502B" w:rsidRPr="007654DF" w:rsidRDefault="00D3502B" w:rsidP="00411D4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แผนด้าน</w:t>
            </w:r>
          </w:p>
        </w:tc>
        <w:tc>
          <w:tcPr>
            <w:tcW w:w="5039" w:type="dxa"/>
          </w:tcPr>
          <w:p w:rsidR="00D3502B" w:rsidRPr="007654DF" w:rsidRDefault="00D3502B" w:rsidP="00411D49">
            <w:pPr>
              <w:pStyle w:val="a4"/>
              <w:spacing w:before="120"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</w:tr>
      <w:tr w:rsidR="00D3502B" w:rsidRPr="007654DF" w:rsidTr="00411D49">
        <w:tc>
          <w:tcPr>
            <w:tcW w:w="993" w:type="dxa"/>
          </w:tcPr>
          <w:p w:rsidR="00D3502B" w:rsidRPr="007654DF" w:rsidRDefault="00D3502B" w:rsidP="00B67AA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D3502B" w:rsidRPr="007654DF" w:rsidRDefault="00D3502B" w:rsidP="00411D4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บ่อพักน้ำเป็นฝาคอนกรีต (หัก) ไม่สามารถสัญจรได้ ขอเปลี่ยนเป็นตระแกรงเหล็กที่มีความแข็งแรง</w:t>
            </w:r>
          </w:p>
        </w:tc>
        <w:tc>
          <w:tcPr>
            <w:tcW w:w="2551" w:type="dxa"/>
          </w:tcPr>
          <w:p w:rsidR="00D3502B" w:rsidRPr="007654DF" w:rsidRDefault="00D3502B" w:rsidP="00B67AA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:rsidR="00D3502B" w:rsidRPr="007654DF" w:rsidRDefault="00D3502B" w:rsidP="00B67AA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B67AA6" w:rsidRPr="007654DF" w:rsidTr="00411D49">
        <w:trPr>
          <w:trHeight w:val="536"/>
        </w:trPr>
        <w:tc>
          <w:tcPr>
            <w:tcW w:w="993" w:type="dxa"/>
          </w:tcPr>
          <w:p w:rsidR="00B67AA6" w:rsidRPr="007654DF" w:rsidRDefault="00B67AA6" w:rsidP="00B67AA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B67AA6" w:rsidRPr="007654DF" w:rsidRDefault="00B67AA6" w:rsidP="00411D49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คาแพสูบน้ำสังกะสีหลุดออก ไม่ปิดไฟ เปิดไฟไว้ตลอด</w:t>
            </w:r>
          </w:p>
        </w:tc>
        <w:tc>
          <w:tcPr>
            <w:tcW w:w="2551" w:type="dxa"/>
          </w:tcPr>
          <w:p w:rsidR="00B67AA6" w:rsidRPr="007654DF" w:rsidRDefault="00B67AA6" w:rsidP="00B67AA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:rsidR="00B67AA6" w:rsidRPr="007654DF" w:rsidRDefault="00B67AA6" w:rsidP="00B67AA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</w:tbl>
    <w:p w:rsidR="00D3502B" w:rsidRPr="007654DF" w:rsidRDefault="00D3502B" w:rsidP="00B67AA6">
      <w:pPr>
        <w:pStyle w:val="a4"/>
        <w:spacing w:after="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  <w:cs/>
        </w:rPr>
      </w:pPr>
    </w:p>
    <w:p w:rsidR="0067668E" w:rsidRPr="007654DF" w:rsidRDefault="0067668E" w:rsidP="003115EE">
      <w:pPr>
        <w:pStyle w:val="a4"/>
        <w:spacing w:before="600" w:after="0" w:line="240" w:lineRule="auto"/>
        <w:ind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7E85" w:rsidRPr="00484F12" w:rsidRDefault="00FE7E85" w:rsidP="00FE7E8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84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84F1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84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</w:p>
    <w:p w:rsidR="00FE7E85" w:rsidRPr="00484F12" w:rsidRDefault="00FE7E85" w:rsidP="00FE7E8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84F1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้อมูลที่สอดคล้องกับข้อเท็จจริง)</w:t>
      </w:r>
    </w:p>
    <w:tbl>
      <w:tblPr>
        <w:tblStyle w:val="a3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2992"/>
        <w:gridCol w:w="2572"/>
        <w:gridCol w:w="2841"/>
        <w:gridCol w:w="2690"/>
        <w:gridCol w:w="2449"/>
      </w:tblGrid>
      <w:tr w:rsidR="00FE7E85" w:rsidRPr="007654DF" w:rsidTr="00484F12">
        <w:trPr>
          <w:trHeight w:val="563"/>
        </w:trPr>
        <w:tc>
          <w:tcPr>
            <w:tcW w:w="2992" w:type="dxa"/>
          </w:tcPr>
          <w:p w:rsidR="00FE7E85" w:rsidRPr="00484F12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2572" w:type="dxa"/>
          </w:tcPr>
          <w:p w:rsidR="00FE7E85" w:rsidRPr="00484F12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2841" w:type="dxa"/>
          </w:tcPr>
          <w:p w:rsidR="00FE7E85" w:rsidRPr="00484F12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2690" w:type="dxa"/>
          </w:tcPr>
          <w:p w:rsidR="00FE7E85" w:rsidRPr="00484F12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449" w:type="dxa"/>
          </w:tcPr>
          <w:p w:rsidR="00FE7E85" w:rsidRPr="00484F12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F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7E85" w:rsidRPr="007654DF" w:rsidTr="00FA6D21">
        <w:tc>
          <w:tcPr>
            <w:tcW w:w="299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๐  พฤศจิกายน ๒๕๖๖</w:t>
            </w:r>
          </w:p>
        </w:tc>
        <w:tc>
          <w:tcPr>
            <w:tcW w:w="257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๑/๒๕๖๗</w:t>
            </w:r>
          </w:p>
        </w:tc>
        <w:tc>
          <w:tcPr>
            <w:tcW w:w="2841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2449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E85" w:rsidRPr="007654DF" w:rsidTr="00FA6D21">
        <w:tc>
          <w:tcPr>
            <w:tcW w:w="299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๐ ธันวาคม ๒๕๖๖</w:t>
            </w:r>
          </w:p>
        </w:tc>
        <w:tc>
          <w:tcPr>
            <w:tcW w:w="257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/๒๕๖๗</w:t>
            </w:r>
          </w:p>
        </w:tc>
        <w:tc>
          <w:tcPr>
            <w:tcW w:w="2841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49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E85" w:rsidRPr="007654DF" w:rsidTr="00FA6D21">
        <w:tc>
          <w:tcPr>
            <w:tcW w:w="299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๒๘  มกราคม  ๒๕๖๗</w:t>
            </w:r>
          </w:p>
        </w:tc>
        <w:tc>
          <w:tcPr>
            <w:tcW w:w="257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๓/๒๕๖๗</w:t>
            </w:r>
          </w:p>
        </w:tc>
        <w:tc>
          <w:tcPr>
            <w:tcW w:w="2841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2449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E85" w:rsidRPr="007654DF" w:rsidTr="00FA6D21">
        <w:tc>
          <w:tcPr>
            <w:tcW w:w="299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257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/๒๕๖๗</w:t>
            </w:r>
          </w:p>
        </w:tc>
        <w:tc>
          <w:tcPr>
            <w:tcW w:w="2841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449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E85" w:rsidRPr="007654DF" w:rsidTr="00FA6D21">
        <w:tc>
          <w:tcPr>
            <w:tcW w:w="299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2572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/๒๕๖๗</w:t>
            </w:r>
          </w:p>
        </w:tc>
        <w:tc>
          <w:tcPr>
            <w:tcW w:w="2841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2690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4DF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449" w:type="dxa"/>
          </w:tcPr>
          <w:p w:rsidR="00FE7E85" w:rsidRPr="007654DF" w:rsidRDefault="00FE7E85" w:rsidP="00FA6D21">
            <w:pPr>
              <w:pStyle w:val="a4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7E85" w:rsidRPr="007654DF" w:rsidRDefault="00FE7E85" w:rsidP="003115EE">
      <w:pPr>
        <w:pStyle w:val="a4"/>
        <w:spacing w:before="600" w:after="0" w:line="240" w:lineRule="auto"/>
        <w:ind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7E85" w:rsidRPr="007654DF" w:rsidRDefault="00FE7E85" w:rsidP="003115EE">
      <w:pPr>
        <w:pStyle w:val="a4"/>
        <w:spacing w:before="600" w:after="0" w:line="240" w:lineRule="auto"/>
        <w:ind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7E85" w:rsidRPr="007654DF" w:rsidRDefault="00FE7E85" w:rsidP="003115EE">
      <w:pPr>
        <w:pStyle w:val="a4"/>
        <w:spacing w:before="600" w:after="0" w:line="240" w:lineRule="auto"/>
        <w:ind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7E85" w:rsidRPr="007654DF" w:rsidRDefault="00FE7E85" w:rsidP="003115EE">
      <w:pPr>
        <w:pStyle w:val="a4"/>
        <w:spacing w:before="600" w:after="0" w:line="240" w:lineRule="auto"/>
        <w:ind w:hanging="11"/>
        <w:contextualSpacing w:val="0"/>
        <w:rPr>
          <w:rFonts w:ascii="TH SarabunIT๙" w:hAnsi="TH SarabunIT๙" w:cs="TH SarabunIT๙"/>
          <w:b/>
          <w:bCs/>
          <w:sz w:val="32"/>
          <w:szCs w:val="32"/>
        </w:rPr>
        <w:sectPr w:rsidR="00FE7E85" w:rsidRPr="007654DF" w:rsidSect="008C77B8">
          <w:pgSz w:w="16838" w:h="11906" w:orient="landscape"/>
          <w:pgMar w:top="992" w:right="1134" w:bottom="510" w:left="1134" w:header="709" w:footer="709" w:gutter="0"/>
          <w:cols w:space="708"/>
          <w:docGrid w:linePitch="360"/>
        </w:sectPr>
      </w:pPr>
    </w:p>
    <w:p w:rsidR="005C6106" w:rsidRPr="006E74C2" w:rsidRDefault="005C6106" w:rsidP="005C6106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คณะกรรมการชุมชน</w:t>
      </w:r>
    </w:p>
    <w:p w:rsidR="005C6106" w:rsidRPr="006E74C2" w:rsidRDefault="005C6106" w:rsidP="005C6106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ท่าข่อย</w:t>
      </w:r>
      <w:r w:rsidR="00A626DD">
        <w:rPr>
          <w:rFonts w:ascii="TH SarabunIT๙" w:hAnsi="TH SarabunIT๙" w:cs="TH SarabunIT๙" w:hint="cs"/>
          <w:b/>
          <w:bCs/>
          <w:sz w:val="32"/>
          <w:szCs w:val="32"/>
          <w:cs/>
        </w:rPr>
        <w:t>ใต้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26DD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C6106" w:rsidRPr="006E74C2" w:rsidRDefault="005C6106" w:rsidP="005C6106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ตำบลชนบท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อำเภอชนบท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5C6106" w:rsidRPr="006E74C2" w:rsidRDefault="005C6106" w:rsidP="005C6106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กุมภาพันธ์ 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</w:p>
    <w:p w:rsidR="005C6106" w:rsidRPr="006E74C2" w:rsidRDefault="005C6106" w:rsidP="005C6106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6496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6E74C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5C6106" w:rsidRPr="006E74C2" w:rsidRDefault="005C6106" w:rsidP="005C6106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74C2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6E74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ลาประชาคม หมู่ </w:t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6260E1" w:rsidRPr="006260E1" w:rsidRDefault="006260E1" w:rsidP="006260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60E1">
        <w:rPr>
          <w:rFonts w:ascii="TH SarabunIT๙" w:hAnsi="TH SarabunIT๙" w:cs="TH SarabunIT๙"/>
          <w:sz w:val="32"/>
          <w:szCs w:val="32"/>
        </w:rPr>
        <w:t xml:space="preserve">1. </w:t>
      </w:r>
      <w:r w:rsidRPr="006260E1">
        <w:rPr>
          <w:rFonts w:ascii="TH SarabunIT๙" w:hAnsi="TH SarabunIT๙" w:cs="TH SarabunIT๙"/>
          <w:sz w:val="32"/>
          <w:szCs w:val="32"/>
          <w:cs/>
        </w:rPr>
        <w:t>นางอรทัย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า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>ประ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ธานกรรมการชุมชน</w:t>
      </w:r>
    </w:p>
    <w:p w:rsidR="006260E1" w:rsidRPr="006260E1" w:rsidRDefault="006260E1" w:rsidP="0062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างสาววาสนา ปานด้วง</w:t>
      </w:r>
      <w:r w:rsidRPr="006260E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ชุมชน</w:t>
      </w:r>
    </w:p>
    <w:p w:rsidR="006260E1" w:rsidRPr="006260E1" w:rsidRDefault="006260E1" w:rsidP="006260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6260E1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6260E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ดา เมืองชน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ชุมชน</w:t>
      </w:r>
    </w:p>
    <w:p w:rsidR="006260E1" w:rsidRPr="006260E1" w:rsidRDefault="006260E1" w:rsidP="006260E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 w:hint="cs"/>
          <w:sz w:val="32"/>
          <w:szCs w:val="32"/>
          <w:cs/>
        </w:rPr>
        <w:tab/>
      </w:r>
      <w:r w:rsidRPr="006260E1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proofErr w:type="spellStart"/>
      <w:r w:rsidR="00CD4A5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6260E1">
        <w:rPr>
          <w:rFonts w:ascii="TH SarabunIT๙" w:hAnsi="TH SarabunIT๙" w:cs="TH SarabunIT๙" w:hint="cs"/>
          <w:sz w:val="32"/>
          <w:szCs w:val="32"/>
          <w:cs/>
        </w:rPr>
        <w:t>นุช สีลาโสม</w:t>
      </w:r>
      <w:r w:rsidR="00CD4A5E">
        <w:rPr>
          <w:rFonts w:ascii="TH SarabunIT๙" w:hAnsi="TH SarabunIT๙" w:cs="TH SarabunIT๙"/>
          <w:sz w:val="32"/>
          <w:szCs w:val="32"/>
          <w:cs/>
        </w:rPr>
        <w:tab/>
      </w:r>
      <w:r w:rsidR="00CD4A5E">
        <w:rPr>
          <w:rFonts w:ascii="TH SarabunIT๙" w:hAnsi="TH SarabunIT๙" w:cs="TH SarabunIT๙"/>
          <w:sz w:val="32"/>
          <w:szCs w:val="32"/>
          <w:cs/>
        </w:rPr>
        <w:tab/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>เลขานุการขุมชน</w:t>
      </w:r>
    </w:p>
    <w:p w:rsidR="006260E1" w:rsidRPr="006260E1" w:rsidRDefault="006260E1" w:rsidP="006260E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0E1">
        <w:rPr>
          <w:rFonts w:ascii="TH SarabunIT๙" w:hAnsi="TH SarabunIT๙" w:cs="TH SarabunIT๙"/>
          <w:sz w:val="32"/>
          <w:szCs w:val="32"/>
        </w:rPr>
        <w:tab/>
        <w:t>4.</w:t>
      </w:r>
      <w:r w:rsidRPr="00626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CD4A5E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15E24">
        <w:rPr>
          <w:rFonts w:ascii="TH SarabunIT๙" w:hAnsi="TH SarabunIT๙" w:cs="TH SarabunIT๙" w:hint="cs"/>
          <w:sz w:val="32"/>
          <w:szCs w:val="32"/>
          <w:cs/>
        </w:rPr>
        <w:t>ออง</w:t>
      </w:r>
      <w:proofErr w:type="spellEnd"/>
      <w:r w:rsidR="00D15E24">
        <w:rPr>
          <w:rFonts w:ascii="TH SarabunIT๙" w:hAnsi="TH SarabunIT๙" w:cs="TH SarabunIT๙" w:hint="cs"/>
          <w:sz w:val="32"/>
          <w:szCs w:val="32"/>
          <w:cs/>
        </w:rPr>
        <w:t xml:space="preserve">ดาว 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พันตะโคตร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:rsidR="005C6106" w:rsidRDefault="005C6106" w:rsidP="005C610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AB7F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7FA9">
        <w:rPr>
          <w:rFonts w:ascii="TH SarabunIT๙" w:hAnsi="TH SarabunIT๙" w:cs="TH SarabunIT๙" w:hint="cs"/>
          <w:sz w:val="32"/>
          <w:szCs w:val="32"/>
          <w:cs/>
        </w:rPr>
        <w:t>- ไม่มี</w:t>
      </w:r>
      <w:r w:rsidRPr="00AB7F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5C6106" w:rsidRDefault="005C6106" w:rsidP="005C61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7FA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5C6106" w:rsidRPr="00AB7FA9" w:rsidRDefault="005C6106" w:rsidP="005C610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</w:t>
      </w:r>
    </w:p>
    <w:p w:rsidR="005C6106" w:rsidRPr="00AB7FA9" w:rsidRDefault="005C6106" w:rsidP="005C6106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5F7057">
        <w:rPr>
          <w:rFonts w:ascii="TH SarabunIT๙" w:hAnsi="TH SarabunIT๙" w:cs="TH SarabunIT๙"/>
          <w:sz w:val="32"/>
          <w:szCs w:val="32"/>
          <w:cs/>
        </w:rPr>
        <w:t>๐๙.</w:t>
      </w:r>
      <w:r w:rsidRPr="005F7057">
        <w:rPr>
          <w:rFonts w:ascii="TH SarabunIT๙" w:hAnsi="TH SarabunIT๙" w:cs="TH SarabunIT๙"/>
          <w:sz w:val="32"/>
          <w:szCs w:val="32"/>
        </w:rPr>
        <w:t>3</w:t>
      </w:r>
      <w:r w:rsidRPr="005F7057">
        <w:rPr>
          <w:rFonts w:ascii="TH SarabunIT๙" w:hAnsi="TH SarabunIT๙" w:cs="TH SarabunIT๙"/>
          <w:sz w:val="32"/>
          <w:szCs w:val="32"/>
          <w:cs/>
        </w:rPr>
        <w:t>๐ น.</w:t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C50E4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แจ้งให้ที่ประชุมทราบ</w:t>
      </w: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E41">
        <w:rPr>
          <w:rFonts w:ascii="TH SarabunIT๙" w:hAnsi="TH SarabunIT๙" w:cs="TH SarabunIT๙" w:hint="cs"/>
          <w:sz w:val="32"/>
          <w:szCs w:val="32"/>
          <w:cs/>
        </w:rPr>
        <w:t>เรื่องการจัดทำ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เทศบาลตำบลชลบถวิบูลย์ เพื่อเข้าแผนเทศบัญญัติในปีงบประมาณ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9</w:t>
      </w:r>
      <w:r w:rsidRPr="00C5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6106" w:rsidRPr="00C50E41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เมื่อประชาชนมาพร้อมแล้ว ผู้ใ</w:t>
      </w:r>
      <w:r>
        <w:rPr>
          <w:rFonts w:ascii="TH SarabunIT๙" w:hAnsi="TH SarabunIT๙" w:cs="TH SarabunIT๙"/>
          <w:sz w:val="32"/>
          <w:szCs w:val="32"/>
          <w:cs/>
        </w:rPr>
        <w:t>หญ่บ้าน/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Pr="00DF1880">
        <w:rPr>
          <w:rFonts w:ascii="TH SarabunIT๙" w:hAnsi="TH SarabunIT๙" w:cs="TH SarabunIT๙"/>
          <w:sz w:val="32"/>
          <w:szCs w:val="32"/>
          <w:cs/>
        </w:rPr>
        <w:t>ทำหน้าที่เป็นประธานที่ประชุม กล่าวเปิดการประชุม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อบหมายให้เจ้าหน้าที่ของหน่วยงาน ดำเนินการในการจัดทำแผนชุมชน/ทบทวนแผน </w:t>
      </w:r>
      <w:r w:rsidRPr="00D326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</w:t>
      </w:r>
      <w:r w:rsidRPr="00D326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เสริมให้ประชาชนได้มีส่วนร่วมในการเสนอปัญหาและความต้องการของประชาชน/ชุมชน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ประธานที่ประชุม ขอให้ที่ประชุมพิจารณาทบทวน ปรับปรุง ข้อมูล/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โดยขอให้ทุกภาคส่วน คณะท</w:t>
      </w:r>
      <w:r>
        <w:rPr>
          <w:rFonts w:ascii="TH SarabunIT๙" w:hAnsi="TH SarabunIT๙" w:cs="TH SarabunIT๙"/>
          <w:sz w:val="32"/>
          <w:szCs w:val="32"/>
          <w:cs/>
        </w:rPr>
        <w:t>ำงานทุกด้าน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Pr="00DF1880">
        <w:rPr>
          <w:rFonts w:ascii="TH SarabunIT๙" w:hAnsi="TH SarabunIT๙" w:cs="TH SarabunIT๙"/>
          <w:sz w:val="32"/>
          <w:szCs w:val="32"/>
          <w:cs/>
        </w:rPr>
        <w:t>รวบรวมแผนฯ ทั้งหมดที่มี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และร่วมกันเ</w:t>
      </w:r>
      <w:r>
        <w:rPr>
          <w:rFonts w:ascii="TH SarabunIT๙" w:hAnsi="TH SarabunIT๙" w:cs="TH SarabunIT๙"/>
          <w:sz w:val="32"/>
          <w:szCs w:val="32"/>
          <w:cs/>
        </w:rPr>
        <w:t>สนอความต้องการ/โครงการ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เพื่อให้ที่ประชุมประชาคมรวบรวมแผนฯ ทั้งหมดที่มี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และร่วมกันเสนอความต้องการ/โครงการเพิ่มเติม เพื่อให้ที่ประชุมประชาคม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จัดหมวดหมู่ข้อมูล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วิเคราะห์ปัญหาความต้องการจากข้อมูลของหมู่บ้าน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กำหนดวิสัยทัศน์ ประเด็นยุทธศาสตร์ และกลยุทธ์ของหมู่บ้าน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จัดลำดับความสำคัญของความต้องการของหมู่บ้าน</w:t>
      </w:r>
    </w:p>
    <w:p w:rsidR="005C6106" w:rsidRDefault="005C6106" w:rsidP="005C6106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>- พิจารณาเสนอแน</w:t>
      </w:r>
      <w:r>
        <w:rPr>
          <w:rFonts w:ascii="TH SarabunIT๙" w:hAnsi="TH SarabunIT๙" w:cs="TH SarabunIT๙"/>
          <w:sz w:val="32"/>
          <w:szCs w:val="32"/>
          <w:cs/>
        </w:rPr>
        <w:t>วทางแก้ไข ทิศ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DF1880">
        <w:rPr>
          <w:rFonts w:ascii="TH SarabunIT๙" w:hAnsi="TH SarabunIT๙" w:cs="TH SarabunIT๙"/>
          <w:sz w:val="32"/>
          <w:szCs w:val="32"/>
          <w:cs/>
        </w:rPr>
        <w:t>ในอนาคตผ่านโครงการที่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DF1880">
        <w:rPr>
          <w:rFonts w:ascii="TH SarabunIT๙" w:hAnsi="TH SarabunIT๙" w:cs="TH SarabunIT๙"/>
          <w:sz w:val="32"/>
          <w:szCs w:val="32"/>
          <w:cs/>
        </w:rPr>
        <w:t>กับวิสัยทัศน์ ประเด็นยุทธศาสตร์ และกลยุทธ์</w:t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50E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 (ครั้งที่ผ่านมา)</w:t>
      </w:r>
    </w:p>
    <w:p w:rsidR="005C6106" w:rsidRDefault="005C6106" w:rsidP="005C6106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เสนอรายงานการประชุมครั้งที่ผ่านมา เมื่อวันที่ </w:t>
      </w:r>
      <w:r w:rsidR="0046079E">
        <w:rPr>
          <w:rFonts w:ascii="TH SarabunIT๙" w:hAnsi="TH SarabunIT๙" w:cs="TH SarabunIT๙"/>
          <w:sz w:val="32"/>
          <w:szCs w:val="32"/>
        </w:rPr>
        <w:t>20</w:t>
      </w:r>
      <w:r w:rsidRPr="0046079E">
        <w:rPr>
          <w:rFonts w:ascii="TH SarabunIT๙" w:hAnsi="TH SarabunIT๙" w:cs="TH SarabunIT๙" w:hint="cs"/>
          <w:sz w:val="32"/>
          <w:szCs w:val="32"/>
          <w:cs/>
        </w:rPr>
        <w:t xml:space="preserve"> เดือน มกราคม </w:t>
      </w:r>
      <w:r w:rsidRPr="0046079E"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ี่ประชุมทราบ และรับรองรายงานการประชุม </w:t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4B1A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และ</w:t>
      </w:r>
      <w:r w:rsidRPr="00544B1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</w:p>
    <w:p w:rsidR="005C6106" w:rsidRDefault="005C6106" w:rsidP="005C6106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E4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50E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 เรื่องค้างพิจารณา</w:t>
      </w:r>
    </w:p>
    <w:p w:rsidR="005C6106" w:rsidRDefault="005C6106" w:rsidP="005C610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:rsidR="005C6106" w:rsidRDefault="005C6106" w:rsidP="005C610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และพิจารณา</w:t>
      </w:r>
    </w:p>
    <w:p w:rsidR="005C6106" w:rsidRDefault="005C6106" w:rsidP="005C610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>ที่ประชุมฯ ได้ร่วมกันวิเคราะห์ข้อมูล และจัดลำดับความต้อ</w:t>
      </w:r>
      <w:r>
        <w:rPr>
          <w:rFonts w:ascii="TH SarabunIT๙" w:hAnsi="TH SarabunIT๙" w:cs="TH SarabunIT๙"/>
          <w:sz w:val="32"/>
          <w:szCs w:val="32"/>
          <w:cs/>
        </w:rPr>
        <w:t>งการ/โครงการ ขอ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="006260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ชุมชนบ้านท่าข่อย</w:t>
      </w:r>
      <w:r w:rsidR="006260E1">
        <w:rPr>
          <w:rFonts w:ascii="TH SarabunIT๙" w:hAnsi="TH SarabunIT๙" w:cs="TH SarabunIT๙" w:hint="cs"/>
          <w:sz w:val="32"/>
          <w:szCs w:val="32"/>
          <w:cs/>
        </w:rPr>
        <w:t>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6260E1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C6106" w:rsidRDefault="005C6106" w:rsidP="005C61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4B1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</w:t>
      </w: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>่จัดทำแผนพัฒนาชุมชน เพื่อเข้าเทศบัญญติ ในปีงบประมาณ พ</w:t>
      </w:r>
      <w:r w:rsidRPr="00544B1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4B1A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544B1A">
        <w:rPr>
          <w:rFonts w:ascii="TH SarabunIT๙" w:hAnsi="TH SarabunIT๙" w:cs="TH SarabunIT๙"/>
          <w:b/>
          <w:bCs/>
          <w:sz w:val="32"/>
          <w:szCs w:val="32"/>
        </w:rPr>
        <w:t>. 256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FB3609" w:rsidRPr="00E828C9" w:rsidRDefault="005C6106" w:rsidP="00FB3609">
      <w:pPr>
        <w:pStyle w:val="a4"/>
        <w:spacing w:after="0" w:line="240" w:lineRule="auto"/>
        <w:ind w:left="0" w:right="-711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B3609">
        <w:rPr>
          <w:rFonts w:ascii="TH SarabunIT๙" w:hAnsi="TH SarabunIT๙" w:cs="TH SarabunIT๙"/>
          <w:sz w:val="32"/>
          <w:szCs w:val="32"/>
        </w:rPr>
        <w:t xml:space="preserve">1. </w:t>
      </w:r>
      <w:r w:rsidR="00FB3609" w:rsidRPr="00E828C9">
        <w:rPr>
          <w:rFonts w:ascii="TH SarabunIT๙" w:hAnsi="TH SarabunIT๙" w:cs="TH SarabunIT๙" w:hint="cs"/>
          <w:sz w:val="32"/>
          <w:szCs w:val="32"/>
          <w:cs/>
        </w:rPr>
        <w:t xml:space="preserve">คลองน้ำเพื่อการเกษตร สายท่าเครื่อง ไปบ้านแม่จี (ซ่อมแซมวางท่อ บ่อพักน้ำ ท่าข่อย </w:t>
      </w:r>
      <w:r w:rsidR="00FB3609" w:rsidRPr="00E828C9">
        <w:rPr>
          <w:rFonts w:ascii="TH SarabunIT๙" w:hAnsi="TH SarabunIT๙" w:cs="TH SarabunIT๙"/>
          <w:sz w:val="32"/>
          <w:szCs w:val="32"/>
        </w:rPr>
        <w:t xml:space="preserve">1 </w:t>
      </w:r>
      <w:r w:rsidR="00FB3609" w:rsidRPr="00E828C9">
        <w:rPr>
          <w:rFonts w:ascii="TH SarabunIT๙" w:hAnsi="TH SarabunIT๙" w:cs="TH SarabunIT๙" w:hint="cs"/>
          <w:sz w:val="32"/>
          <w:szCs w:val="32"/>
          <w:cs/>
        </w:rPr>
        <w:t>ตระแกรงเหล็ก)</w:t>
      </w:r>
    </w:p>
    <w:p w:rsidR="005C6106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ราวกันตก หน้าบ้าน นายประสิทธิ มูลคำ ระยะ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ช่ว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แยก</w:t>
      </w:r>
    </w:p>
    <w:p w:rsidR="00FB3609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ถนนลูกรังเพื่อการเกษตร สายกุดช้างน้อยไปนานายสมชาย ไชยมี</w:t>
      </w:r>
    </w:p>
    <w:p w:rsidR="00FB3609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ร่องระบายน้ำรอบหมู่บ้าน</w:t>
      </w:r>
    </w:p>
    <w:p w:rsidR="00FB3609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อาชีพ เพาะเห็ด 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าอั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ล้</w:t>
      </w:r>
    </w:p>
    <w:p w:rsidR="00FB3609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ยกระดับถนน สาย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แยกไปนา      ตาหลง กระแสร์ ไปศาลปู่ตา</w:t>
      </w:r>
    </w:p>
    <w:p w:rsidR="00FB3609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นับสนุนจารีตประเพณี</w:t>
      </w:r>
    </w:p>
    <w:p w:rsidR="00FB3609" w:rsidRDefault="00FB3609" w:rsidP="00FB36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ถนน</w:t>
      </w:r>
      <w:proofErr w:type="spellStart"/>
      <w:r w:rsidRPr="004954D6">
        <w:rPr>
          <w:rFonts w:ascii="TH SarabunIT๙" w:hAnsi="TH SarabunIT๙" w:cs="TH SarabunIT๙"/>
          <w:sz w:val="32"/>
          <w:szCs w:val="32"/>
          <w:cs/>
        </w:rPr>
        <w:t>แอสฟัลท์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แมกไม้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เข้าหมู่บ้าน หมู่ </w:t>
      </w:r>
      <w:r>
        <w:rPr>
          <w:rFonts w:ascii="TH SarabunIT๙" w:hAnsi="TH SarabunIT๙" w:cs="TH SarabunIT๙"/>
          <w:sz w:val="32"/>
          <w:szCs w:val="32"/>
        </w:rPr>
        <w:t>13</w:t>
      </w:r>
    </w:p>
    <w:p w:rsidR="00FB3609" w:rsidRDefault="00FB3609" w:rsidP="002E389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ลังงานและส่งเสริมการใช้พลังงานทดแทน</w:t>
      </w:r>
    </w:p>
    <w:p w:rsidR="005C6106" w:rsidRDefault="005C6106" w:rsidP="005C61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อื่นๆ</w:t>
      </w:r>
    </w:p>
    <w:p w:rsidR="005C6106" w:rsidRPr="000F0C01" w:rsidRDefault="005C6106" w:rsidP="005C61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ญหา / ข้อร้องทุกข์ เร่งด่วนเกี่ยวกับการซ่อมแซม</w:t>
      </w:r>
    </w:p>
    <w:p w:rsidR="005C6106" w:rsidRDefault="005C6106" w:rsidP="005C6106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896">
        <w:rPr>
          <w:rFonts w:ascii="TH SarabunIT๙" w:hAnsi="TH SarabunIT๙" w:cs="TH SarabunIT๙" w:hint="cs"/>
          <w:sz w:val="32"/>
          <w:szCs w:val="32"/>
          <w:cs/>
        </w:rPr>
        <w:t>บ่อพักน้ำเป็นฝาคอนกรีต (หัก) ไม่สามารถสัญจรได้ ขอเปลี่ยนเป็นต</w:t>
      </w:r>
      <w:r w:rsidR="00EE6496">
        <w:rPr>
          <w:rFonts w:ascii="TH SarabunIT๙" w:hAnsi="TH SarabunIT๙" w:cs="TH SarabunIT๙" w:hint="cs"/>
          <w:sz w:val="32"/>
          <w:szCs w:val="32"/>
          <w:cs/>
        </w:rPr>
        <w:t>ระแกรงเหล็กที่มี</w:t>
      </w:r>
      <w:r w:rsidR="00EE6496"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 w:rsidR="002E3896">
        <w:rPr>
          <w:rFonts w:ascii="TH SarabunIT๙" w:hAnsi="TH SarabunIT๙" w:cs="TH SarabunIT๙" w:hint="cs"/>
          <w:sz w:val="32"/>
          <w:szCs w:val="32"/>
          <w:cs/>
        </w:rPr>
        <w:t>แข็งแรง</w:t>
      </w:r>
    </w:p>
    <w:p w:rsidR="0065119D" w:rsidRDefault="005C6106" w:rsidP="0065119D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="002E3896">
        <w:rPr>
          <w:rFonts w:ascii="TH SarabunIT๙" w:hAnsi="TH SarabunIT๙" w:cs="TH SarabunIT๙" w:hint="cs"/>
          <w:sz w:val="32"/>
          <w:szCs w:val="32"/>
          <w:cs/>
        </w:rPr>
        <w:t>หลังคาแพสูบน้ำสังกะสีหลุดออก ไม่ปิดไฟ เปิดไฟไว้ตลอด</w:t>
      </w:r>
    </w:p>
    <w:p w:rsidR="005C6106" w:rsidRPr="00005E72" w:rsidRDefault="005C6106" w:rsidP="0065119D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05E72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005E72">
        <w:rPr>
          <w:rFonts w:ascii="TH SarabunIT๙" w:hAnsi="TH SarabunIT๙" w:cs="TH SarabunIT๙"/>
          <w:b/>
          <w:bCs/>
          <w:sz w:val="32"/>
          <w:szCs w:val="32"/>
          <w:cs/>
        </w:rPr>
        <w:t>.๓๐ น.</w:t>
      </w:r>
    </w:p>
    <w:p w:rsidR="005C6106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6106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6106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C6106" w:rsidRPr="00DF1880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</w:t>
      </w:r>
      <w:r w:rsidRPr="00DF1880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</w:t>
      </w:r>
    </w:p>
    <w:p w:rsidR="005C6106" w:rsidRPr="00DF1880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</w:r>
      <w:r w:rsidRPr="00DF188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F1880">
        <w:rPr>
          <w:rFonts w:ascii="TH SarabunIT๙" w:hAnsi="TH SarabunIT๙" w:cs="TH SarabunIT๙"/>
          <w:sz w:val="32"/>
          <w:szCs w:val="32"/>
          <w:cs/>
        </w:rPr>
        <w:t>(</w:t>
      </w:r>
      <w:r w:rsidR="00D26EDD"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proofErr w:type="spellStart"/>
      <w:r w:rsidR="00CD4A5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26EDD" w:rsidRPr="006260E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D26EDD" w:rsidRPr="006260E1">
        <w:rPr>
          <w:rFonts w:ascii="TH SarabunIT๙" w:hAnsi="TH SarabunIT๙" w:cs="TH SarabunIT๙" w:hint="cs"/>
          <w:sz w:val="32"/>
          <w:szCs w:val="32"/>
          <w:cs/>
        </w:rPr>
        <w:t>นุช สีลาโสม</w:t>
      </w:r>
      <w:r w:rsidRPr="00DF1880">
        <w:rPr>
          <w:rFonts w:ascii="TH SarabunIT๙" w:hAnsi="TH SarabunIT๙" w:cs="TH SarabunIT๙"/>
          <w:sz w:val="32"/>
          <w:szCs w:val="32"/>
          <w:cs/>
        </w:rPr>
        <w:t>)</w:t>
      </w:r>
    </w:p>
    <w:p w:rsidR="005C6106" w:rsidRPr="00DF1880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C35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880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5C6106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ลขานุการชุมชน ม</w:t>
      </w:r>
      <w:r w:rsidR="00C3552E">
        <w:rPr>
          <w:rFonts w:ascii="TH SarabunIT๙" w:hAnsi="TH SarabunIT๙" w:cs="TH SarabunIT๙"/>
          <w:sz w:val="32"/>
          <w:szCs w:val="32"/>
        </w:rPr>
        <w:t>.13</w:t>
      </w:r>
    </w:p>
    <w:p w:rsidR="005C6106" w:rsidRPr="00DF1880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5C6106" w:rsidRPr="00005E72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5C6106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5C6106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F188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880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355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3552E">
        <w:rPr>
          <w:rFonts w:ascii="TH SarabunIT๙" w:hAnsi="TH SarabunIT๙" w:cs="TH SarabunIT๙" w:hint="cs"/>
          <w:sz w:val="32"/>
          <w:szCs w:val="32"/>
          <w:cs/>
        </w:rPr>
        <w:t>นางอรทัย ช่างคำ</w:t>
      </w:r>
      <w:r w:rsidRPr="00DF1880">
        <w:rPr>
          <w:rFonts w:ascii="TH SarabunIT๙" w:hAnsi="TH SarabunIT๙" w:cs="TH SarabunIT๙"/>
          <w:sz w:val="32"/>
          <w:szCs w:val="32"/>
          <w:cs/>
        </w:rPr>
        <w:t>)</w:t>
      </w:r>
    </w:p>
    <w:p w:rsidR="005C6106" w:rsidRPr="00DF1880" w:rsidRDefault="005C6106" w:rsidP="005C61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</w:t>
      </w:r>
    </w:p>
    <w:p w:rsidR="005C6106" w:rsidRPr="00DF1880" w:rsidRDefault="005C6106" w:rsidP="005C61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ชุมชน ม</w:t>
      </w:r>
      <w:r w:rsidR="00C3552E">
        <w:rPr>
          <w:rFonts w:ascii="TH SarabunIT๙" w:hAnsi="TH SarabunIT๙" w:cs="TH SarabunIT๙"/>
          <w:sz w:val="32"/>
          <w:szCs w:val="32"/>
        </w:rPr>
        <w:t>.13</w:t>
      </w:r>
    </w:p>
    <w:p w:rsidR="005C6106" w:rsidRDefault="005C6106" w:rsidP="005C6106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6106" w:rsidRPr="005C6106" w:rsidRDefault="005C6106" w:rsidP="00DF188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6106" w:rsidRDefault="005C6106" w:rsidP="00DF1880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0876" w:rsidRPr="00DF1880" w:rsidRDefault="00E60876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0876" w:rsidRPr="00DF1880" w:rsidRDefault="00E60876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1E56" w:rsidRDefault="00B61E56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8C4" w:rsidRDefault="002678C4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8C4" w:rsidRDefault="002678C4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588" w:rsidRDefault="00FE258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8C4" w:rsidRPr="00DF1880" w:rsidRDefault="002678C4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0C" w:rsidRPr="00B0302B" w:rsidRDefault="00E6290C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302B">
        <w:rPr>
          <w:rFonts w:ascii="TH SarabunIT๙" w:hAnsi="TH SarabunIT๙" w:cs="TH SarabunIT๙"/>
          <w:b/>
          <w:bCs/>
          <w:color w:val="000000" w:themeColor="text1"/>
          <w:sz w:val="144"/>
          <w:szCs w:val="144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ภาคผนวก</w:t>
      </w:r>
    </w:p>
    <w:p w:rsidR="00B84348" w:rsidRPr="00DF1880" w:rsidRDefault="00B8434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DF1880" w:rsidRDefault="0088104B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DF1880" w:rsidRDefault="0088104B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104B" w:rsidRPr="00DF1880" w:rsidRDefault="0088104B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0C" w:rsidRDefault="00E6290C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8C4" w:rsidRDefault="002678C4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588" w:rsidRDefault="00FE258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8C4" w:rsidRDefault="002678C4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079E" w:rsidRDefault="0046079E" w:rsidP="002678C4">
      <w:pPr>
        <w:spacing w:before="3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78C4" w:rsidRPr="002678C4" w:rsidRDefault="008D1169" w:rsidP="002678C4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การลงทะเบียนเข้าร่วมจัดทำแผนชุมชน </w:t>
      </w:r>
      <w:r w:rsidR="002678C4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</w:t>
      </w:r>
      <w:r w:rsidR="002678C4"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2678C4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FE2588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631841" w:rsidRDefault="00631841" w:rsidP="002678C4">
      <w:pPr>
        <w:spacing w:before="360"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2FB07E72" wp14:editId="20EFBA20">
            <wp:simplePos x="0" y="0"/>
            <wp:positionH relativeFrom="column">
              <wp:posOffset>453357</wp:posOffset>
            </wp:positionH>
            <wp:positionV relativeFrom="paragraph">
              <wp:posOffset>73676</wp:posOffset>
            </wp:positionV>
            <wp:extent cx="5023262" cy="3918098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5"/>
                    <a:stretch/>
                  </pic:blipFill>
                  <pic:spPr bwMode="auto">
                    <a:xfrm>
                      <a:off x="0" y="0"/>
                      <a:ext cx="5030829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0C" w:rsidRPr="008D1169" w:rsidRDefault="00631841" w:rsidP="002678C4">
      <w:pPr>
        <w:spacing w:before="3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9A90B33" wp14:editId="03D8C3BA">
                <wp:extent cx="304800" cy="304800"/>
                <wp:effectExtent l="0" t="0" r="0" b="0"/>
                <wp:docPr id="1" name="AutoShape 1" descr="blob:https://www.facebook.com/ceafad72-de70-4335-89d8-dca1fc9791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ceafad72-de70-4335-89d8-dca1fc9791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Cn00u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E6290C" w:rsidRDefault="00E6290C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841" w:rsidRDefault="00631841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43FDEEF8" wp14:editId="7FC570F0">
            <wp:simplePos x="0" y="0"/>
            <wp:positionH relativeFrom="column">
              <wp:posOffset>453357</wp:posOffset>
            </wp:positionH>
            <wp:positionV relativeFrom="paragraph">
              <wp:posOffset>358627</wp:posOffset>
            </wp:positionV>
            <wp:extent cx="5023262" cy="4643252"/>
            <wp:effectExtent l="0" t="0" r="6350" b="508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6" b="18655"/>
                    <a:stretch/>
                  </pic:blipFill>
                  <pic:spPr bwMode="auto">
                    <a:xfrm>
                      <a:off x="0" y="0"/>
                      <a:ext cx="5024071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841" w:rsidRDefault="00631841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E5" w:rsidRPr="00DF1880" w:rsidRDefault="00DE62E5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169" w:rsidRPr="002678C4" w:rsidRDefault="00081E01" w:rsidP="008D1169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ผู้ใหญ่บ้าน หมู่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13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ล่าวเปิด</w:t>
      </w:r>
      <w:r w:rsidR="008D1169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="008D1169"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8D1169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8D116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1F0F58" w:rsidRPr="008D1169" w:rsidRDefault="00081E01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09302</wp:posOffset>
            </wp:positionV>
            <wp:extent cx="5569527" cy="3963389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64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58" w:rsidRPr="00631841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58" w:rsidRPr="00DF1880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58" w:rsidRPr="00DF1880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58" w:rsidRPr="00DF1880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58" w:rsidRPr="00DF1880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1F0F58" w:rsidRPr="00DF1880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081E01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3DE6E793" wp14:editId="5E4EC340">
            <wp:simplePos x="0" y="0"/>
            <wp:positionH relativeFrom="column">
              <wp:posOffset>2095</wp:posOffset>
            </wp:positionH>
            <wp:positionV relativeFrom="paragraph">
              <wp:posOffset>153216</wp:posOffset>
            </wp:positionV>
            <wp:extent cx="5569527" cy="3963707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21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D2" w:rsidRPr="00DF1880" w:rsidRDefault="00081E01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1439C5" wp14:editId="1BF916A8">
                <wp:extent cx="308610" cy="308610"/>
                <wp:effectExtent l="0" t="0" r="0" b="0"/>
                <wp:docPr id="16" name="AutoShape 6" descr="blob:https://www.facebook.com/25dca105-a200-4d94-b415-40a67c5630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คำอธิบาย: blob:https://www.facebook.com/25dca105-a200-4d94-b415-40a67c5630b2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D/7jrDjAgAAAw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FD2" w:rsidRPr="00DF1880" w:rsidRDefault="00EF0FD2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0F58" w:rsidRPr="00DF1880" w:rsidRDefault="001F0F58" w:rsidP="00DF1880">
      <w:pPr>
        <w:spacing w:before="3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89B" w:rsidRDefault="00E9089B" w:rsidP="00DF1880">
      <w:pPr>
        <w:spacing w:before="3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1E01" w:rsidRPr="00330929" w:rsidRDefault="00081E01" w:rsidP="00DF1880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C37AB9" w:rsidRDefault="00C37AB9" w:rsidP="00DF1880">
      <w:pPr>
        <w:spacing w:before="360"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1309AC2" wp14:editId="70ADFCF5">
            <wp:simplePos x="0" y="0"/>
            <wp:positionH relativeFrom="column">
              <wp:posOffset>275227</wp:posOffset>
            </wp:positionH>
            <wp:positionV relativeFrom="paragraph">
              <wp:posOffset>73676</wp:posOffset>
            </wp:positionV>
            <wp:extent cx="5314886" cy="3752603"/>
            <wp:effectExtent l="0" t="0" r="635" b="635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56" cy="375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AB9" w:rsidRDefault="00C37AB9" w:rsidP="00DF1880">
      <w:pPr>
        <w:spacing w:before="36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65A7062E" wp14:editId="53A4F58A">
            <wp:simplePos x="0" y="0"/>
            <wp:positionH relativeFrom="column">
              <wp:posOffset>275227</wp:posOffset>
            </wp:positionH>
            <wp:positionV relativeFrom="paragraph">
              <wp:posOffset>3629066</wp:posOffset>
            </wp:positionV>
            <wp:extent cx="5320145" cy="4144489"/>
            <wp:effectExtent l="0" t="0" r="0" b="889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0"/>
                    <a:stretch/>
                  </pic:blipFill>
                  <pic:spPr bwMode="auto">
                    <a:xfrm>
                      <a:off x="0" y="0"/>
                      <a:ext cx="5326747" cy="41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A6C9F5F" wp14:editId="342B0376">
                <wp:extent cx="308610" cy="308610"/>
                <wp:effectExtent l="0" t="0" r="0" b="0"/>
                <wp:docPr id="291" name="AutoShape 2" descr="blob:https://www.facebook.com/a04a315a-32c6-4ac4-a718-c1dcf272c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a04a315a-32c6-4ac4-a718-c1dcf272c09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Tiy4Me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330929">
        <w:rPr>
          <w:noProof/>
        </w:rPr>
        <mc:AlternateContent>
          <mc:Choice Requires="wps">
            <w:drawing>
              <wp:inline distT="0" distB="0" distL="0" distR="0" wp14:anchorId="7122D739" wp14:editId="39196C8F">
                <wp:extent cx="308610" cy="308610"/>
                <wp:effectExtent l="0" t="0" r="0" b="0"/>
                <wp:docPr id="289" name="AutoShape 1" descr="blob:https://www.facebook.com/c4c7837e-8a78-4402-9415-dbd170bc75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c4c7837e-8a78-4402-9415-dbd170bc75c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DcMFrbmAgAABA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P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C37AB9" w:rsidRDefault="00C37AB9" w:rsidP="00C37AB9">
      <w:pPr>
        <w:rPr>
          <w:rFonts w:ascii="TH SarabunIT๙" w:hAnsi="TH SarabunIT๙" w:cs="TH SarabunIT๙"/>
          <w:sz w:val="32"/>
          <w:szCs w:val="32"/>
          <w:cs/>
        </w:rPr>
      </w:pPr>
    </w:p>
    <w:p w:rsidR="00081E01" w:rsidRDefault="00081E01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7AB9" w:rsidRDefault="00C37AB9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7AB9" w:rsidRDefault="00C37AB9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7AB9" w:rsidRPr="00330929" w:rsidRDefault="00C37AB9" w:rsidP="00C37AB9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:rsidR="00C37AB9" w:rsidRDefault="00C37AB9" w:rsidP="00C37AB9">
      <w:pPr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760C8E63" wp14:editId="5ABF7515">
            <wp:simplePos x="0" y="0"/>
            <wp:positionH relativeFrom="column">
              <wp:posOffset>108974</wp:posOffset>
            </wp:positionH>
            <wp:positionV relativeFrom="paragraph">
              <wp:posOffset>121178</wp:posOffset>
            </wp:positionV>
            <wp:extent cx="5367646" cy="4156363"/>
            <wp:effectExtent l="0" t="0" r="508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0" b="13830"/>
                    <a:stretch/>
                  </pic:blipFill>
                  <pic:spPr bwMode="auto">
                    <a:xfrm>
                      <a:off x="0" y="0"/>
                      <a:ext cx="5367274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AB9" w:rsidRDefault="00C37AB9" w:rsidP="00C37AB9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361E47" w:rsidRDefault="00361E47" w:rsidP="00C37AB9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C37AB9" w:rsidRDefault="00361E47" w:rsidP="00C37A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4927</wp:posOffset>
            </wp:positionH>
            <wp:positionV relativeFrom="paragraph">
              <wp:posOffset>3280905</wp:posOffset>
            </wp:positionV>
            <wp:extent cx="5272768" cy="3888000"/>
            <wp:effectExtent l="0" t="0" r="4445" b="0"/>
            <wp:wrapNone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7787" r="8539" b="4723"/>
                    <a:stretch/>
                  </pic:blipFill>
                  <pic:spPr bwMode="auto">
                    <a:xfrm>
                      <a:off x="0" y="0"/>
                      <a:ext cx="527276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9E5DF5B" wp14:editId="75F71265">
                <wp:extent cx="308610" cy="308610"/>
                <wp:effectExtent l="0" t="0" r="0" b="0"/>
                <wp:docPr id="295" name="AutoShape 2" descr="blob:https://www.facebook.com/da448efc-7a51-4926-8f0d-9c4c9d223ac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da448efc-7a51-4926-8f0d-9c4c9d223ac5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is2pXO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37AB9">
        <w:rPr>
          <w:noProof/>
        </w:rPr>
        <mc:AlternateContent>
          <mc:Choice Requires="wps">
            <w:drawing>
              <wp:inline distT="0" distB="0" distL="0" distR="0" wp14:anchorId="5B2323D6" wp14:editId="36EA098F">
                <wp:extent cx="308610" cy="308610"/>
                <wp:effectExtent l="0" t="0" r="0" b="0"/>
                <wp:docPr id="293" name="AutoShape 1" descr="blob:https://www.facebook.com/ac2111f6-b517-4048-8102-1a942456f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ac2111f6-b517-4048-8102-1a942456f3e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z3Ln3uICAAAEBg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770F" w:rsidRDefault="00BB770F" w:rsidP="00C37AB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6079E" w:rsidRDefault="0046079E" w:rsidP="003F2E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770F" w:rsidRPr="003F2E98" w:rsidRDefault="00BB770F" w:rsidP="00B0302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2E9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รับรองการประชุมประชาคมแผนชุมชน</w:t>
      </w:r>
    </w:p>
    <w:p w:rsidR="00BF5E4D" w:rsidRDefault="00BF5E4D" w:rsidP="003757E7">
      <w:pPr>
        <w:spacing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BF5E4D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BC2FB7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p w:rsidR="00BF5E4D" w:rsidRDefault="003757E7" w:rsidP="003757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คณะกรรมการขับเคลื่อนแผนชุมชน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่าข่อยใต้ ขอรับรองว่าได้ดำเนินการทบทวนการจัดทำแผนชุมชน และเสนอแผนชุมชน ใน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9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hAnsi="TH SarabunIT๙" w:cs="TH SarabunIT๙"/>
          <w:sz w:val="32"/>
          <w:szCs w:val="32"/>
        </w:rPr>
        <w:t xml:space="preserve"> 11</w:t>
      </w:r>
      <w:r w:rsidR="002213DA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B0302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B6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02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0302B">
        <w:rPr>
          <w:rFonts w:ascii="TH SarabunIT๙" w:hAnsi="TH SarabunIT๙" w:cs="TH SarabunIT๙"/>
          <w:sz w:val="32"/>
          <w:szCs w:val="32"/>
        </w:rPr>
        <w:t>.</w:t>
      </w:r>
      <w:r w:rsidR="00BF5E4D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="007B6B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เวลา </w:t>
      </w:r>
      <w:r>
        <w:rPr>
          <w:rFonts w:ascii="TH SarabunIT๙" w:hAnsi="TH SarabunIT๙" w:cs="TH SarabunIT๙"/>
          <w:sz w:val="32"/>
          <w:szCs w:val="32"/>
        </w:rPr>
        <w:t xml:space="preserve">09.00 </w:t>
      </w:r>
      <w:r w:rsidR="00BF5E4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 w:rsidR="00CD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สุดเวลา </w:t>
      </w:r>
      <w:r>
        <w:rPr>
          <w:rFonts w:ascii="TH SarabunIT๙" w:hAnsi="TH SarabunIT๙" w:cs="TH SarabunIT๙"/>
          <w:sz w:val="32"/>
          <w:szCs w:val="32"/>
        </w:rPr>
        <w:t>12.00</w:t>
      </w:r>
      <w:r w:rsidR="00BF5E4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ณ ศาลาประชาคม หมู่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500B2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E4D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เอกสารแนบท้ายนี้</w:t>
      </w:r>
    </w:p>
    <w:p w:rsidR="00BF5E4D" w:rsidRDefault="00207D00" w:rsidP="003F2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5E4D">
        <w:rPr>
          <w:rFonts w:ascii="TH SarabunIT๙" w:hAnsi="TH SarabunIT๙" w:cs="TH SarabunIT๙"/>
          <w:sz w:val="32"/>
          <w:szCs w:val="32"/>
        </w:rPr>
        <w:t xml:space="preserve">1. </w:t>
      </w:r>
      <w:r w:rsidR="00BF5E4D">
        <w:rPr>
          <w:rFonts w:ascii="TH SarabunIT๙" w:hAnsi="TH SarabunIT๙" w:cs="TH SarabunIT๙" w:hint="cs"/>
          <w:sz w:val="32"/>
          <w:szCs w:val="32"/>
          <w:cs/>
        </w:rPr>
        <w:t xml:space="preserve">ผู้ร่วมประชุม จำนวน </w:t>
      </w:r>
      <w:r w:rsidR="00B0302B">
        <w:rPr>
          <w:rFonts w:ascii="TH SarabunIT๙" w:hAnsi="TH SarabunIT๙" w:cs="TH SarabunIT๙"/>
          <w:sz w:val="32"/>
          <w:szCs w:val="32"/>
        </w:rPr>
        <w:t>70</w:t>
      </w:r>
      <w:r w:rsidR="00BF5E4D">
        <w:rPr>
          <w:rFonts w:ascii="TH SarabunIT๙" w:hAnsi="TH SarabunIT๙" w:cs="TH SarabunIT๙"/>
          <w:sz w:val="32"/>
          <w:szCs w:val="32"/>
        </w:rPr>
        <w:t xml:space="preserve"> </w:t>
      </w:r>
      <w:r w:rsidR="00BF5E4D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F5E4D" w:rsidRDefault="00BF5E4D" w:rsidP="003F2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ยณรงค์ บุญนาค)</w:t>
      </w:r>
    </w:p>
    <w:p w:rsidR="00075DD1" w:rsidRDefault="00075DD1" w:rsidP="00075DD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ใหญ่บ้าน หมู่ที่ </w:t>
      </w:r>
      <w:r>
        <w:rPr>
          <w:rFonts w:ascii="TH SarabunIT๙" w:hAnsi="TH SarabunIT๙" w:cs="TH SarabunIT๙"/>
          <w:sz w:val="32"/>
          <w:szCs w:val="32"/>
        </w:rPr>
        <w:t>13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(นางจรรยา ปานด้ว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DD1" w:rsidRPr="00075DD1" w:rsidRDefault="00075DD1" w:rsidP="00075DD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7767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ช่วย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ญ่บ้าน หมู่ที่ </w:t>
      </w:r>
      <w:r>
        <w:rPr>
          <w:rFonts w:ascii="TH SarabunIT๙" w:hAnsi="TH SarabunIT๙" w:cs="TH SarabunIT๙"/>
          <w:sz w:val="32"/>
          <w:szCs w:val="32"/>
        </w:rPr>
        <w:t>13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(นางกาญจนา ซึงเส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DD1" w:rsidRPr="00075DD1" w:rsidRDefault="00075DD1" w:rsidP="00075DD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7767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ช่วย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ญ่บ้าน หมู่ที่ </w:t>
      </w:r>
      <w:r>
        <w:rPr>
          <w:rFonts w:ascii="TH SarabunIT๙" w:hAnsi="TH SarabunIT๙" w:cs="TH SarabunIT๙"/>
          <w:sz w:val="32"/>
          <w:szCs w:val="32"/>
        </w:rPr>
        <w:t>13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(นางอรทัย ช่างคำ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DD1" w:rsidRDefault="00075DD1" w:rsidP="00075DD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C6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ประธานชุมชน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ท่าข่อยใต้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="0043069A"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="0043069A" w:rsidRPr="006260E1">
        <w:rPr>
          <w:rFonts w:ascii="TH SarabunIT๙" w:hAnsi="TH SarabunIT๙" w:cs="TH SarabunIT๙" w:hint="cs"/>
          <w:sz w:val="32"/>
          <w:szCs w:val="32"/>
          <w:cs/>
        </w:rPr>
        <w:t>างสาววาสนา ปานด้ว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DD1" w:rsidRDefault="00075DD1" w:rsidP="00075DD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ท่าข่อยใต้</w:t>
      </w:r>
    </w:p>
    <w:p w:rsid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75DD1" w:rsidRPr="00CD4A5E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D4A5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069A" w:rsidRPr="00CD4A5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43069A" w:rsidRPr="00CD4A5E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3069A" w:rsidRPr="00CD4A5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96673" w:rsidRPr="00CD4A5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3069A" w:rsidRPr="00CD4A5E">
        <w:rPr>
          <w:rFonts w:ascii="TH SarabunIT๙" w:hAnsi="TH SarabunIT๙" w:cs="TH SarabunIT๙" w:hint="cs"/>
          <w:sz w:val="32"/>
          <w:szCs w:val="32"/>
          <w:cs/>
        </w:rPr>
        <w:t>ดา เมืองชน</w:t>
      </w:r>
      <w:r w:rsidRPr="00CD4A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5DD1" w:rsidRDefault="00075DD1" w:rsidP="00032665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32665"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ท่าข่อยใต้</w:t>
      </w:r>
    </w:p>
    <w:p w:rsidR="00032665" w:rsidRDefault="00032665" w:rsidP="00032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32665" w:rsidRDefault="00032665" w:rsidP="00032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="0043069A" w:rsidRPr="006260E1">
        <w:rPr>
          <w:rFonts w:ascii="TH SarabunIT๙" w:hAnsi="TH SarabunIT๙" w:cs="TH SarabunIT๙"/>
          <w:sz w:val="32"/>
          <w:szCs w:val="32"/>
          <w:cs/>
        </w:rPr>
        <w:t>น</w:t>
      </w:r>
      <w:r w:rsidR="00E71FEE">
        <w:rPr>
          <w:rFonts w:ascii="TH SarabunIT๙" w:hAnsi="TH SarabunIT๙" w:cs="TH SarabunIT๙" w:hint="cs"/>
          <w:sz w:val="32"/>
          <w:szCs w:val="32"/>
          <w:cs/>
        </w:rPr>
        <w:t>างสาวน</w:t>
      </w:r>
      <w:r w:rsidR="0043069A" w:rsidRPr="006260E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71FEE">
        <w:rPr>
          <w:rFonts w:ascii="TH SarabunIT๙" w:hAnsi="TH SarabunIT๙" w:cs="TH SarabunIT๙" w:hint="cs"/>
          <w:sz w:val="32"/>
          <w:szCs w:val="32"/>
          <w:cs/>
        </w:rPr>
        <w:t>ค์</w:t>
      </w:r>
      <w:bookmarkStart w:id="0" w:name="_GoBack"/>
      <w:bookmarkEnd w:id="0"/>
      <w:r w:rsidR="0043069A" w:rsidRPr="006260E1">
        <w:rPr>
          <w:rFonts w:ascii="TH SarabunIT๙" w:hAnsi="TH SarabunIT๙" w:cs="TH SarabunIT๙" w:hint="cs"/>
          <w:sz w:val="32"/>
          <w:szCs w:val="32"/>
          <w:cs/>
        </w:rPr>
        <w:t>นุช สีลาโส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2665" w:rsidRDefault="00032665" w:rsidP="00032665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2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ท่าข่อยใต้</w:t>
      </w:r>
    </w:p>
    <w:p w:rsidR="00032665" w:rsidRDefault="00032665" w:rsidP="00032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032665" w:rsidRPr="00CD4A5E" w:rsidRDefault="00032665" w:rsidP="00032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F99" w:rsidRPr="00CD4A5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57A7" w:rsidRPr="00CD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F99" w:rsidRPr="00CD4A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A5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3A6B" w:rsidRPr="00CD4A5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33A6B" w:rsidRPr="00CD4A5E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D15E24" w:rsidRPr="00CD4A5E">
        <w:rPr>
          <w:rFonts w:ascii="TH SarabunIT๙" w:hAnsi="TH SarabunIT๙" w:cs="TH SarabunIT๙" w:hint="cs"/>
          <w:sz w:val="32"/>
          <w:szCs w:val="32"/>
          <w:cs/>
        </w:rPr>
        <w:t>ออง</w:t>
      </w:r>
      <w:proofErr w:type="spellEnd"/>
      <w:r w:rsidR="00D15E24" w:rsidRPr="00CD4A5E">
        <w:rPr>
          <w:rFonts w:ascii="TH SarabunIT๙" w:hAnsi="TH SarabunIT๙" w:cs="TH SarabunIT๙" w:hint="cs"/>
          <w:sz w:val="32"/>
          <w:szCs w:val="32"/>
          <w:cs/>
        </w:rPr>
        <w:t xml:space="preserve">ดาว </w:t>
      </w:r>
      <w:r w:rsidR="00D15E24" w:rsidRPr="00CD4A5E">
        <w:rPr>
          <w:rFonts w:ascii="TH SarabunIT๙" w:hAnsi="TH SarabunIT๙" w:cs="TH SarabunIT๙"/>
          <w:sz w:val="32"/>
          <w:szCs w:val="32"/>
          <w:cs/>
        </w:rPr>
        <w:t xml:space="preserve"> พันตะโคต</w:t>
      </w:r>
      <w:r w:rsidRPr="00CD4A5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2665" w:rsidRPr="00075DD1" w:rsidRDefault="00032665" w:rsidP="00032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="00DC6F99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DC6F9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1C57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7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  <w:r w:rsidR="00452F9F">
        <w:rPr>
          <w:rFonts w:ascii="TH SarabunIT๙" w:hAnsi="TH SarabunIT๙" w:cs="TH SarabunIT๙" w:hint="cs"/>
          <w:sz w:val="32"/>
          <w:szCs w:val="32"/>
          <w:cs/>
        </w:rPr>
        <w:t>ท่าข่อยใต้</w:t>
      </w:r>
    </w:p>
    <w:p w:rsidR="00032665" w:rsidRPr="00075DD1" w:rsidRDefault="00032665" w:rsidP="000326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2665" w:rsidRPr="00452F9F" w:rsidRDefault="00032665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5DD1" w:rsidRP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5DD1" w:rsidRPr="00075DD1" w:rsidRDefault="00075DD1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5DD1" w:rsidRPr="00075DD1" w:rsidRDefault="00075DD1" w:rsidP="00075DD1">
      <w:pPr>
        <w:spacing w:after="0" w:line="240" w:lineRule="auto"/>
      </w:pPr>
    </w:p>
    <w:p w:rsidR="00BF5E4D" w:rsidRDefault="00BF5E4D" w:rsidP="003F2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70C5" w:rsidRPr="004070C5" w:rsidRDefault="004070C5" w:rsidP="00075D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070C5" w:rsidRPr="004070C5" w:rsidSect="003757E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C7" w:rsidRDefault="008A32C7" w:rsidP="00884E09">
      <w:pPr>
        <w:spacing w:after="0" w:line="240" w:lineRule="auto"/>
      </w:pPr>
      <w:r>
        <w:separator/>
      </w:r>
    </w:p>
  </w:endnote>
  <w:endnote w:type="continuationSeparator" w:id="0">
    <w:p w:rsidR="008A32C7" w:rsidRDefault="008A32C7" w:rsidP="0088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5E" w:rsidRPr="0095493F" w:rsidRDefault="00CD4A5E" w:rsidP="0095493F">
    <w:pPr>
      <w:pStyle w:val="a9"/>
      <w:tabs>
        <w:tab w:val="clear" w:pos="4513"/>
        <w:tab w:val="clear" w:pos="9026"/>
        <w:tab w:val="left" w:pos="4657"/>
      </w:tabs>
      <w:ind w:left="720"/>
      <w:rPr>
        <w:b/>
        <w:bCs/>
      </w:rPr>
    </w:pPr>
    <w:r>
      <w:rPr>
        <w:cs/>
      </w:rPr>
      <w:tab/>
    </w:r>
  </w:p>
  <w:p w:rsidR="00CD4A5E" w:rsidRDefault="00CD4A5E" w:rsidP="004070C5">
    <w:pPr>
      <w:pStyle w:val="a9"/>
      <w:tabs>
        <w:tab w:val="clear" w:pos="4513"/>
        <w:tab w:val="clear" w:pos="9026"/>
        <w:tab w:val="left" w:pos="2066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C7" w:rsidRDefault="008A32C7" w:rsidP="00884E09">
      <w:pPr>
        <w:spacing w:after="0" w:line="240" w:lineRule="auto"/>
      </w:pPr>
      <w:r>
        <w:separator/>
      </w:r>
    </w:p>
  </w:footnote>
  <w:footnote w:type="continuationSeparator" w:id="0">
    <w:p w:rsidR="008A32C7" w:rsidRDefault="008A32C7" w:rsidP="0088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5E" w:rsidRDefault="00CD4A5E">
    <w:pPr>
      <w:pStyle w:val="a7"/>
      <w:jc w:val="center"/>
    </w:pPr>
  </w:p>
  <w:p w:rsidR="00CD4A5E" w:rsidRDefault="00CD4A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6578"/>
      <w:docPartObj>
        <w:docPartGallery w:val="Page Numbers (Top of Page)"/>
        <w:docPartUnique/>
      </w:docPartObj>
    </w:sdtPr>
    <w:sdtEndPr/>
    <w:sdtContent>
      <w:p w:rsidR="00CD4A5E" w:rsidRDefault="00CD4A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EE" w:rsidRPr="00E71FEE">
          <w:rPr>
            <w:rFonts w:cs="Calibri"/>
            <w:noProof/>
            <w:szCs w:val="22"/>
            <w:lang w:val="th-TH"/>
          </w:rPr>
          <w:t>23</w:t>
        </w:r>
        <w:r>
          <w:fldChar w:fldCharType="end"/>
        </w:r>
      </w:p>
    </w:sdtContent>
  </w:sdt>
  <w:p w:rsidR="00CD4A5E" w:rsidRDefault="00CD4A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F0B79"/>
    <w:multiLevelType w:val="hybridMultilevel"/>
    <w:tmpl w:val="950C5AC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B03131"/>
    <w:multiLevelType w:val="hybridMultilevel"/>
    <w:tmpl w:val="B316D5B8"/>
    <w:lvl w:ilvl="0" w:tplc="F244DC22">
      <w:start w:val="9"/>
      <w:numFmt w:val="bullet"/>
      <w:lvlText w:val="-"/>
      <w:lvlJc w:val="left"/>
      <w:pPr>
        <w:ind w:left="47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">
    <w:nsid w:val="584063B9"/>
    <w:multiLevelType w:val="hybridMultilevel"/>
    <w:tmpl w:val="190C6250"/>
    <w:lvl w:ilvl="0" w:tplc="6016A456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D0E7C60"/>
    <w:multiLevelType w:val="hybridMultilevel"/>
    <w:tmpl w:val="570CC7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F0418C8"/>
    <w:multiLevelType w:val="hybridMultilevel"/>
    <w:tmpl w:val="BE82F13A"/>
    <w:lvl w:ilvl="0" w:tplc="429E02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0F"/>
    <w:rsid w:val="0000043C"/>
    <w:rsid w:val="0000115C"/>
    <w:rsid w:val="00007EF6"/>
    <w:rsid w:val="0001694A"/>
    <w:rsid w:val="00022000"/>
    <w:rsid w:val="00026A96"/>
    <w:rsid w:val="000304C0"/>
    <w:rsid w:val="00030598"/>
    <w:rsid w:val="00032665"/>
    <w:rsid w:val="00044808"/>
    <w:rsid w:val="0006082E"/>
    <w:rsid w:val="00063A70"/>
    <w:rsid w:val="00063E2B"/>
    <w:rsid w:val="00065596"/>
    <w:rsid w:val="00075DD1"/>
    <w:rsid w:val="00081E01"/>
    <w:rsid w:val="00092F14"/>
    <w:rsid w:val="000A2E32"/>
    <w:rsid w:val="000A4BB0"/>
    <w:rsid w:val="000A51AE"/>
    <w:rsid w:val="000E0EF0"/>
    <w:rsid w:val="000E29B7"/>
    <w:rsid w:val="000F2879"/>
    <w:rsid w:val="00105955"/>
    <w:rsid w:val="00106259"/>
    <w:rsid w:val="00112DC5"/>
    <w:rsid w:val="0011572A"/>
    <w:rsid w:val="00117BC8"/>
    <w:rsid w:val="00142B46"/>
    <w:rsid w:val="00142CD5"/>
    <w:rsid w:val="001466CB"/>
    <w:rsid w:val="0014717F"/>
    <w:rsid w:val="001518E1"/>
    <w:rsid w:val="00161CED"/>
    <w:rsid w:val="00162ED8"/>
    <w:rsid w:val="00166EB2"/>
    <w:rsid w:val="00166F86"/>
    <w:rsid w:val="00167DD6"/>
    <w:rsid w:val="00193586"/>
    <w:rsid w:val="00193D4A"/>
    <w:rsid w:val="001A494C"/>
    <w:rsid w:val="001A5292"/>
    <w:rsid w:val="001A7BA5"/>
    <w:rsid w:val="001B68FF"/>
    <w:rsid w:val="001C0EC6"/>
    <w:rsid w:val="001C57A7"/>
    <w:rsid w:val="001C622E"/>
    <w:rsid w:val="001D39C6"/>
    <w:rsid w:val="001D43A7"/>
    <w:rsid w:val="001E34AF"/>
    <w:rsid w:val="001F0F58"/>
    <w:rsid w:val="001F4BC5"/>
    <w:rsid w:val="001F65B8"/>
    <w:rsid w:val="001F6F22"/>
    <w:rsid w:val="00202206"/>
    <w:rsid w:val="00202578"/>
    <w:rsid w:val="00203576"/>
    <w:rsid w:val="00203BF7"/>
    <w:rsid w:val="00206BB9"/>
    <w:rsid w:val="00207D00"/>
    <w:rsid w:val="00210DD9"/>
    <w:rsid w:val="00212866"/>
    <w:rsid w:val="002213DA"/>
    <w:rsid w:val="00225F2F"/>
    <w:rsid w:val="002315A9"/>
    <w:rsid w:val="00233DE4"/>
    <w:rsid w:val="002451E4"/>
    <w:rsid w:val="002678C4"/>
    <w:rsid w:val="00273AE7"/>
    <w:rsid w:val="00274190"/>
    <w:rsid w:val="00277AE7"/>
    <w:rsid w:val="0028312F"/>
    <w:rsid w:val="00291BDA"/>
    <w:rsid w:val="00295C36"/>
    <w:rsid w:val="002A00D3"/>
    <w:rsid w:val="002A1910"/>
    <w:rsid w:val="002A49AC"/>
    <w:rsid w:val="002A771D"/>
    <w:rsid w:val="002B3103"/>
    <w:rsid w:val="002B5447"/>
    <w:rsid w:val="002B559F"/>
    <w:rsid w:val="002C3665"/>
    <w:rsid w:val="002D0789"/>
    <w:rsid w:val="002E15F7"/>
    <w:rsid w:val="002E35FA"/>
    <w:rsid w:val="002E3896"/>
    <w:rsid w:val="002F0145"/>
    <w:rsid w:val="002F3A40"/>
    <w:rsid w:val="002F3BBC"/>
    <w:rsid w:val="0030154D"/>
    <w:rsid w:val="00306235"/>
    <w:rsid w:val="003115EE"/>
    <w:rsid w:val="00325FD1"/>
    <w:rsid w:val="003271BD"/>
    <w:rsid w:val="0032747B"/>
    <w:rsid w:val="00330929"/>
    <w:rsid w:val="003371F7"/>
    <w:rsid w:val="00342D6F"/>
    <w:rsid w:val="00344849"/>
    <w:rsid w:val="003474E8"/>
    <w:rsid w:val="0035396A"/>
    <w:rsid w:val="00361E47"/>
    <w:rsid w:val="00362D72"/>
    <w:rsid w:val="003757E7"/>
    <w:rsid w:val="00383079"/>
    <w:rsid w:val="003C1FF1"/>
    <w:rsid w:val="003C4D93"/>
    <w:rsid w:val="003C4E3A"/>
    <w:rsid w:val="003C6701"/>
    <w:rsid w:val="003D5186"/>
    <w:rsid w:val="003E6E56"/>
    <w:rsid w:val="003F115A"/>
    <w:rsid w:val="003F2E98"/>
    <w:rsid w:val="003F4F9A"/>
    <w:rsid w:val="003F54D0"/>
    <w:rsid w:val="0040040A"/>
    <w:rsid w:val="0040473C"/>
    <w:rsid w:val="004070C5"/>
    <w:rsid w:val="00411D49"/>
    <w:rsid w:val="00413C34"/>
    <w:rsid w:val="00415F91"/>
    <w:rsid w:val="00420F01"/>
    <w:rsid w:val="00424ED6"/>
    <w:rsid w:val="00425878"/>
    <w:rsid w:val="0043069A"/>
    <w:rsid w:val="00441DC1"/>
    <w:rsid w:val="00444FE8"/>
    <w:rsid w:val="00452F9F"/>
    <w:rsid w:val="0046079E"/>
    <w:rsid w:val="00466FFC"/>
    <w:rsid w:val="00474D71"/>
    <w:rsid w:val="00475B50"/>
    <w:rsid w:val="00484F12"/>
    <w:rsid w:val="00484FDD"/>
    <w:rsid w:val="00486661"/>
    <w:rsid w:val="00492545"/>
    <w:rsid w:val="00497E72"/>
    <w:rsid w:val="004A2781"/>
    <w:rsid w:val="004A2810"/>
    <w:rsid w:val="004A63A2"/>
    <w:rsid w:val="004B0C76"/>
    <w:rsid w:val="004B26BA"/>
    <w:rsid w:val="004B5E9A"/>
    <w:rsid w:val="004B626D"/>
    <w:rsid w:val="004C470F"/>
    <w:rsid w:val="004C7C74"/>
    <w:rsid w:val="004D5B91"/>
    <w:rsid w:val="004F7506"/>
    <w:rsid w:val="00501563"/>
    <w:rsid w:val="00520126"/>
    <w:rsid w:val="00536208"/>
    <w:rsid w:val="0054039E"/>
    <w:rsid w:val="00552DFA"/>
    <w:rsid w:val="00555E98"/>
    <w:rsid w:val="00556F6C"/>
    <w:rsid w:val="00562677"/>
    <w:rsid w:val="0057581D"/>
    <w:rsid w:val="005815D5"/>
    <w:rsid w:val="0058273A"/>
    <w:rsid w:val="00597326"/>
    <w:rsid w:val="005A3FA1"/>
    <w:rsid w:val="005A4872"/>
    <w:rsid w:val="005A5F46"/>
    <w:rsid w:val="005A6EF0"/>
    <w:rsid w:val="005B165B"/>
    <w:rsid w:val="005B58F5"/>
    <w:rsid w:val="005C0BC7"/>
    <w:rsid w:val="005C15A3"/>
    <w:rsid w:val="005C1AB0"/>
    <w:rsid w:val="005C6106"/>
    <w:rsid w:val="005C7267"/>
    <w:rsid w:val="005E618A"/>
    <w:rsid w:val="005F66DD"/>
    <w:rsid w:val="00605C24"/>
    <w:rsid w:val="0061559F"/>
    <w:rsid w:val="006221B3"/>
    <w:rsid w:val="00623855"/>
    <w:rsid w:val="00623A16"/>
    <w:rsid w:val="00625AA4"/>
    <w:rsid w:val="006260E1"/>
    <w:rsid w:val="00626797"/>
    <w:rsid w:val="00631841"/>
    <w:rsid w:val="0063184F"/>
    <w:rsid w:val="00633291"/>
    <w:rsid w:val="006500B2"/>
    <w:rsid w:val="0065119D"/>
    <w:rsid w:val="0065141C"/>
    <w:rsid w:val="0067668E"/>
    <w:rsid w:val="0069581C"/>
    <w:rsid w:val="006A3E92"/>
    <w:rsid w:val="006A519B"/>
    <w:rsid w:val="006B6622"/>
    <w:rsid w:val="006E6325"/>
    <w:rsid w:val="006E6900"/>
    <w:rsid w:val="006F2271"/>
    <w:rsid w:val="00701B07"/>
    <w:rsid w:val="00704FD1"/>
    <w:rsid w:val="0071325A"/>
    <w:rsid w:val="007168AB"/>
    <w:rsid w:val="007174D0"/>
    <w:rsid w:val="0073303D"/>
    <w:rsid w:val="00733420"/>
    <w:rsid w:val="00744690"/>
    <w:rsid w:val="00745DBE"/>
    <w:rsid w:val="0074713C"/>
    <w:rsid w:val="00747F89"/>
    <w:rsid w:val="00751CAE"/>
    <w:rsid w:val="007558E4"/>
    <w:rsid w:val="00761B1C"/>
    <w:rsid w:val="007654DF"/>
    <w:rsid w:val="00765CC3"/>
    <w:rsid w:val="00776749"/>
    <w:rsid w:val="00793245"/>
    <w:rsid w:val="0079464C"/>
    <w:rsid w:val="00796783"/>
    <w:rsid w:val="007A4AAA"/>
    <w:rsid w:val="007B1D92"/>
    <w:rsid w:val="007B6B7B"/>
    <w:rsid w:val="007C2DDB"/>
    <w:rsid w:val="007C3384"/>
    <w:rsid w:val="007C39D9"/>
    <w:rsid w:val="007C6EE4"/>
    <w:rsid w:val="007D379D"/>
    <w:rsid w:val="007D6371"/>
    <w:rsid w:val="007E73C3"/>
    <w:rsid w:val="007F3B75"/>
    <w:rsid w:val="007F6A89"/>
    <w:rsid w:val="0080738A"/>
    <w:rsid w:val="00811EE5"/>
    <w:rsid w:val="0081622B"/>
    <w:rsid w:val="00816BCA"/>
    <w:rsid w:val="00822C6D"/>
    <w:rsid w:val="00825738"/>
    <w:rsid w:val="00853949"/>
    <w:rsid w:val="00854B21"/>
    <w:rsid w:val="0085595B"/>
    <w:rsid w:val="008575CC"/>
    <w:rsid w:val="00864437"/>
    <w:rsid w:val="0087194F"/>
    <w:rsid w:val="00872D52"/>
    <w:rsid w:val="00873AC2"/>
    <w:rsid w:val="008751BF"/>
    <w:rsid w:val="0088104B"/>
    <w:rsid w:val="008812DB"/>
    <w:rsid w:val="00881AAE"/>
    <w:rsid w:val="00884E09"/>
    <w:rsid w:val="00885D43"/>
    <w:rsid w:val="00890FC8"/>
    <w:rsid w:val="00895951"/>
    <w:rsid w:val="008A32C7"/>
    <w:rsid w:val="008A7DF4"/>
    <w:rsid w:val="008B0CBD"/>
    <w:rsid w:val="008C77B8"/>
    <w:rsid w:val="008D1169"/>
    <w:rsid w:val="008D3113"/>
    <w:rsid w:val="008D3378"/>
    <w:rsid w:val="008E04D2"/>
    <w:rsid w:val="008F63DA"/>
    <w:rsid w:val="009134FE"/>
    <w:rsid w:val="0091730A"/>
    <w:rsid w:val="00921473"/>
    <w:rsid w:val="009224BA"/>
    <w:rsid w:val="009253FE"/>
    <w:rsid w:val="00926D3A"/>
    <w:rsid w:val="00933C68"/>
    <w:rsid w:val="0093440D"/>
    <w:rsid w:val="0095493F"/>
    <w:rsid w:val="009617A0"/>
    <w:rsid w:val="0097140A"/>
    <w:rsid w:val="00976636"/>
    <w:rsid w:val="009801DF"/>
    <w:rsid w:val="009A2971"/>
    <w:rsid w:val="009B5267"/>
    <w:rsid w:val="009D00B3"/>
    <w:rsid w:val="009D05E4"/>
    <w:rsid w:val="009D39A8"/>
    <w:rsid w:val="009D54EE"/>
    <w:rsid w:val="00A03299"/>
    <w:rsid w:val="00A11919"/>
    <w:rsid w:val="00A14BFA"/>
    <w:rsid w:val="00A21B2C"/>
    <w:rsid w:val="00A23771"/>
    <w:rsid w:val="00A32C51"/>
    <w:rsid w:val="00A62171"/>
    <w:rsid w:val="00A626DD"/>
    <w:rsid w:val="00A650CD"/>
    <w:rsid w:val="00A71A32"/>
    <w:rsid w:val="00A71D00"/>
    <w:rsid w:val="00A84071"/>
    <w:rsid w:val="00A90A88"/>
    <w:rsid w:val="00A92865"/>
    <w:rsid w:val="00A97174"/>
    <w:rsid w:val="00AA0623"/>
    <w:rsid w:val="00AA4B9C"/>
    <w:rsid w:val="00AB50DB"/>
    <w:rsid w:val="00AC03B8"/>
    <w:rsid w:val="00AD13C3"/>
    <w:rsid w:val="00AD1625"/>
    <w:rsid w:val="00AD4F82"/>
    <w:rsid w:val="00AE30F9"/>
    <w:rsid w:val="00AE6F6B"/>
    <w:rsid w:val="00AF2E50"/>
    <w:rsid w:val="00B0302B"/>
    <w:rsid w:val="00B1390E"/>
    <w:rsid w:val="00B159A3"/>
    <w:rsid w:val="00B33148"/>
    <w:rsid w:val="00B3559B"/>
    <w:rsid w:val="00B51CF7"/>
    <w:rsid w:val="00B54E3F"/>
    <w:rsid w:val="00B60FBF"/>
    <w:rsid w:val="00B61E56"/>
    <w:rsid w:val="00B61FED"/>
    <w:rsid w:val="00B63139"/>
    <w:rsid w:val="00B67AA6"/>
    <w:rsid w:val="00B84348"/>
    <w:rsid w:val="00B866C5"/>
    <w:rsid w:val="00BB770F"/>
    <w:rsid w:val="00BC1AE4"/>
    <w:rsid w:val="00BC2FB7"/>
    <w:rsid w:val="00BE1FFD"/>
    <w:rsid w:val="00BE2FE4"/>
    <w:rsid w:val="00BE6789"/>
    <w:rsid w:val="00BF5E4D"/>
    <w:rsid w:val="00C01E3D"/>
    <w:rsid w:val="00C04C50"/>
    <w:rsid w:val="00C1034F"/>
    <w:rsid w:val="00C126D6"/>
    <w:rsid w:val="00C21C31"/>
    <w:rsid w:val="00C257A7"/>
    <w:rsid w:val="00C31F18"/>
    <w:rsid w:val="00C34E39"/>
    <w:rsid w:val="00C3552E"/>
    <w:rsid w:val="00C37AB9"/>
    <w:rsid w:val="00C42218"/>
    <w:rsid w:val="00C45A81"/>
    <w:rsid w:val="00C46E68"/>
    <w:rsid w:val="00C72561"/>
    <w:rsid w:val="00C72AC0"/>
    <w:rsid w:val="00C8167E"/>
    <w:rsid w:val="00C81D85"/>
    <w:rsid w:val="00C8211A"/>
    <w:rsid w:val="00C84E67"/>
    <w:rsid w:val="00C86C95"/>
    <w:rsid w:val="00C91FF7"/>
    <w:rsid w:val="00C97528"/>
    <w:rsid w:val="00CA2171"/>
    <w:rsid w:val="00CA663A"/>
    <w:rsid w:val="00CB06A2"/>
    <w:rsid w:val="00CB6821"/>
    <w:rsid w:val="00CD0D33"/>
    <w:rsid w:val="00CD3409"/>
    <w:rsid w:val="00CD4A5E"/>
    <w:rsid w:val="00CD7689"/>
    <w:rsid w:val="00CE04B0"/>
    <w:rsid w:val="00CF0044"/>
    <w:rsid w:val="00CF38D9"/>
    <w:rsid w:val="00CF63C0"/>
    <w:rsid w:val="00D11261"/>
    <w:rsid w:val="00D12DA6"/>
    <w:rsid w:val="00D15E24"/>
    <w:rsid w:val="00D1777A"/>
    <w:rsid w:val="00D26EDD"/>
    <w:rsid w:val="00D3452D"/>
    <w:rsid w:val="00D345EC"/>
    <w:rsid w:val="00D3502B"/>
    <w:rsid w:val="00D440DB"/>
    <w:rsid w:val="00D63208"/>
    <w:rsid w:val="00D63D25"/>
    <w:rsid w:val="00D755AA"/>
    <w:rsid w:val="00D904BC"/>
    <w:rsid w:val="00D96673"/>
    <w:rsid w:val="00DA1814"/>
    <w:rsid w:val="00DA409A"/>
    <w:rsid w:val="00DA4DFE"/>
    <w:rsid w:val="00DB1901"/>
    <w:rsid w:val="00DB380E"/>
    <w:rsid w:val="00DC6F99"/>
    <w:rsid w:val="00DD1A99"/>
    <w:rsid w:val="00DE62E5"/>
    <w:rsid w:val="00DF17FB"/>
    <w:rsid w:val="00DF1880"/>
    <w:rsid w:val="00DF2A13"/>
    <w:rsid w:val="00DF351F"/>
    <w:rsid w:val="00DF7C91"/>
    <w:rsid w:val="00E07316"/>
    <w:rsid w:val="00E12D97"/>
    <w:rsid w:val="00E14037"/>
    <w:rsid w:val="00E1770B"/>
    <w:rsid w:val="00E241FF"/>
    <w:rsid w:val="00E26314"/>
    <w:rsid w:val="00E30E41"/>
    <w:rsid w:val="00E33A6B"/>
    <w:rsid w:val="00E345BE"/>
    <w:rsid w:val="00E4144C"/>
    <w:rsid w:val="00E46A26"/>
    <w:rsid w:val="00E50164"/>
    <w:rsid w:val="00E5243C"/>
    <w:rsid w:val="00E565EC"/>
    <w:rsid w:val="00E60876"/>
    <w:rsid w:val="00E6290C"/>
    <w:rsid w:val="00E66617"/>
    <w:rsid w:val="00E704BC"/>
    <w:rsid w:val="00E70EAA"/>
    <w:rsid w:val="00E71FEE"/>
    <w:rsid w:val="00E7348B"/>
    <w:rsid w:val="00E76D39"/>
    <w:rsid w:val="00E77334"/>
    <w:rsid w:val="00E828C9"/>
    <w:rsid w:val="00E835C5"/>
    <w:rsid w:val="00E9089B"/>
    <w:rsid w:val="00E91641"/>
    <w:rsid w:val="00E970D5"/>
    <w:rsid w:val="00EA7168"/>
    <w:rsid w:val="00EA766C"/>
    <w:rsid w:val="00EB4055"/>
    <w:rsid w:val="00EC07BC"/>
    <w:rsid w:val="00EC71F1"/>
    <w:rsid w:val="00ED63E1"/>
    <w:rsid w:val="00EE0B68"/>
    <w:rsid w:val="00EE3173"/>
    <w:rsid w:val="00EE6496"/>
    <w:rsid w:val="00EF0FD2"/>
    <w:rsid w:val="00EF1B27"/>
    <w:rsid w:val="00EF3736"/>
    <w:rsid w:val="00EF3AD8"/>
    <w:rsid w:val="00F11E41"/>
    <w:rsid w:val="00F30E2C"/>
    <w:rsid w:val="00F30E94"/>
    <w:rsid w:val="00F36762"/>
    <w:rsid w:val="00F4371D"/>
    <w:rsid w:val="00F46DFF"/>
    <w:rsid w:val="00F542DD"/>
    <w:rsid w:val="00F5603E"/>
    <w:rsid w:val="00F60358"/>
    <w:rsid w:val="00F61ADF"/>
    <w:rsid w:val="00F65A7A"/>
    <w:rsid w:val="00F716AA"/>
    <w:rsid w:val="00F767F8"/>
    <w:rsid w:val="00F83431"/>
    <w:rsid w:val="00F8450E"/>
    <w:rsid w:val="00F86141"/>
    <w:rsid w:val="00F86759"/>
    <w:rsid w:val="00F86B6C"/>
    <w:rsid w:val="00F948D9"/>
    <w:rsid w:val="00F97765"/>
    <w:rsid w:val="00FA3CDA"/>
    <w:rsid w:val="00FA6D21"/>
    <w:rsid w:val="00FB0909"/>
    <w:rsid w:val="00FB3609"/>
    <w:rsid w:val="00FB4D8E"/>
    <w:rsid w:val="00FB6CFF"/>
    <w:rsid w:val="00FD5CE6"/>
    <w:rsid w:val="00FE201B"/>
    <w:rsid w:val="00FE2588"/>
    <w:rsid w:val="00FE7E85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8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281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4E09"/>
  </w:style>
  <w:style w:type="paragraph" w:styleId="a9">
    <w:name w:val="footer"/>
    <w:basedOn w:val="a"/>
    <w:link w:val="aa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4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7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28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281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84E09"/>
  </w:style>
  <w:style w:type="paragraph" w:styleId="a9">
    <w:name w:val="footer"/>
    <w:basedOn w:val="a"/>
    <w:link w:val="aa"/>
    <w:uiPriority w:val="99"/>
    <w:unhideWhenUsed/>
    <w:rsid w:val="0088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8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6036-6B77-428C-88A6-B5737E3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7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Windows User</cp:lastModifiedBy>
  <cp:revision>334</cp:revision>
  <cp:lastPrinted>2025-02-04T22:57:00Z</cp:lastPrinted>
  <dcterms:created xsi:type="dcterms:W3CDTF">2020-06-13T06:05:00Z</dcterms:created>
  <dcterms:modified xsi:type="dcterms:W3CDTF">2025-02-05T01:20:00Z</dcterms:modified>
</cp:coreProperties>
</file>